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95" w:rsidRDefault="00504F95" w:rsidP="00CB2B61">
      <w:pPr>
        <w:widowControl w:val="0"/>
        <w:jc w:val="center"/>
      </w:pPr>
    </w:p>
    <w:p w:rsidR="00336A81" w:rsidRDefault="00336A81" w:rsidP="00CB2B61">
      <w:pPr>
        <w:widowControl w:val="0"/>
        <w:jc w:val="center"/>
      </w:pPr>
    </w:p>
    <w:p w:rsidR="00791E1D" w:rsidRDefault="00791E1D" w:rsidP="00CB2B61">
      <w:pPr>
        <w:widowControl w:val="0"/>
        <w:jc w:val="center"/>
      </w:pPr>
    </w:p>
    <w:p w:rsidR="00791E1D" w:rsidRPr="00AB5617" w:rsidRDefault="00EA38EC" w:rsidP="00EA38EC">
      <w:pPr>
        <w:pStyle w:val="afc"/>
        <w:jc w:val="center"/>
        <w:rPr>
          <w:b/>
        </w:rPr>
      </w:pPr>
      <w:r w:rsidRPr="00AB5617">
        <w:rPr>
          <w:b/>
        </w:rPr>
        <w:t>Ивановская  область</w:t>
      </w:r>
    </w:p>
    <w:p w:rsidR="00EA38EC" w:rsidRPr="00AB5617" w:rsidRDefault="00EA38EC" w:rsidP="00EA38EC">
      <w:pPr>
        <w:pStyle w:val="afc"/>
        <w:jc w:val="center"/>
        <w:rPr>
          <w:b/>
        </w:rPr>
      </w:pPr>
      <w:r w:rsidRPr="00AB5617">
        <w:rPr>
          <w:b/>
        </w:rPr>
        <w:t>Верхнеландеховский  муниципальный  район</w:t>
      </w:r>
    </w:p>
    <w:p w:rsidR="00EA38EC" w:rsidRPr="00AB5617" w:rsidRDefault="00EA38EC" w:rsidP="00EA38EC">
      <w:pPr>
        <w:pStyle w:val="afc"/>
        <w:jc w:val="center"/>
        <w:rPr>
          <w:b/>
        </w:rPr>
      </w:pPr>
    </w:p>
    <w:p w:rsidR="00EA38EC" w:rsidRPr="00AB5617" w:rsidRDefault="00EA38EC" w:rsidP="00EA38EC">
      <w:pPr>
        <w:pStyle w:val="afc"/>
        <w:jc w:val="center"/>
        <w:rPr>
          <w:b/>
        </w:rPr>
      </w:pPr>
      <w:r w:rsidRPr="00AB5617">
        <w:rPr>
          <w:b/>
        </w:rPr>
        <w:t>АДМИНИСТРАЦИЯ</w:t>
      </w:r>
    </w:p>
    <w:p w:rsidR="00EA38EC" w:rsidRPr="00AB5617" w:rsidRDefault="00EA38EC" w:rsidP="00EA38EC">
      <w:pPr>
        <w:pStyle w:val="afc"/>
        <w:jc w:val="center"/>
        <w:rPr>
          <w:b/>
        </w:rPr>
      </w:pPr>
      <w:r w:rsidRPr="00AB5617">
        <w:rPr>
          <w:b/>
        </w:rPr>
        <w:t>СИМАКОВСКОГО  СЕЛЬСКОГО   ПОСЕЛЕНИЯ</w:t>
      </w:r>
    </w:p>
    <w:p w:rsidR="00EA38EC" w:rsidRDefault="00EA38EC" w:rsidP="00791E1D">
      <w:pPr>
        <w:ind w:firstLine="0"/>
        <w:jc w:val="center"/>
        <w:rPr>
          <w:b/>
          <w:sz w:val="40"/>
          <w:szCs w:val="40"/>
        </w:rPr>
      </w:pPr>
    </w:p>
    <w:p w:rsidR="0060022E" w:rsidRPr="00CB2B61" w:rsidRDefault="0060022E" w:rsidP="00EA38EC">
      <w:pPr>
        <w:ind w:firstLine="0"/>
        <w:jc w:val="center"/>
        <w:rPr>
          <w:b/>
          <w:sz w:val="40"/>
          <w:szCs w:val="40"/>
        </w:rPr>
      </w:pPr>
      <w:r w:rsidRPr="00CB2B61">
        <w:rPr>
          <w:b/>
          <w:sz w:val="40"/>
          <w:szCs w:val="40"/>
        </w:rPr>
        <w:t>П О С Т А Н О В Л Е Н И Е</w:t>
      </w:r>
    </w:p>
    <w:p w:rsidR="00450F8A" w:rsidRDefault="00450F8A" w:rsidP="00AC4449">
      <w:pPr>
        <w:widowControl w:val="0"/>
        <w:ind w:left="8505" w:hanging="8505"/>
      </w:pPr>
    </w:p>
    <w:p w:rsidR="0060022E" w:rsidRPr="00642E93" w:rsidRDefault="0060022E" w:rsidP="006A24A3">
      <w:pPr>
        <w:widowControl w:val="0"/>
        <w:ind w:left="8222" w:hanging="8222"/>
      </w:pPr>
      <w:r w:rsidRPr="00642E93">
        <w:t xml:space="preserve">от </w:t>
      </w:r>
      <w:r w:rsidR="0013732A">
        <w:t>15</w:t>
      </w:r>
      <w:r w:rsidR="00EA38EC">
        <w:t>. 06.</w:t>
      </w:r>
      <w:r w:rsidR="00450F8A">
        <w:t xml:space="preserve"> </w:t>
      </w:r>
      <w:r w:rsidR="0013732A">
        <w:t>2020</w:t>
      </w:r>
      <w:r w:rsidR="00EA38EC">
        <w:t xml:space="preserve">                                 д.Симаково                                     </w:t>
      </w:r>
      <w:r w:rsidRPr="00642E93">
        <w:t xml:space="preserve">№ </w:t>
      </w:r>
      <w:r w:rsidR="0013732A">
        <w:t>2</w:t>
      </w:r>
      <w:r w:rsidR="0090002D">
        <w:t>7</w:t>
      </w:r>
      <w:r w:rsidR="00AC4449">
        <w:t xml:space="preserve"> - п </w:t>
      </w:r>
    </w:p>
    <w:p w:rsidR="008A227A" w:rsidRPr="00642E93" w:rsidRDefault="008A227A" w:rsidP="00791E1D">
      <w:pPr>
        <w:widowControl w:val="0"/>
        <w:ind w:firstLine="0"/>
        <w:jc w:val="center"/>
      </w:pPr>
    </w:p>
    <w:p w:rsidR="003D0977" w:rsidRDefault="008439E7" w:rsidP="003D0977">
      <w:pPr>
        <w:widowControl w:val="0"/>
        <w:jc w:val="center"/>
        <w:rPr>
          <w:b/>
          <w:color w:val="000000"/>
        </w:rPr>
      </w:pPr>
      <w:r w:rsidRPr="008439E7">
        <w:rPr>
          <w:b/>
          <w:color w:val="000000"/>
        </w:rPr>
        <w:t>Об утверждении Порядка составления, утверждения и ведения</w:t>
      </w:r>
    </w:p>
    <w:p w:rsidR="003D0977" w:rsidRDefault="008439E7" w:rsidP="003D0977">
      <w:pPr>
        <w:widowControl w:val="0"/>
        <w:jc w:val="center"/>
        <w:rPr>
          <w:b/>
          <w:color w:val="000000"/>
        </w:rPr>
      </w:pPr>
      <w:r w:rsidRPr="008439E7">
        <w:rPr>
          <w:b/>
          <w:color w:val="000000"/>
        </w:rPr>
        <w:t>бюджетн</w:t>
      </w:r>
      <w:r w:rsidR="003D0977">
        <w:rPr>
          <w:b/>
          <w:color w:val="000000"/>
        </w:rPr>
        <w:t>ых</w:t>
      </w:r>
      <w:r w:rsidRPr="008439E7">
        <w:rPr>
          <w:b/>
          <w:color w:val="000000"/>
        </w:rPr>
        <w:t xml:space="preserve"> смет </w:t>
      </w:r>
      <w:r w:rsidR="003D0977">
        <w:rPr>
          <w:b/>
          <w:color w:val="000000"/>
        </w:rPr>
        <w:t>в</w:t>
      </w:r>
      <w:r w:rsidRPr="008439E7">
        <w:rPr>
          <w:b/>
          <w:color w:val="000000"/>
        </w:rPr>
        <w:t xml:space="preserve"> </w:t>
      </w:r>
      <w:r w:rsidR="00C3678D">
        <w:rPr>
          <w:b/>
          <w:color w:val="000000"/>
        </w:rPr>
        <w:t>Симаковско</w:t>
      </w:r>
      <w:r w:rsidR="003D0977">
        <w:rPr>
          <w:b/>
          <w:color w:val="000000"/>
        </w:rPr>
        <w:t>м</w:t>
      </w:r>
      <w:r w:rsidRPr="008439E7">
        <w:rPr>
          <w:b/>
          <w:color w:val="000000"/>
        </w:rPr>
        <w:t xml:space="preserve"> сельско</w:t>
      </w:r>
      <w:r w:rsidR="003D0977">
        <w:rPr>
          <w:b/>
          <w:color w:val="000000"/>
        </w:rPr>
        <w:t>м</w:t>
      </w:r>
      <w:r w:rsidRPr="008439E7">
        <w:rPr>
          <w:b/>
          <w:color w:val="000000"/>
        </w:rPr>
        <w:t xml:space="preserve"> поселени</w:t>
      </w:r>
      <w:r w:rsidR="003D0977">
        <w:rPr>
          <w:b/>
          <w:color w:val="000000"/>
        </w:rPr>
        <w:t>и</w:t>
      </w:r>
    </w:p>
    <w:p w:rsidR="002D2031" w:rsidRDefault="002D2031" w:rsidP="00506F20">
      <w:pPr>
        <w:widowControl w:val="0"/>
        <w:rPr>
          <w:b/>
        </w:rPr>
      </w:pPr>
    </w:p>
    <w:p w:rsidR="008439E7" w:rsidRPr="008439E7" w:rsidRDefault="003D0977" w:rsidP="008439E7">
      <w:r w:rsidRPr="00912593">
        <w:t>В соответствии с п. 8 ч. 1 ст. 158</w:t>
      </w:r>
      <w:r>
        <w:t>, 161, 221</w:t>
      </w:r>
      <w:r w:rsidRPr="00912593">
        <w:t xml:space="preserve"> Бюджетного кодекса Российской Федерации, </w:t>
      </w:r>
      <w:r>
        <w:t>п</w:t>
      </w:r>
      <w:r w:rsidRPr="00912593">
        <w:t>риказ</w:t>
      </w:r>
      <w:r>
        <w:t xml:space="preserve">ом Министерства финансов Российской </w:t>
      </w:r>
      <w:r w:rsidRPr="00912593">
        <w:t>Ф</w:t>
      </w:r>
      <w:r>
        <w:t>едерации</w:t>
      </w:r>
      <w:r w:rsidRPr="00912593">
        <w:t xml:space="preserve"> от </w:t>
      </w:r>
      <w:r>
        <w:t>14.02.</w:t>
      </w:r>
      <w:r w:rsidRPr="00912593">
        <w:t>20</w:t>
      </w:r>
      <w:r>
        <w:t>18 №26</w:t>
      </w:r>
      <w:r w:rsidRPr="00912593">
        <w:t xml:space="preserve">н </w:t>
      </w:r>
      <w:r>
        <w:t>«</w:t>
      </w:r>
      <w:r w:rsidRPr="00912593">
        <w:t>Об общих требованиях к порядку составления, утверждения и ведения бю</w:t>
      </w:r>
      <w:r w:rsidRPr="00912593">
        <w:t>д</w:t>
      </w:r>
      <w:r w:rsidRPr="00912593">
        <w:t>жетных смет казенных учреждений</w:t>
      </w:r>
      <w:r>
        <w:t>»</w:t>
      </w:r>
    </w:p>
    <w:p w:rsidR="008A227A" w:rsidRDefault="008A227A" w:rsidP="00506F20">
      <w:pPr>
        <w:widowControl w:val="0"/>
        <w:rPr>
          <w:b/>
        </w:rPr>
      </w:pPr>
    </w:p>
    <w:p w:rsidR="00791E1D" w:rsidRDefault="00791E1D" w:rsidP="00791E1D">
      <w:pPr>
        <w:rPr>
          <w:b/>
          <w:lang w:eastAsia="ru-RU"/>
        </w:rPr>
      </w:pPr>
      <w:r w:rsidRPr="00791E1D">
        <w:rPr>
          <w:b/>
          <w:lang w:eastAsia="ru-RU"/>
        </w:rPr>
        <w:t>П О С Т А Н О В Л Я Е Т:</w:t>
      </w:r>
    </w:p>
    <w:p w:rsidR="006A24A3" w:rsidRPr="00791E1D" w:rsidRDefault="006A24A3" w:rsidP="00791E1D">
      <w:pPr>
        <w:rPr>
          <w:b/>
          <w:lang w:eastAsia="ru-RU"/>
        </w:rPr>
      </w:pPr>
    </w:p>
    <w:p w:rsidR="008439E7" w:rsidRPr="008439E7" w:rsidRDefault="008439E7" w:rsidP="008439E7">
      <w:pPr>
        <w:widowControl w:val="0"/>
      </w:pPr>
      <w:r w:rsidRPr="008439E7">
        <w:t>1.</w:t>
      </w:r>
      <w:r>
        <w:tab/>
      </w:r>
      <w:r w:rsidRPr="008439E7">
        <w:t>Утвердить Порядок составления, утверждения и ведения бюджетн</w:t>
      </w:r>
      <w:r w:rsidR="003D0977">
        <w:t>ых</w:t>
      </w:r>
      <w:r w:rsidRPr="008439E7">
        <w:t xml:space="preserve"> смет </w:t>
      </w:r>
      <w:r w:rsidR="003D0977">
        <w:t>в</w:t>
      </w:r>
      <w:r w:rsidRPr="008439E7">
        <w:t xml:space="preserve"> </w:t>
      </w:r>
      <w:r w:rsidR="00C3678D">
        <w:t>Симаковско</w:t>
      </w:r>
      <w:r w:rsidR="003D0977">
        <w:t>м</w:t>
      </w:r>
      <w:r>
        <w:t xml:space="preserve"> сельско</w:t>
      </w:r>
      <w:r w:rsidR="003D0977">
        <w:t>м</w:t>
      </w:r>
      <w:r>
        <w:t xml:space="preserve"> поселени</w:t>
      </w:r>
      <w:r w:rsidR="003D0977">
        <w:t>и</w:t>
      </w:r>
      <w:r>
        <w:t xml:space="preserve"> </w:t>
      </w:r>
      <w:r w:rsidRPr="008439E7">
        <w:t>согласно приложению.</w:t>
      </w:r>
    </w:p>
    <w:p w:rsidR="008439E7" w:rsidRDefault="008439E7" w:rsidP="008439E7">
      <w:pPr>
        <w:widowControl w:val="0"/>
      </w:pPr>
      <w:r w:rsidRPr="008439E7">
        <w:t>2.</w:t>
      </w:r>
      <w:r>
        <w:tab/>
      </w:r>
      <w:r w:rsidRPr="008439E7">
        <w:t xml:space="preserve">Настоящее </w:t>
      </w:r>
      <w:r w:rsidR="00EA38EC">
        <w:t xml:space="preserve">постановление  </w:t>
      </w:r>
      <w:r w:rsidRPr="008439E7">
        <w:t xml:space="preserve">применяется при составлении, утверждении и ведении бюджетной сметы администрации </w:t>
      </w:r>
      <w:r w:rsidR="00C3678D">
        <w:t>Симаковского</w:t>
      </w:r>
      <w:r>
        <w:t xml:space="preserve"> сельского поселения Верхнеландеховского муниципального района Ивановской области</w:t>
      </w:r>
      <w:r w:rsidR="003D0977">
        <w:t xml:space="preserve"> и подведомс</w:t>
      </w:r>
      <w:r w:rsidR="003D0977">
        <w:t>т</w:t>
      </w:r>
      <w:r w:rsidR="003D0977">
        <w:t>венного учреждения</w:t>
      </w:r>
      <w:r w:rsidRPr="008439E7">
        <w:t xml:space="preserve">, начиная с составления, утверждения и ведения бюджетной сметы </w:t>
      </w:r>
      <w:r w:rsidR="0013732A">
        <w:t>на 2020</w:t>
      </w:r>
      <w:r>
        <w:t xml:space="preserve"> </w:t>
      </w:r>
      <w:r w:rsidR="0013732A">
        <w:t>год и плановый период 2021 и 2022</w:t>
      </w:r>
      <w:r>
        <w:t xml:space="preserve"> </w:t>
      </w:r>
      <w:r w:rsidRPr="008439E7">
        <w:t>годов.</w:t>
      </w:r>
    </w:p>
    <w:p w:rsidR="00087DE2" w:rsidRPr="008439E7" w:rsidRDefault="00087DE2" w:rsidP="008439E7">
      <w:pPr>
        <w:widowControl w:val="0"/>
      </w:pPr>
      <w:r>
        <w:t>3.</w:t>
      </w:r>
      <w:r>
        <w:tab/>
        <w:t>Признать утратившим силу П</w:t>
      </w:r>
      <w:r w:rsidR="0013732A">
        <w:t>остановление администрации от 20.10.2011 г. № 85а</w:t>
      </w:r>
      <w:r>
        <w:t xml:space="preserve"> –п «</w:t>
      </w:r>
      <w:r w:rsidRPr="00087DE2">
        <w:t>Об утверждении Порядка составления, утверждения и ведения</w:t>
      </w:r>
      <w:r w:rsidR="0013732A">
        <w:t xml:space="preserve"> бю</w:t>
      </w:r>
      <w:r w:rsidR="0013732A">
        <w:t>д</w:t>
      </w:r>
      <w:r w:rsidR="0013732A">
        <w:t>жетных смет муниципальных казенных учреждений Симаковского сельского пос</w:t>
      </w:r>
      <w:r w:rsidR="0013732A">
        <w:t>е</w:t>
      </w:r>
      <w:r w:rsidR="0013732A">
        <w:t>ления»</w:t>
      </w:r>
      <w:r>
        <w:t>.</w:t>
      </w:r>
    </w:p>
    <w:p w:rsidR="004237FE" w:rsidRDefault="00087DE2" w:rsidP="006A24A3">
      <w:pPr>
        <w:ind w:firstLine="708"/>
      </w:pPr>
      <w:r>
        <w:t>4</w:t>
      </w:r>
      <w:r w:rsidR="006A24A3">
        <w:t>.</w:t>
      </w:r>
      <w:r w:rsidR="006A24A3">
        <w:tab/>
      </w:r>
      <w:r w:rsidR="004237FE">
        <w:t>Контроль за исполнением настоящего постановления оставляю за собой.</w:t>
      </w:r>
    </w:p>
    <w:p w:rsidR="00292072" w:rsidRDefault="00292072" w:rsidP="006A24A3">
      <w:pPr>
        <w:ind w:firstLine="708"/>
      </w:pPr>
    </w:p>
    <w:p w:rsidR="006A24A3" w:rsidRPr="006A24A3" w:rsidRDefault="006A24A3" w:rsidP="006A24A3">
      <w:pPr>
        <w:ind w:firstLine="708"/>
      </w:pPr>
    </w:p>
    <w:p w:rsidR="00EA38EC" w:rsidRDefault="00506F20" w:rsidP="00EA38EC">
      <w:pPr>
        <w:ind w:firstLine="0"/>
        <w:rPr>
          <w:b/>
        </w:rPr>
      </w:pPr>
      <w:r w:rsidRPr="00642E93">
        <w:rPr>
          <w:b/>
        </w:rPr>
        <w:t>Глава</w:t>
      </w:r>
      <w:r w:rsidR="00EA38EC">
        <w:rPr>
          <w:b/>
        </w:rPr>
        <w:t xml:space="preserve">  </w:t>
      </w:r>
      <w:r w:rsidR="0013732A">
        <w:rPr>
          <w:b/>
        </w:rPr>
        <w:t>Симаковского</w:t>
      </w:r>
    </w:p>
    <w:p w:rsidR="00506F20" w:rsidRDefault="00506F20" w:rsidP="00EA38EC">
      <w:pPr>
        <w:ind w:firstLine="0"/>
        <w:rPr>
          <w:b/>
        </w:rPr>
      </w:pPr>
      <w:r w:rsidRPr="00642E93">
        <w:rPr>
          <w:b/>
        </w:rPr>
        <w:t xml:space="preserve"> сельского поселения</w:t>
      </w:r>
      <w:r w:rsidRPr="00642E93">
        <w:rPr>
          <w:b/>
        </w:rPr>
        <w:tab/>
      </w:r>
      <w:r w:rsidR="00EA38EC">
        <w:rPr>
          <w:b/>
        </w:rPr>
        <w:t xml:space="preserve">                                                                    </w:t>
      </w:r>
      <w:r w:rsidR="0013732A">
        <w:rPr>
          <w:b/>
        </w:rPr>
        <w:t>Г.А.Царева</w:t>
      </w:r>
    </w:p>
    <w:p w:rsidR="0090002D" w:rsidRDefault="0090002D" w:rsidP="00EA38EC">
      <w:pPr>
        <w:ind w:firstLine="0"/>
        <w:rPr>
          <w:b/>
        </w:rPr>
      </w:pPr>
    </w:p>
    <w:p w:rsidR="00506F20" w:rsidRDefault="00506F2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0C87" w:rsidRDefault="00A50C87" w:rsidP="00506F20">
      <w:pPr>
        <w:widowControl w:val="0"/>
        <w:autoSpaceDE w:val="0"/>
        <w:autoSpaceDN w:val="0"/>
        <w:adjustRightInd w:val="0"/>
        <w:ind w:left="6237" w:firstLine="0"/>
        <w:jc w:val="left"/>
        <w:outlineLvl w:val="0"/>
        <w:rPr>
          <w:sz w:val="24"/>
          <w:szCs w:val="24"/>
        </w:rPr>
      </w:pPr>
      <w:bookmarkStart w:id="0" w:name="Приложение1"/>
      <w:r>
        <w:rPr>
          <w:sz w:val="24"/>
          <w:szCs w:val="24"/>
        </w:rPr>
        <w:lastRenderedPageBreak/>
        <w:t xml:space="preserve">Приложение № 1 </w:t>
      </w:r>
    </w:p>
    <w:bookmarkEnd w:id="0"/>
    <w:p w:rsidR="00A60786" w:rsidRDefault="00EA38EC" w:rsidP="00506F20">
      <w:pPr>
        <w:widowControl w:val="0"/>
        <w:autoSpaceDE w:val="0"/>
        <w:autoSpaceDN w:val="0"/>
        <w:adjustRightInd w:val="0"/>
        <w:ind w:left="623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50C87">
        <w:rPr>
          <w:sz w:val="24"/>
          <w:szCs w:val="24"/>
        </w:rPr>
        <w:t>постановлению</w:t>
      </w:r>
      <w:r w:rsidR="007E47BC" w:rsidRPr="00506F20">
        <w:rPr>
          <w:sz w:val="24"/>
          <w:szCs w:val="24"/>
        </w:rPr>
        <w:t xml:space="preserve"> </w:t>
      </w:r>
      <w:r w:rsidR="00D87C4E" w:rsidRPr="00506F20">
        <w:rPr>
          <w:sz w:val="24"/>
          <w:szCs w:val="24"/>
        </w:rPr>
        <w:t>администрации</w:t>
      </w:r>
    </w:p>
    <w:p w:rsidR="00506F20" w:rsidRPr="00506F20" w:rsidRDefault="0013732A" w:rsidP="00506F20">
      <w:pPr>
        <w:widowControl w:val="0"/>
        <w:autoSpaceDE w:val="0"/>
        <w:autoSpaceDN w:val="0"/>
        <w:adjustRightInd w:val="0"/>
        <w:ind w:left="6237" w:firstLine="0"/>
        <w:jc w:val="left"/>
        <w:rPr>
          <w:sz w:val="24"/>
          <w:szCs w:val="24"/>
        </w:rPr>
      </w:pPr>
      <w:r>
        <w:rPr>
          <w:sz w:val="24"/>
          <w:szCs w:val="24"/>
        </w:rPr>
        <w:t>Симаковского</w:t>
      </w:r>
      <w:r w:rsidR="00506F20" w:rsidRPr="00506F20">
        <w:rPr>
          <w:sz w:val="24"/>
          <w:szCs w:val="24"/>
        </w:rPr>
        <w:t xml:space="preserve"> сельского поселения </w:t>
      </w:r>
    </w:p>
    <w:p w:rsidR="007E47BC" w:rsidRPr="00506F20" w:rsidRDefault="007E47BC" w:rsidP="00506F20">
      <w:pPr>
        <w:widowControl w:val="0"/>
        <w:autoSpaceDE w:val="0"/>
        <w:autoSpaceDN w:val="0"/>
        <w:adjustRightInd w:val="0"/>
        <w:ind w:left="6237" w:firstLine="0"/>
        <w:jc w:val="left"/>
        <w:rPr>
          <w:sz w:val="24"/>
          <w:szCs w:val="24"/>
        </w:rPr>
      </w:pPr>
      <w:r w:rsidRPr="00506F20">
        <w:rPr>
          <w:sz w:val="24"/>
          <w:szCs w:val="24"/>
        </w:rPr>
        <w:t xml:space="preserve">от </w:t>
      </w:r>
      <w:r w:rsidR="0013732A">
        <w:rPr>
          <w:sz w:val="24"/>
          <w:szCs w:val="24"/>
        </w:rPr>
        <w:t>15.06.2020</w:t>
      </w:r>
      <w:r w:rsidR="00506F20" w:rsidRPr="00506F20">
        <w:rPr>
          <w:sz w:val="24"/>
          <w:szCs w:val="24"/>
        </w:rPr>
        <w:t xml:space="preserve"> г. </w:t>
      </w:r>
      <w:r w:rsidR="00D87C4E" w:rsidRPr="00506F20">
        <w:rPr>
          <w:sz w:val="24"/>
          <w:szCs w:val="24"/>
        </w:rPr>
        <w:t>№</w:t>
      </w:r>
      <w:r w:rsidRPr="00506F20">
        <w:rPr>
          <w:sz w:val="24"/>
          <w:szCs w:val="24"/>
        </w:rPr>
        <w:t xml:space="preserve"> </w:t>
      </w:r>
      <w:r w:rsidR="0013732A">
        <w:rPr>
          <w:sz w:val="24"/>
          <w:szCs w:val="24"/>
        </w:rPr>
        <w:t>2</w:t>
      </w:r>
      <w:r w:rsidR="0090002D">
        <w:rPr>
          <w:sz w:val="24"/>
          <w:szCs w:val="24"/>
        </w:rPr>
        <w:t>7</w:t>
      </w:r>
      <w:r w:rsidR="00450F8A">
        <w:rPr>
          <w:sz w:val="24"/>
          <w:szCs w:val="24"/>
        </w:rPr>
        <w:t>-п</w:t>
      </w:r>
    </w:p>
    <w:p w:rsidR="007E47BC" w:rsidRPr="00506F20" w:rsidRDefault="007E47BC" w:rsidP="002920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39E7" w:rsidRPr="00A60786" w:rsidRDefault="008439E7" w:rsidP="008439E7">
      <w:pPr>
        <w:tabs>
          <w:tab w:val="left" w:pos="3330"/>
        </w:tabs>
        <w:jc w:val="center"/>
        <w:rPr>
          <w:b/>
        </w:rPr>
      </w:pPr>
      <w:r w:rsidRPr="00A60786">
        <w:rPr>
          <w:b/>
        </w:rPr>
        <w:t>Порядок</w:t>
      </w:r>
    </w:p>
    <w:p w:rsidR="008439E7" w:rsidRPr="00A60786" w:rsidRDefault="008439E7" w:rsidP="00D328E3">
      <w:pPr>
        <w:tabs>
          <w:tab w:val="left" w:pos="3330"/>
        </w:tabs>
        <w:jc w:val="center"/>
        <w:rPr>
          <w:b/>
        </w:rPr>
      </w:pPr>
      <w:r w:rsidRPr="00A60786">
        <w:rPr>
          <w:b/>
        </w:rPr>
        <w:t>составления, утверждения и ведения бюджетн</w:t>
      </w:r>
      <w:r w:rsidR="00A60786">
        <w:rPr>
          <w:b/>
        </w:rPr>
        <w:t>ых</w:t>
      </w:r>
      <w:r w:rsidRPr="00A60786">
        <w:rPr>
          <w:b/>
        </w:rPr>
        <w:t xml:space="preserve"> смет </w:t>
      </w:r>
      <w:r w:rsidR="00A60786">
        <w:rPr>
          <w:b/>
        </w:rPr>
        <w:t>в</w:t>
      </w:r>
    </w:p>
    <w:p w:rsidR="008439E7" w:rsidRPr="00A60786" w:rsidRDefault="0013732A" w:rsidP="00D328E3">
      <w:pPr>
        <w:tabs>
          <w:tab w:val="left" w:pos="3330"/>
        </w:tabs>
        <w:jc w:val="center"/>
        <w:rPr>
          <w:b/>
        </w:rPr>
      </w:pPr>
      <w:r w:rsidRPr="00A60786">
        <w:rPr>
          <w:b/>
        </w:rPr>
        <w:t>Симаковско</w:t>
      </w:r>
      <w:r w:rsidR="00A60786">
        <w:rPr>
          <w:b/>
        </w:rPr>
        <w:t>м</w:t>
      </w:r>
      <w:r w:rsidR="008439E7" w:rsidRPr="00A60786">
        <w:rPr>
          <w:b/>
        </w:rPr>
        <w:t xml:space="preserve"> сельско</w:t>
      </w:r>
      <w:r w:rsidR="00A60786">
        <w:rPr>
          <w:b/>
        </w:rPr>
        <w:t>м</w:t>
      </w:r>
      <w:r w:rsidR="008439E7" w:rsidRPr="00A60786">
        <w:rPr>
          <w:b/>
        </w:rPr>
        <w:t xml:space="preserve"> поселени</w:t>
      </w:r>
      <w:r w:rsidR="00A60786">
        <w:rPr>
          <w:b/>
        </w:rPr>
        <w:t>и</w:t>
      </w:r>
    </w:p>
    <w:p w:rsidR="00A60786" w:rsidRDefault="00A60786" w:rsidP="00A60786">
      <w:pPr>
        <w:adjustRightInd w:val="0"/>
        <w:jc w:val="center"/>
      </w:pPr>
    </w:p>
    <w:p w:rsidR="00A60786" w:rsidRPr="00FF0CD1" w:rsidRDefault="00A60786" w:rsidP="00A60786">
      <w:pPr>
        <w:adjustRightInd w:val="0"/>
        <w:jc w:val="center"/>
      </w:pPr>
      <w:r>
        <w:t>1</w:t>
      </w:r>
      <w:r w:rsidRPr="00FF0CD1">
        <w:t>. Общие положения</w:t>
      </w:r>
    </w:p>
    <w:p w:rsidR="00A60786" w:rsidRDefault="00A60786" w:rsidP="00A60786">
      <w:pPr>
        <w:adjustRightInd w:val="0"/>
        <w:ind w:firstLine="540"/>
      </w:pPr>
      <w:r>
        <w:t>1.</w:t>
      </w:r>
      <w:r w:rsidRPr="00FF0CD1">
        <w:t xml:space="preserve">1. Настоящий Порядок </w:t>
      </w:r>
      <w:r>
        <w:t>разработан в соответствии со статьями 158, 161, 221 Бюджетного кодекса Российской Федерации и Общими требованиями к порядку с</w:t>
      </w:r>
      <w:r>
        <w:t>о</w:t>
      </w:r>
      <w:r>
        <w:t>ставления, утверждения и ведения бюджетной сметы казенного учреждения, утве</w:t>
      </w:r>
      <w:r>
        <w:t>р</w:t>
      </w:r>
      <w:r>
        <w:t>жденными приказом Министерства финансов Российской Федерации от 14.02.2018 №26н и определяет правила составления, утверждения и ведения бюджетной сметы администрацией Симаковского сельского поселения</w:t>
      </w:r>
      <w:r w:rsidR="003D70C8">
        <w:t xml:space="preserve"> </w:t>
      </w:r>
      <w:r>
        <w:t>и подведомственным казенным учреждением, являющиеся получателями средств бюджета Симаковского сельского поселения.</w:t>
      </w:r>
    </w:p>
    <w:p w:rsidR="00A60786" w:rsidRDefault="00A60786" w:rsidP="00A60786">
      <w:pPr>
        <w:adjustRightInd w:val="0"/>
        <w:ind w:firstLine="540"/>
      </w:pPr>
      <w:r>
        <w:t>1.2. Бюджетная смета (далее – смета) получателей средств</w:t>
      </w:r>
      <w:r w:rsidRPr="00FF0CD1">
        <w:t xml:space="preserve"> </w:t>
      </w:r>
      <w:r>
        <w:t>бюджета Симако</w:t>
      </w:r>
      <w:r>
        <w:t>в</w:t>
      </w:r>
      <w:r>
        <w:t xml:space="preserve">ского сельского поселения </w:t>
      </w:r>
      <w:r w:rsidRPr="00FF0CD1">
        <w:t>составляется и ведется в целях установления объема и распределения направлений расходов</w:t>
      </w:r>
      <w:r>
        <w:t>ания средств на основании доведенных в уст</w:t>
      </w:r>
      <w:r>
        <w:t>а</w:t>
      </w:r>
      <w:r>
        <w:t>новленном порядке лимитов бюджетных обязательств по расходам бюджета на пр</w:t>
      </w:r>
      <w:r>
        <w:t>и</w:t>
      </w:r>
      <w:r>
        <w:t>нятие и (или) исполнение бюджетных обязательств по обеспечению выполнения функций учреждений, включая бюджетные обязательства по предоставлению</w:t>
      </w:r>
      <w:r w:rsidRPr="00B27372">
        <w:t xml:space="preserve"> </w:t>
      </w:r>
      <w:r w:rsidRPr="00FF0CD1">
        <w:t>су</w:t>
      </w:r>
      <w:r w:rsidRPr="00FF0CD1">
        <w:t>б</w:t>
      </w:r>
      <w:r w:rsidRPr="00FF0CD1">
        <w:t>сидий, субвенций и иных межбюджетных трансфертов (далее - лимиты бюджетных обязательств)</w:t>
      </w:r>
      <w:r>
        <w:t xml:space="preserve">. </w:t>
      </w:r>
    </w:p>
    <w:p w:rsidR="00A60786" w:rsidRDefault="00A60786" w:rsidP="00A60786">
      <w:pPr>
        <w:adjustRightInd w:val="0"/>
        <w:ind w:firstLine="540"/>
      </w:pPr>
      <w:r>
        <w:t>1.</w:t>
      </w:r>
      <w:r w:rsidRPr="00FF0CD1">
        <w:t>3. Показатели</w:t>
      </w:r>
      <w:r>
        <w:t xml:space="preserve"> </w:t>
      </w:r>
      <w:r w:rsidRPr="00FF0CD1">
        <w:t xml:space="preserve">сметы формируются в разрезе кодов </w:t>
      </w:r>
      <w:r>
        <w:t>классификации расходов бюджета бюджетной</w:t>
      </w:r>
      <w:r w:rsidRPr="00FF0CD1">
        <w:t xml:space="preserve"> классификации Российской Федерации с детализацией по к</w:t>
      </w:r>
      <w:r w:rsidRPr="00FF0CD1">
        <w:t>о</w:t>
      </w:r>
      <w:r w:rsidRPr="00FF0CD1">
        <w:t>дам подгрупп и элементов видов расходов</w:t>
      </w:r>
      <w:r>
        <w:t xml:space="preserve"> классификации расходов бюджетов, а также дополнительным кодам цели, установленным в соответствии с Порядком с</w:t>
      </w:r>
      <w:r>
        <w:t>о</w:t>
      </w:r>
      <w:r>
        <w:t>ставления и ведения сводной бюджетной росписи Симаковского сельского посел</w:t>
      </w:r>
      <w:r>
        <w:t>е</w:t>
      </w:r>
      <w:r>
        <w:t>ния</w:t>
      </w:r>
      <w:r w:rsidRPr="00FF0CD1">
        <w:t>.</w:t>
      </w:r>
    </w:p>
    <w:p w:rsidR="00A60786" w:rsidRDefault="00A60786" w:rsidP="00A60786">
      <w:pPr>
        <w:adjustRightInd w:val="0"/>
        <w:ind w:firstLine="540"/>
      </w:pPr>
      <w:r>
        <w:t>1.</w:t>
      </w:r>
      <w:r w:rsidRPr="00972EE4">
        <w:t xml:space="preserve">4. </w:t>
      </w:r>
      <w:r w:rsidRPr="00FF0CD1">
        <w:t>Смет</w:t>
      </w:r>
      <w:r>
        <w:t>а составляется подведомственным учреждением путем формирования показателей сметы</w:t>
      </w:r>
      <w:r w:rsidRPr="00FF0CD1">
        <w:t xml:space="preserve"> на второй </w:t>
      </w:r>
      <w:r>
        <w:t>год планового периода и внесения</w:t>
      </w:r>
      <w:r w:rsidRPr="00FF0CD1">
        <w:t xml:space="preserve"> изменений в утве</w:t>
      </w:r>
      <w:r w:rsidRPr="00FF0CD1">
        <w:t>р</w:t>
      </w:r>
      <w:r w:rsidRPr="00FF0CD1">
        <w:t>жденные показатели сметы на очередной финансовый год и плановый период</w:t>
      </w:r>
      <w:r>
        <w:t xml:space="preserve"> в двух экземплярах, один из которых остается в подведомственном учреждении, второй передается главному распорядителю – администрации Симаковского сельского п</w:t>
      </w:r>
      <w:r>
        <w:t>о</w:t>
      </w:r>
      <w:r>
        <w:t>селения</w:t>
      </w:r>
      <w:r w:rsidR="003D70C8">
        <w:t xml:space="preserve"> (далее – администрация)</w:t>
      </w:r>
      <w:r>
        <w:t>,</w:t>
      </w:r>
      <w:r w:rsidRPr="00FF0CD1">
        <w:t xml:space="preserve"> по форм</w:t>
      </w:r>
      <w:r>
        <w:t>е</w:t>
      </w:r>
      <w:r w:rsidRPr="00FF0CD1">
        <w:t xml:space="preserve"> согласно </w:t>
      </w:r>
      <w:hyperlink r:id="rId8" w:history="1">
        <w:r w:rsidRPr="008140D8">
          <w:t>приложени</w:t>
        </w:r>
        <w:r>
          <w:t xml:space="preserve">ю </w:t>
        </w:r>
        <w:r w:rsidRPr="008140D8">
          <w:t>1</w:t>
        </w:r>
      </w:hyperlink>
      <w:r w:rsidRPr="008140D8">
        <w:t xml:space="preserve"> к</w:t>
      </w:r>
      <w:r w:rsidRPr="00FF0CD1">
        <w:t xml:space="preserve"> настоящему Порядку.</w:t>
      </w:r>
    </w:p>
    <w:p w:rsidR="00A60786" w:rsidRDefault="00A60786" w:rsidP="00A60786">
      <w:pPr>
        <w:adjustRightInd w:val="0"/>
        <w:ind w:firstLine="540"/>
      </w:pPr>
      <w:r w:rsidRPr="00FF0CD1">
        <w:t>Вновь созданное</w:t>
      </w:r>
      <w:r>
        <w:t>, либо реорганизуемое в течение финансового года подведо</w:t>
      </w:r>
      <w:r>
        <w:t>м</w:t>
      </w:r>
      <w:r>
        <w:t xml:space="preserve">ственное </w:t>
      </w:r>
      <w:r w:rsidRPr="00FF0CD1">
        <w:t>учреждение осуществляет составление сметы в с</w:t>
      </w:r>
      <w:r>
        <w:t>оответствии с настоящим Порядком на период текущего финансового года и в объеме доведенных подведо</w:t>
      </w:r>
      <w:r>
        <w:t>м</w:t>
      </w:r>
      <w:r>
        <w:t xml:space="preserve">ственному учреждению лимитов бюджетных обязательств </w:t>
      </w:r>
      <w:r w:rsidRPr="00FF0CD1">
        <w:t xml:space="preserve">по форме согласно </w:t>
      </w:r>
      <w:hyperlink r:id="rId9" w:history="1">
        <w:r>
          <w:t>пр</w:t>
        </w:r>
        <w:r>
          <w:t>и</w:t>
        </w:r>
        <w:r>
          <w:t>ложению 1</w:t>
        </w:r>
      </w:hyperlink>
      <w:r w:rsidRPr="008140D8">
        <w:t xml:space="preserve"> к настоящему Порядку.</w:t>
      </w:r>
    </w:p>
    <w:p w:rsidR="00A60786" w:rsidRDefault="00A60786" w:rsidP="00A60786">
      <w:pPr>
        <w:adjustRightInd w:val="0"/>
        <w:ind w:firstLine="540"/>
      </w:pPr>
      <w:r>
        <w:t>С</w:t>
      </w:r>
      <w:r w:rsidRPr="00972EE4">
        <w:t>мет</w:t>
      </w:r>
      <w:r>
        <w:t>а</w:t>
      </w:r>
      <w:r w:rsidRPr="00972EE4">
        <w:t xml:space="preserve"> составляется и ведется на основании обоснований (расчетов) плановых сметных показателей, являющихся неотъемлемой частью сметы</w:t>
      </w:r>
      <w:r>
        <w:t>.</w:t>
      </w:r>
    </w:p>
    <w:p w:rsidR="00A60786" w:rsidRPr="00972EE4" w:rsidRDefault="00A60786" w:rsidP="00A60786">
      <w:pPr>
        <w:adjustRightInd w:val="0"/>
        <w:ind w:firstLine="540"/>
      </w:pPr>
      <w:r>
        <w:t>Обоснования (расчеты) плановых сметных показателей формируются подв</w:t>
      </w:r>
      <w:r>
        <w:t>е</w:t>
      </w:r>
      <w:r>
        <w:t>домственным учреждением в произвольной форме.</w:t>
      </w:r>
    </w:p>
    <w:p w:rsidR="00A60786" w:rsidRPr="00FF0CD1" w:rsidRDefault="00A60786" w:rsidP="00A60786">
      <w:pPr>
        <w:adjustRightInd w:val="0"/>
        <w:ind w:firstLine="540"/>
      </w:pPr>
      <w:bookmarkStart w:id="1" w:name="Par42"/>
      <w:bookmarkStart w:id="2" w:name="Par44"/>
      <w:bookmarkEnd w:id="1"/>
      <w:bookmarkEnd w:id="2"/>
    </w:p>
    <w:p w:rsidR="00A60786" w:rsidRDefault="00A60786" w:rsidP="00A60786">
      <w:pPr>
        <w:adjustRightInd w:val="0"/>
        <w:jc w:val="center"/>
      </w:pPr>
      <w:r>
        <w:t>2</w:t>
      </w:r>
      <w:r w:rsidRPr="00FF0CD1">
        <w:t>. Составление сметы</w:t>
      </w:r>
    </w:p>
    <w:p w:rsidR="00A60786" w:rsidRDefault="00A60786" w:rsidP="00A60786">
      <w:pPr>
        <w:adjustRightInd w:val="0"/>
      </w:pPr>
      <w:bookmarkStart w:id="3" w:name="Par50"/>
      <w:bookmarkEnd w:id="3"/>
      <w:r>
        <w:lastRenderedPageBreak/>
        <w:t>2.1</w:t>
      </w:r>
      <w:r w:rsidRPr="00FF0CD1">
        <w:t>.</w:t>
      </w:r>
      <w:r>
        <w:t xml:space="preserve"> На этапе составления проекта бюджета Симаковского сельского посел</w:t>
      </w:r>
      <w:r>
        <w:t>е</w:t>
      </w:r>
      <w:r>
        <w:t>ния на очередной финансовый год (на очередной финансовый год и плановый пер</w:t>
      </w:r>
      <w:r>
        <w:t>и</w:t>
      </w:r>
      <w:r>
        <w:t xml:space="preserve">од) подведомственное учреждение составляет проект сметы </w:t>
      </w:r>
      <w:r w:rsidRPr="00FF0CD1">
        <w:t>по форме согласно</w:t>
      </w:r>
      <w:r>
        <w:t xml:space="preserve"> пр</w:t>
      </w:r>
      <w:r>
        <w:t>и</w:t>
      </w:r>
      <w:r>
        <w:t>ложению 2 и обоснования (расчеты) плановых сметных показателей.</w:t>
      </w:r>
    </w:p>
    <w:p w:rsidR="00A60786" w:rsidRPr="001C4925" w:rsidRDefault="00A60786" w:rsidP="00A60786">
      <w:pPr>
        <w:adjustRightInd w:val="0"/>
        <w:rPr>
          <w:color w:val="000000"/>
        </w:rPr>
      </w:pPr>
      <w:r w:rsidRPr="001C4925">
        <w:rPr>
          <w:color w:val="000000"/>
        </w:rPr>
        <w:t>Обоснования (расчеты) плановых сметных показателей, формируемые при с</w:t>
      </w:r>
      <w:r w:rsidRPr="001C4925">
        <w:rPr>
          <w:color w:val="000000"/>
        </w:rPr>
        <w:t>о</w:t>
      </w:r>
      <w:r w:rsidRPr="001C4925">
        <w:rPr>
          <w:color w:val="000000"/>
        </w:rPr>
        <w:t>ставлении проекта сметы, в части расходов на закупку товаров, работ, услуг с уч</w:t>
      </w:r>
      <w:r w:rsidRPr="001C4925">
        <w:rPr>
          <w:color w:val="000000"/>
        </w:rPr>
        <w:t>е</w:t>
      </w:r>
      <w:r w:rsidRPr="001C4925">
        <w:rPr>
          <w:color w:val="000000"/>
        </w:rPr>
        <w:t>том принятых и планируемых к принятию учреждением бюджетных обязательств должны соответствовать показателям плана закупок</w:t>
      </w:r>
      <w:r>
        <w:rPr>
          <w:color w:val="000000"/>
        </w:rPr>
        <w:t xml:space="preserve"> подведомственного</w:t>
      </w:r>
      <w:r w:rsidRPr="001C4925">
        <w:rPr>
          <w:color w:val="000000"/>
        </w:rPr>
        <w:t xml:space="preserve"> учрежд</w:t>
      </w:r>
      <w:r w:rsidRPr="001C4925">
        <w:rPr>
          <w:color w:val="000000"/>
        </w:rPr>
        <w:t>е</w:t>
      </w:r>
      <w:r w:rsidRPr="001C4925">
        <w:rPr>
          <w:color w:val="000000"/>
        </w:rPr>
        <w:t>ния.</w:t>
      </w:r>
    </w:p>
    <w:p w:rsidR="00A60786" w:rsidRPr="00FF0CD1" w:rsidRDefault="00A60786" w:rsidP="00A60786">
      <w:pPr>
        <w:adjustRightInd w:val="0"/>
      </w:pPr>
      <w:r>
        <w:t>2.2.</w:t>
      </w:r>
      <w:r w:rsidRPr="00FF0CD1">
        <w:t xml:space="preserve"> Проект сметы</w:t>
      </w:r>
      <w:r>
        <w:t xml:space="preserve"> и обоснования (расчеты) плановых сметных показателей</w:t>
      </w:r>
      <w:r w:rsidRPr="00FF0CD1">
        <w:t xml:space="preserve"> подписыва</w:t>
      </w:r>
      <w:r>
        <w:t>ю</w:t>
      </w:r>
      <w:r w:rsidRPr="00FF0CD1">
        <w:t xml:space="preserve">тся </w:t>
      </w:r>
      <w:r>
        <w:t>руководителем</w:t>
      </w:r>
      <w:r w:rsidRPr="00FF0CD1">
        <w:t xml:space="preserve"> </w:t>
      </w:r>
      <w:r>
        <w:t xml:space="preserve">подведомственного </w:t>
      </w:r>
      <w:r w:rsidRPr="00FF0CD1">
        <w:t xml:space="preserve">учреждения и не позднее одного рабочего дня после дня </w:t>
      </w:r>
      <w:r>
        <w:t>их подписания направляю</w:t>
      </w:r>
      <w:r w:rsidRPr="00FF0CD1">
        <w:t xml:space="preserve">тся </w:t>
      </w:r>
      <w:r>
        <w:t>в администрацию на рассмо</w:t>
      </w:r>
      <w:r>
        <w:t>т</w:t>
      </w:r>
      <w:r>
        <w:t>рение и согласование</w:t>
      </w:r>
      <w:r w:rsidRPr="00FF0CD1">
        <w:t>.</w:t>
      </w:r>
    </w:p>
    <w:p w:rsidR="00A60786" w:rsidRPr="00FF0CD1" w:rsidRDefault="00A60786" w:rsidP="00A60786">
      <w:pPr>
        <w:adjustRightInd w:val="0"/>
      </w:pPr>
      <w:bookmarkStart w:id="4" w:name="Par70"/>
      <w:bookmarkEnd w:id="4"/>
      <w:r>
        <w:t>2.3</w:t>
      </w:r>
      <w:r w:rsidRPr="00FF0CD1">
        <w:t xml:space="preserve">. </w:t>
      </w:r>
      <w:r>
        <w:t>П</w:t>
      </w:r>
      <w:r w:rsidRPr="00FF0CD1">
        <w:t>ри отсутствии замечаний к проекту сметы и</w:t>
      </w:r>
      <w:r>
        <w:t xml:space="preserve"> (или)</w:t>
      </w:r>
      <w:r w:rsidRPr="00FF0CD1">
        <w:t xml:space="preserve"> обоснованиям (расч</w:t>
      </w:r>
      <w:r w:rsidRPr="00FF0CD1">
        <w:t>е</w:t>
      </w:r>
      <w:r w:rsidRPr="00FF0CD1">
        <w:t xml:space="preserve">там) плановых сметных показателей в срок, не позднее двух рабочих дней со дня получения от </w:t>
      </w:r>
      <w:r>
        <w:t xml:space="preserve">подведомственного </w:t>
      </w:r>
      <w:r w:rsidRPr="00FF0CD1">
        <w:t>учреждения проекта сметы</w:t>
      </w:r>
      <w:r>
        <w:t>, администрация пр</w:t>
      </w:r>
      <w:r>
        <w:t>и</w:t>
      </w:r>
      <w:r>
        <w:t>нимает, с</w:t>
      </w:r>
      <w:r w:rsidRPr="00FF0CD1">
        <w:t xml:space="preserve">огласовывает </w:t>
      </w:r>
      <w:r>
        <w:t>проект сметы.</w:t>
      </w:r>
    </w:p>
    <w:p w:rsidR="00A60786" w:rsidRPr="00FF0CD1" w:rsidRDefault="00A60786" w:rsidP="00A60786">
      <w:pPr>
        <w:adjustRightInd w:val="0"/>
      </w:pPr>
      <w:r>
        <w:t>При наличии</w:t>
      </w:r>
      <w:r w:rsidRPr="00FF0CD1">
        <w:t xml:space="preserve"> замечаний к проекту сметы и</w:t>
      </w:r>
      <w:r>
        <w:t xml:space="preserve"> (или)</w:t>
      </w:r>
      <w:r w:rsidRPr="00FF0CD1">
        <w:t xml:space="preserve"> обоснован</w:t>
      </w:r>
      <w:r>
        <w:t xml:space="preserve">иям (расчетам) плановых сметных </w:t>
      </w:r>
      <w:r w:rsidRPr="00FF0CD1">
        <w:t xml:space="preserve">показателей </w:t>
      </w:r>
      <w:r>
        <w:t>администрация,</w:t>
      </w:r>
      <w:r w:rsidRPr="00FF0CD1">
        <w:t xml:space="preserve"> в срок, не позднее двух рабочих дней со дня получения от</w:t>
      </w:r>
      <w:r>
        <w:t xml:space="preserve"> подведомственного </w:t>
      </w:r>
      <w:r w:rsidRPr="00FF0CD1">
        <w:t>учреждения проекта сметы, направл</w:t>
      </w:r>
      <w:r w:rsidRPr="00FF0CD1">
        <w:t>я</w:t>
      </w:r>
      <w:r w:rsidRPr="00FF0CD1">
        <w:t xml:space="preserve">ет </w:t>
      </w:r>
      <w:r>
        <w:t xml:space="preserve">подведомственному </w:t>
      </w:r>
      <w:r w:rsidRPr="00FF0CD1">
        <w:t>учреждению информацию об отклонении проекта сметы</w:t>
      </w:r>
      <w:r>
        <w:t xml:space="preserve"> и (или) обоснований (расчетов) плановых сметных показателей</w:t>
      </w:r>
      <w:r w:rsidRPr="00FF0CD1">
        <w:t xml:space="preserve"> с указанием причин отклонения (замечаний).</w:t>
      </w:r>
    </w:p>
    <w:p w:rsidR="00A60786" w:rsidRPr="00FF0CD1" w:rsidRDefault="00A60786" w:rsidP="00A60786">
      <w:pPr>
        <w:adjustRightInd w:val="0"/>
      </w:pPr>
      <w:bookmarkStart w:id="5" w:name="Par75"/>
      <w:bookmarkStart w:id="6" w:name="Par76"/>
      <w:bookmarkStart w:id="7" w:name="Par79"/>
      <w:bookmarkEnd w:id="5"/>
      <w:bookmarkEnd w:id="6"/>
      <w:bookmarkEnd w:id="7"/>
      <w:r>
        <w:t>2.4. Подведомственное у</w:t>
      </w:r>
      <w:r w:rsidRPr="00FF0CD1">
        <w:t>чреждение в срок, не позднее двух рабочих дней п</w:t>
      </w:r>
      <w:r w:rsidRPr="00FF0CD1">
        <w:t>о</w:t>
      </w:r>
      <w:r w:rsidRPr="00FF0CD1">
        <w:t>сле дня получения информации об отклонении проекта сметы</w:t>
      </w:r>
      <w:r>
        <w:t xml:space="preserve"> и (или) обоснований (расчетов) плановых сметных показателей,</w:t>
      </w:r>
      <w:r w:rsidRPr="00FF0CD1">
        <w:t xml:space="preserve"> вносит изменения в проект сметы</w:t>
      </w:r>
      <w:r>
        <w:t xml:space="preserve"> и (или) обоснования (расчеты) плановых сметных показателей</w:t>
      </w:r>
      <w:r w:rsidRPr="00FF0CD1">
        <w:t xml:space="preserve"> в соответствии с получе</w:t>
      </w:r>
      <w:r w:rsidRPr="00FF0CD1">
        <w:t>н</w:t>
      </w:r>
      <w:r w:rsidRPr="00FF0CD1">
        <w:t>ными замечаниями и направляет уточненный проект</w:t>
      </w:r>
      <w:r>
        <w:t xml:space="preserve"> сметы и (или)</w:t>
      </w:r>
      <w:r w:rsidRPr="003968D2">
        <w:t xml:space="preserve"> </w:t>
      </w:r>
      <w:r>
        <w:t>обоснования (расчеты) плановых сметных показателей в администрацию</w:t>
      </w:r>
      <w:r w:rsidRPr="00FF0CD1">
        <w:t>.</w:t>
      </w:r>
    </w:p>
    <w:p w:rsidR="00A60786" w:rsidRDefault="00A60786" w:rsidP="00A60786">
      <w:pPr>
        <w:adjustRightInd w:val="0"/>
      </w:pPr>
      <w:r>
        <w:t>2.5</w:t>
      </w:r>
      <w:r w:rsidRPr="00FF0CD1">
        <w:t>.</w:t>
      </w:r>
      <w:bookmarkStart w:id="8" w:name="Par81"/>
      <w:bookmarkStart w:id="9" w:name="Par87"/>
      <w:bookmarkEnd w:id="8"/>
      <w:bookmarkEnd w:id="9"/>
      <w:r>
        <w:t xml:space="preserve"> Подведомственное учреждение в </w:t>
      </w:r>
      <w:r w:rsidRPr="00FF0CD1">
        <w:t xml:space="preserve">срок, не позднее </w:t>
      </w:r>
      <w:r>
        <w:t>десяти</w:t>
      </w:r>
      <w:r w:rsidRPr="00FF0CD1">
        <w:t xml:space="preserve"> рабочих дней со дня доведения </w:t>
      </w:r>
      <w:r>
        <w:t>л</w:t>
      </w:r>
      <w:r w:rsidRPr="00FF0CD1">
        <w:t>имитов бюджетных обязательств</w:t>
      </w:r>
      <w:r>
        <w:t xml:space="preserve"> составляет смету по форме согла</w:t>
      </w:r>
      <w:r>
        <w:t>с</w:t>
      </w:r>
      <w:r>
        <w:t xml:space="preserve">но приложению 1 </w:t>
      </w:r>
      <w:r w:rsidRPr="00FF0CD1">
        <w:t>одновременно с обоснованиями (расчетами) плановых сметных показателей</w:t>
      </w:r>
      <w:r>
        <w:t>, подписыва</w:t>
      </w:r>
      <w:r w:rsidR="003D70C8">
        <w:t>е</w:t>
      </w:r>
      <w:r>
        <w:t>т и направля</w:t>
      </w:r>
      <w:r w:rsidR="003D70C8">
        <w:t>е</w:t>
      </w:r>
      <w:r>
        <w:t xml:space="preserve">т в администрацию </w:t>
      </w:r>
      <w:r w:rsidRPr="00FF0CD1">
        <w:t>на рассмотрение</w:t>
      </w:r>
      <w:r>
        <w:t xml:space="preserve"> и согл</w:t>
      </w:r>
      <w:r>
        <w:t>а</w:t>
      </w:r>
      <w:r>
        <w:t>сование в количестве двух экземпляров</w:t>
      </w:r>
      <w:r w:rsidRPr="00FF0CD1">
        <w:t>.</w:t>
      </w:r>
    </w:p>
    <w:p w:rsidR="00A60786" w:rsidRDefault="00A60786" w:rsidP="00A60786">
      <w:pPr>
        <w:adjustRightInd w:val="0"/>
      </w:pPr>
      <w:r>
        <w:t>2.6</w:t>
      </w:r>
      <w:r w:rsidRPr="00FF0CD1">
        <w:t>. В случае наличия замечаний к смете и</w:t>
      </w:r>
      <w:r>
        <w:t xml:space="preserve"> (или)</w:t>
      </w:r>
      <w:r w:rsidRPr="00FF0CD1">
        <w:t xml:space="preserve"> обоснованиям (расчетам</w:t>
      </w:r>
      <w:r>
        <w:t>) плановых сметных показателей, администрация направляет подведомственному у</w:t>
      </w:r>
      <w:r>
        <w:t>ч</w:t>
      </w:r>
      <w:r>
        <w:t xml:space="preserve">реждению </w:t>
      </w:r>
      <w:r w:rsidRPr="00FF0CD1">
        <w:t>информаци</w:t>
      </w:r>
      <w:r>
        <w:t>ю</w:t>
      </w:r>
      <w:r w:rsidRPr="00FF0CD1">
        <w:t xml:space="preserve"> об отклонении сметы</w:t>
      </w:r>
      <w:r>
        <w:t xml:space="preserve"> и (или) обоснованиям (расчетам) пл</w:t>
      </w:r>
      <w:r>
        <w:t>а</w:t>
      </w:r>
      <w:r>
        <w:t>новых сметных показателей</w:t>
      </w:r>
      <w:r w:rsidRPr="00FF0CD1">
        <w:t xml:space="preserve"> с указанием причин отклонения (замечаний) в срок, не позднее трех рабочих дней со дня</w:t>
      </w:r>
      <w:r>
        <w:t xml:space="preserve"> их</w:t>
      </w:r>
      <w:r w:rsidRPr="00FF0CD1">
        <w:t xml:space="preserve"> получения от </w:t>
      </w:r>
      <w:r>
        <w:t xml:space="preserve">подведомственного </w:t>
      </w:r>
      <w:r w:rsidRPr="00FF0CD1">
        <w:t>учреждения.</w:t>
      </w:r>
    </w:p>
    <w:p w:rsidR="00A60786" w:rsidRDefault="00A60786" w:rsidP="00A60786">
      <w:pPr>
        <w:adjustRightInd w:val="0"/>
      </w:pPr>
      <w:r>
        <w:t>При отсутствии замечаний (отклонений) администрация принимает, соглас</w:t>
      </w:r>
      <w:r>
        <w:t>о</w:t>
      </w:r>
      <w:r>
        <w:t>вывает и направляет учреждению бюджетную смету в одном экземпляре. Второй э</w:t>
      </w:r>
      <w:r>
        <w:t>к</w:t>
      </w:r>
      <w:r>
        <w:t>земпляр согласованной сметы остается в администрации.</w:t>
      </w:r>
    </w:p>
    <w:p w:rsidR="00A60786" w:rsidRDefault="003D70C8" w:rsidP="00A60786">
      <w:pPr>
        <w:adjustRightInd w:val="0"/>
      </w:pPr>
      <w:r>
        <w:t>2.</w:t>
      </w:r>
      <w:r w:rsidR="00A60786">
        <w:t>7. Подведомственное у</w:t>
      </w:r>
      <w:r w:rsidR="00A60786" w:rsidRPr="00FF0CD1">
        <w:t xml:space="preserve">чреждение в срок, не </w:t>
      </w:r>
      <w:r w:rsidR="00A60786">
        <w:t xml:space="preserve">позднее двух рабочих дней со </w:t>
      </w:r>
      <w:r w:rsidR="00A60786" w:rsidRPr="00FF0CD1">
        <w:t>дня получения информации об отклонении сметы</w:t>
      </w:r>
      <w:r w:rsidR="00A60786">
        <w:t xml:space="preserve"> и (или)</w:t>
      </w:r>
      <w:r w:rsidR="00A60786" w:rsidRPr="004F6EE5">
        <w:t xml:space="preserve"> </w:t>
      </w:r>
      <w:r w:rsidR="00A60786">
        <w:t xml:space="preserve">обоснований (расчетов) плановых сметных показателей </w:t>
      </w:r>
      <w:r w:rsidR="00A60786" w:rsidRPr="00FF0CD1">
        <w:t>осуществляет уточнение сметы</w:t>
      </w:r>
      <w:r w:rsidR="00A60786">
        <w:t xml:space="preserve"> и (или) обоснований (расчетов) плановых сметных показателей</w:t>
      </w:r>
      <w:r w:rsidR="00A60786" w:rsidRPr="00FF0CD1">
        <w:t xml:space="preserve"> в соответствии с полученными замеч</w:t>
      </w:r>
      <w:r w:rsidR="00A60786" w:rsidRPr="00FF0CD1">
        <w:t>а</w:t>
      </w:r>
      <w:r w:rsidR="00A60786" w:rsidRPr="00FF0CD1">
        <w:t xml:space="preserve">ниями, подписание и повторное направление на рассмотрение </w:t>
      </w:r>
      <w:r w:rsidR="00A60786">
        <w:t>в администрацию.</w:t>
      </w:r>
    </w:p>
    <w:p w:rsidR="00A60786" w:rsidRPr="00FF0CD1" w:rsidRDefault="00A60786" w:rsidP="00A60786">
      <w:pPr>
        <w:adjustRightInd w:val="0"/>
      </w:pPr>
    </w:p>
    <w:p w:rsidR="00A60786" w:rsidRPr="00FF0CD1" w:rsidRDefault="003D70C8" w:rsidP="00A60786">
      <w:pPr>
        <w:adjustRightInd w:val="0"/>
        <w:jc w:val="center"/>
      </w:pPr>
      <w:r>
        <w:t>3</w:t>
      </w:r>
      <w:r w:rsidR="00A60786" w:rsidRPr="00FF0CD1">
        <w:t>. Ведение сметы</w:t>
      </w:r>
    </w:p>
    <w:p w:rsidR="00A60786" w:rsidRDefault="003D70C8" w:rsidP="00A60786">
      <w:pPr>
        <w:adjustRightInd w:val="0"/>
      </w:pPr>
      <w:r>
        <w:lastRenderedPageBreak/>
        <w:t>3.</w:t>
      </w:r>
      <w:r w:rsidR="00A60786">
        <w:t>1</w:t>
      </w:r>
      <w:r w:rsidR="00A60786" w:rsidRPr="00FF0CD1">
        <w:t>. Ведение</w:t>
      </w:r>
      <w:r w:rsidR="00A60786">
        <w:t>м</w:t>
      </w:r>
      <w:r w:rsidR="00A60786" w:rsidRPr="00FF0CD1">
        <w:t xml:space="preserve"> сметы </w:t>
      </w:r>
      <w:r w:rsidR="00A60786">
        <w:t xml:space="preserve">является </w:t>
      </w:r>
      <w:r w:rsidR="00A60786" w:rsidRPr="00FF0CD1">
        <w:t>внесени</w:t>
      </w:r>
      <w:r w:rsidR="00A60786">
        <w:t>е</w:t>
      </w:r>
      <w:r w:rsidR="00A60786" w:rsidRPr="00FF0CD1">
        <w:t xml:space="preserve"> изменений в показатели сметы</w:t>
      </w:r>
      <w:r w:rsidR="00A60786">
        <w:t xml:space="preserve"> в пр</w:t>
      </w:r>
      <w:r w:rsidR="00A60786">
        <w:t>е</w:t>
      </w:r>
      <w:r w:rsidR="00A60786">
        <w:t>делах доведенных подведомственному учреждению в установленном порядке объ</w:t>
      </w:r>
      <w:r w:rsidR="00A60786">
        <w:t>е</w:t>
      </w:r>
      <w:r w:rsidR="00A60786">
        <w:t>мов соответствующих лимитов бюджетных обязательств.</w:t>
      </w:r>
    </w:p>
    <w:p w:rsidR="00A60786" w:rsidRDefault="00A60786" w:rsidP="00A60786">
      <w:pPr>
        <w:adjustRightInd w:val="0"/>
      </w:pPr>
      <w:r>
        <w:t xml:space="preserve">Изменения показателей сметы составляются подведомственным учреждением </w:t>
      </w:r>
      <w:r w:rsidRPr="00FF0CD1">
        <w:t xml:space="preserve">по форме </w:t>
      </w:r>
      <w:r w:rsidRPr="00286530">
        <w:t>согласно приложению 3 к настоящему Порядку.</w:t>
      </w:r>
    </w:p>
    <w:p w:rsidR="00A60786" w:rsidRDefault="003D70C8" w:rsidP="00A60786">
      <w:pPr>
        <w:adjustRightInd w:val="0"/>
      </w:pPr>
      <w:r>
        <w:t>3.</w:t>
      </w:r>
      <w:r w:rsidR="00A60786">
        <w:t>2</w:t>
      </w:r>
      <w:r w:rsidR="00A60786" w:rsidRPr="00FF0CD1">
        <w:t>.</w:t>
      </w:r>
      <w:r w:rsidR="00A60786" w:rsidRPr="00D130BD">
        <w:t xml:space="preserve"> </w:t>
      </w:r>
      <w:r w:rsidR="00A60786">
        <w:t xml:space="preserve"> Внесение изменений в смету осуществляется путем утверждения измен</w:t>
      </w:r>
      <w:r w:rsidR="00A60786">
        <w:t>е</w:t>
      </w:r>
      <w:r w:rsidR="00A60786">
        <w:t>ний показателей – сумм увеличения, отражающихся со знаком «плюс», и (или) уменьшения объемов сметных назначений, отражающихся со знаком «минус»,</w:t>
      </w:r>
      <w:r w:rsidR="00A60786" w:rsidRPr="00FF0CD1">
        <w:t xml:space="preserve"> </w:t>
      </w:r>
      <w:r w:rsidR="00A60786">
        <w:t>в пределах доведенных в установленном порядке объемов соответствующих лимитов бюджетных обязательств:</w:t>
      </w:r>
      <w:r w:rsidR="00A60786" w:rsidRPr="00FF0CD1">
        <w:t xml:space="preserve"> </w:t>
      </w:r>
    </w:p>
    <w:p w:rsidR="00A60786" w:rsidRDefault="00A60786" w:rsidP="003D70C8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1A64">
        <w:rPr>
          <w:sz w:val="28"/>
          <w:szCs w:val="28"/>
        </w:rPr>
        <w:t>изменяющих</w:t>
      </w:r>
      <w:r w:rsidRPr="00BD1A6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BD1A64">
        <w:rPr>
          <w:bCs/>
          <w:color w:val="000000"/>
          <w:sz w:val="28"/>
          <w:szCs w:val="28"/>
        </w:rPr>
        <w:t>бъемы сметных назначений в случае из</w:t>
      </w:r>
      <w:r>
        <w:rPr>
          <w:bCs/>
          <w:color w:val="000000"/>
          <w:sz w:val="28"/>
          <w:szCs w:val="28"/>
        </w:rPr>
        <w:t xml:space="preserve">менения доведенных подведомственному учреждению </w:t>
      </w:r>
      <w:r w:rsidRPr="00BD1A64">
        <w:rPr>
          <w:bCs/>
          <w:color w:val="000000"/>
          <w:sz w:val="28"/>
          <w:szCs w:val="28"/>
        </w:rPr>
        <w:t>лимитов бюджетных обязательств;</w:t>
      </w:r>
    </w:p>
    <w:p w:rsidR="00A60786" w:rsidRPr="00BD1A64" w:rsidRDefault="00A60786" w:rsidP="003D70C8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1A64">
        <w:rPr>
          <w:bCs/>
          <w:color w:val="000000"/>
          <w:sz w:val="28"/>
          <w:szCs w:val="28"/>
        </w:rPr>
        <w:t xml:space="preserve">изменяющих распределение сметных назначений по кодам классификации расходов </w:t>
      </w:r>
      <w:r w:rsidRPr="00286530">
        <w:rPr>
          <w:bCs/>
          <w:color w:val="000000"/>
          <w:sz w:val="28"/>
          <w:szCs w:val="28"/>
        </w:rPr>
        <w:t>бюджетов </w:t>
      </w:r>
      <w:hyperlink r:id="rId10" w:anchor="block_100000" w:history="1">
        <w:r w:rsidRPr="00286530">
          <w:rPr>
            <w:bCs/>
            <w:color w:val="000000"/>
            <w:sz w:val="28"/>
            <w:szCs w:val="28"/>
          </w:rPr>
          <w:t>бюджетной классификации</w:t>
        </w:r>
      </w:hyperlink>
      <w:r w:rsidRPr="00286530">
        <w:rPr>
          <w:bCs/>
          <w:color w:val="000000"/>
          <w:sz w:val="28"/>
          <w:szCs w:val="28"/>
        </w:rPr>
        <w:t> </w:t>
      </w:r>
      <w:r w:rsidRPr="00BD1A64">
        <w:rPr>
          <w:bCs/>
          <w:color w:val="000000"/>
          <w:sz w:val="28"/>
          <w:szCs w:val="28"/>
        </w:rPr>
        <w:t>Российской Федерации, требующих изменения показателей бюджетной</w:t>
      </w:r>
      <w:r>
        <w:rPr>
          <w:bCs/>
          <w:color w:val="000000"/>
          <w:sz w:val="28"/>
          <w:szCs w:val="28"/>
        </w:rPr>
        <w:t xml:space="preserve"> росписи подведомственного учреждения и а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министрации, как главного распорядителя бюджетных средств;</w:t>
      </w:r>
    </w:p>
    <w:p w:rsidR="00A60786" w:rsidRPr="00BD1A64" w:rsidRDefault="00A60786" w:rsidP="00A60786">
      <w:pPr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BD1A64">
        <w:rPr>
          <w:bCs/>
          <w:color w:val="000000"/>
        </w:rPr>
        <w:t>изменяющих объемы сметных назначений, приводящих к перераспредел</w:t>
      </w:r>
      <w:r w:rsidRPr="00BD1A64">
        <w:rPr>
          <w:bCs/>
          <w:color w:val="000000"/>
        </w:rPr>
        <w:t>е</w:t>
      </w:r>
      <w:r w:rsidRPr="00BD1A64">
        <w:rPr>
          <w:bCs/>
          <w:color w:val="000000"/>
        </w:rPr>
        <w:t>нию их между разделами сметы</w:t>
      </w:r>
      <w:r>
        <w:rPr>
          <w:bCs/>
          <w:color w:val="000000"/>
        </w:rPr>
        <w:t xml:space="preserve"> подведомственного учреждения.</w:t>
      </w:r>
    </w:p>
    <w:p w:rsidR="00A60786" w:rsidRPr="00866958" w:rsidRDefault="003D70C8" w:rsidP="00A60786">
      <w:pPr>
        <w:rPr>
          <w:bCs/>
          <w:color w:val="000000"/>
        </w:rPr>
      </w:pPr>
      <w:r>
        <w:rPr>
          <w:bCs/>
          <w:color w:val="000000"/>
        </w:rPr>
        <w:t>3.</w:t>
      </w:r>
      <w:r w:rsidR="00A60786">
        <w:t xml:space="preserve">3.  </w:t>
      </w:r>
      <w:r w:rsidR="00A60786" w:rsidRPr="00866958">
        <w:rPr>
          <w:bCs/>
          <w:color w:val="000000"/>
        </w:rPr>
        <w:t>Изменения в смету формируются на основании изменений показателей обоснований (расчетов) плановых сметных показателей.</w:t>
      </w:r>
    </w:p>
    <w:p w:rsidR="00A60786" w:rsidRDefault="00A60786" w:rsidP="00A60786">
      <w:pPr>
        <w:rPr>
          <w:bCs/>
          <w:color w:val="000000"/>
        </w:rPr>
      </w:pPr>
      <w:r w:rsidRPr="00866958">
        <w:rPr>
          <w:bCs/>
          <w:color w:val="000000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</w:t>
      </w:r>
      <w:r w:rsidRPr="00866958">
        <w:rPr>
          <w:bCs/>
          <w:color w:val="000000"/>
        </w:rPr>
        <w:t>е</w:t>
      </w:r>
      <w:r w:rsidRPr="00866958">
        <w:rPr>
          <w:bCs/>
          <w:color w:val="000000"/>
        </w:rPr>
        <w:t xml:space="preserve">нение только показателей обоснований (расчетов) плановых сметных показателей. </w:t>
      </w:r>
    </w:p>
    <w:p w:rsidR="00A60786" w:rsidRPr="00866958" w:rsidRDefault="003D70C8" w:rsidP="00A60786">
      <w:pPr>
        <w:rPr>
          <w:bCs/>
          <w:color w:val="000000"/>
        </w:rPr>
      </w:pPr>
      <w:r>
        <w:rPr>
          <w:bCs/>
          <w:color w:val="000000"/>
        </w:rPr>
        <w:t>3.</w:t>
      </w:r>
      <w:r w:rsidR="00A60786">
        <w:rPr>
          <w:bCs/>
          <w:color w:val="000000"/>
        </w:rPr>
        <w:t>4</w:t>
      </w:r>
      <w:r w:rsidR="00A60786" w:rsidRPr="00866958">
        <w:rPr>
          <w:bCs/>
          <w:color w:val="000000"/>
        </w:rPr>
        <w:t>. Внесение изменений в смету, требующих изменения показателей бюдже</w:t>
      </w:r>
      <w:r w:rsidR="00A60786" w:rsidRPr="00866958">
        <w:rPr>
          <w:bCs/>
          <w:color w:val="000000"/>
        </w:rPr>
        <w:t>т</w:t>
      </w:r>
      <w:r w:rsidR="00A60786" w:rsidRPr="00866958">
        <w:rPr>
          <w:bCs/>
          <w:color w:val="000000"/>
        </w:rPr>
        <w:t xml:space="preserve">ной росписи </w:t>
      </w:r>
      <w:r w:rsidR="00A60786">
        <w:rPr>
          <w:bCs/>
          <w:color w:val="000000"/>
        </w:rPr>
        <w:t xml:space="preserve">администрации как </w:t>
      </w:r>
      <w:r w:rsidR="00A60786" w:rsidRPr="00866958">
        <w:rPr>
          <w:bCs/>
          <w:color w:val="000000"/>
        </w:rPr>
        <w:t>главного распорядителя бюджетных средств и л</w:t>
      </w:r>
      <w:r w:rsidR="00A60786" w:rsidRPr="00866958">
        <w:rPr>
          <w:bCs/>
          <w:color w:val="000000"/>
        </w:rPr>
        <w:t>и</w:t>
      </w:r>
      <w:r w:rsidR="00A60786" w:rsidRPr="00866958">
        <w:rPr>
          <w:bCs/>
          <w:color w:val="000000"/>
        </w:rPr>
        <w:t>митов бюджетных обязательств, утверждается после внесения в установленном п</w:t>
      </w:r>
      <w:r w:rsidR="00A60786" w:rsidRPr="00866958">
        <w:rPr>
          <w:bCs/>
          <w:color w:val="000000"/>
        </w:rPr>
        <w:t>о</w:t>
      </w:r>
      <w:r w:rsidR="00A60786" w:rsidRPr="00866958">
        <w:rPr>
          <w:bCs/>
          <w:color w:val="000000"/>
        </w:rPr>
        <w:t>рядке изменений в бюджетную роспись главного распорядителя</w:t>
      </w:r>
      <w:r w:rsidR="00A60786">
        <w:rPr>
          <w:bCs/>
          <w:color w:val="000000"/>
        </w:rPr>
        <w:t xml:space="preserve"> </w:t>
      </w:r>
      <w:r w:rsidR="00A60786" w:rsidRPr="00866958">
        <w:rPr>
          <w:bCs/>
          <w:color w:val="000000"/>
        </w:rPr>
        <w:t>бюджетных средств и лимиты бюджетных обязательств.</w:t>
      </w:r>
    </w:p>
    <w:p w:rsidR="00A60786" w:rsidRPr="00866958" w:rsidRDefault="00A60786" w:rsidP="00A60786">
      <w:pPr>
        <w:rPr>
          <w:bCs/>
          <w:color w:val="000000"/>
        </w:rPr>
      </w:pPr>
      <w:r w:rsidRPr="00866958">
        <w:rPr>
          <w:bCs/>
          <w:color w:val="000000"/>
        </w:rPr>
        <w:t>Утверждение изменений в показатели сметы и изменений обоснований (расч</w:t>
      </w:r>
      <w:r w:rsidRPr="00866958">
        <w:rPr>
          <w:bCs/>
          <w:color w:val="000000"/>
        </w:rPr>
        <w:t>е</w:t>
      </w:r>
      <w:r w:rsidRPr="00866958">
        <w:rPr>
          <w:bCs/>
          <w:color w:val="000000"/>
        </w:rPr>
        <w:t xml:space="preserve">тов) плановых сметных показателей осуществляется в </w:t>
      </w:r>
      <w:r>
        <w:rPr>
          <w:bCs/>
          <w:color w:val="000000"/>
        </w:rPr>
        <w:t>течение пяти рабочих дней</w:t>
      </w:r>
      <w:r w:rsidRPr="00866958">
        <w:rPr>
          <w:bCs/>
          <w:color w:val="000000"/>
        </w:rPr>
        <w:t xml:space="preserve"> </w:t>
      </w:r>
      <w:r>
        <w:rPr>
          <w:bCs/>
          <w:color w:val="000000"/>
        </w:rPr>
        <w:t>со дня доведения изменений в показатели бюджетной росписи и лимиты бюджетных обязательств подведомственному учреждению.</w:t>
      </w:r>
    </w:p>
    <w:p w:rsidR="00A60786" w:rsidRPr="00866958" w:rsidRDefault="003D70C8" w:rsidP="00A60786">
      <w:pPr>
        <w:rPr>
          <w:bCs/>
          <w:color w:val="000000"/>
        </w:rPr>
      </w:pPr>
      <w:r>
        <w:rPr>
          <w:bCs/>
          <w:color w:val="000000"/>
        </w:rPr>
        <w:t>3.</w:t>
      </w:r>
      <w:r w:rsidR="00A60786">
        <w:rPr>
          <w:bCs/>
          <w:color w:val="000000"/>
        </w:rPr>
        <w:t>5</w:t>
      </w:r>
      <w:r w:rsidR="00A60786" w:rsidRPr="00866958">
        <w:rPr>
          <w:bCs/>
          <w:color w:val="000000"/>
        </w:rPr>
        <w:t>. Изменения в смету с обоснованиями (расчетами) плановых сметных пок</w:t>
      </w:r>
      <w:r w:rsidR="00A60786" w:rsidRPr="00866958">
        <w:rPr>
          <w:bCs/>
          <w:color w:val="000000"/>
        </w:rPr>
        <w:t>а</w:t>
      </w:r>
      <w:r w:rsidR="00A60786" w:rsidRPr="00866958">
        <w:rPr>
          <w:bCs/>
          <w:color w:val="000000"/>
        </w:rPr>
        <w:t>зателей, использованными при ее изменении, или изменение показателей обоснов</w:t>
      </w:r>
      <w:r w:rsidR="00A60786" w:rsidRPr="00866958">
        <w:rPr>
          <w:bCs/>
          <w:color w:val="000000"/>
        </w:rPr>
        <w:t>а</w:t>
      </w:r>
      <w:r w:rsidR="00A60786" w:rsidRPr="00866958">
        <w:rPr>
          <w:bCs/>
          <w:color w:val="000000"/>
        </w:rPr>
        <w:t xml:space="preserve">ний (расчетов) плановых сметных показателей, не приводящих к изменению сметы, направляются </w:t>
      </w:r>
      <w:r w:rsidR="00A60786">
        <w:rPr>
          <w:bCs/>
          <w:color w:val="000000"/>
        </w:rPr>
        <w:t xml:space="preserve">подведомственным </w:t>
      </w:r>
      <w:r w:rsidR="00A60786" w:rsidRPr="00866958">
        <w:rPr>
          <w:bCs/>
          <w:color w:val="000000"/>
        </w:rPr>
        <w:t xml:space="preserve">учреждением </w:t>
      </w:r>
      <w:r w:rsidR="00A60786">
        <w:rPr>
          <w:bCs/>
          <w:color w:val="000000"/>
        </w:rPr>
        <w:t xml:space="preserve">администрации как </w:t>
      </w:r>
      <w:r w:rsidR="00A60786" w:rsidRPr="00866958">
        <w:rPr>
          <w:bCs/>
          <w:color w:val="000000"/>
        </w:rPr>
        <w:t>главному расп</w:t>
      </w:r>
      <w:r w:rsidR="00A60786" w:rsidRPr="00866958">
        <w:rPr>
          <w:bCs/>
          <w:color w:val="000000"/>
        </w:rPr>
        <w:t>о</w:t>
      </w:r>
      <w:r w:rsidR="00A60786" w:rsidRPr="00866958">
        <w:rPr>
          <w:bCs/>
          <w:color w:val="000000"/>
        </w:rPr>
        <w:t>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</w:t>
      </w:r>
      <w:r w:rsidR="00A60786">
        <w:rPr>
          <w:bCs/>
          <w:color w:val="000000"/>
        </w:rPr>
        <w:t xml:space="preserve"> в двух экземплярах</w:t>
      </w:r>
      <w:r w:rsidR="00A60786" w:rsidRPr="00866958">
        <w:rPr>
          <w:bCs/>
          <w:color w:val="000000"/>
        </w:rPr>
        <w:t>.</w:t>
      </w:r>
    </w:p>
    <w:p w:rsidR="00A60786" w:rsidRDefault="00A60786" w:rsidP="00A60786">
      <w:pPr>
        <w:adjustRightInd w:val="0"/>
      </w:pPr>
      <w:r>
        <w:t>При отсутствии замечаний к изменениям показателей сметы, главный расп</w:t>
      </w:r>
      <w:r>
        <w:t>о</w:t>
      </w:r>
      <w:r>
        <w:t>рядитель в срок не позднее трех рабочих дней со дня получения от подведомстве</w:t>
      </w:r>
      <w:r>
        <w:t>н</w:t>
      </w:r>
      <w:r>
        <w:t>ного учреждения изменений показателей сметы и обоснованных расчетов приним</w:t>
      </w:r>
      <w:r>
        <w:t>а</w:t>
      </w:r>
      <w:r>
        <w:t>ет, согласовывает и</w:t>
      </w:r>
      <w:r w:rsidRPr="00B4049D">
        <w:t xml:space="preserve"> </w:t>
      </w:r>
      <w:r>
        <w:t xml:space="preserve"> направляет подведомственному учреждению в одном экземпл</w:t>
      </w:r>
      <w:r>
        <w:t>я</w:t>
      </w:r>
      <w:r>
        <w:t>ре. Второй экземпляр изменений сметы остается в администрации.</w:t>
      </w:r>
    </w:p>
    <w:p w:rsidR="00A60786" w:rsidRDefault="003D70C8" w:rsidP="00A60786">
      <w:pPr>
        <w:adjustRightInd w:val="0"/>
      </w:pPr>
      <w:r>
        <w:t>3.</w:t>
      </w:r>
      <w:r w:rsidR="00A60786">
        <w:t>6</w:t>
      </w:r>
      <w:r w:rsidR="00A60786" w:rsidRPr="00FF0CD1">
        <w:t xml:space="preserve">. Внесение изменений в показатели сметы на текущий финансовый год осуществляется </w:t>
      </w:r>
      <w:r w:rsidR="00A60786">
        <w:t>подведомственным учреждением до 25 декабря текущего финанс</w:t>
      </w:r>
      <w:r w:rsidR="00A60786">
        <w:t>о</w:t>
      </w:r>
      <w:r w:rsidR="00A60786">
        <w:t>вого года</w:t>
      </w:r>
      <w:r w:rsidR="00A60786" w:rsidRPr="00FF0CD1">
        <w:t>.</w:t>
      </w:r>
    </w:p>
    <w:p w:rsidR="00A60786" w:rsidRDefault="00A60786" w:rsidP="00A60786">
      <w:pPr>
        <w:adjustRightInd w:val="0"/>
        <w:rPr>
          <w:rFonts w:ascii="Arial" w:hAnsi="Arial" w:cs="Arial"/>
        </w:rPr>
        <w:sectPr w:rsidR="00A60786" w:rsidSect="003D70C8">
          <w:pgSz w:w="11906" w:h="16838"/>
          <w:pgMar w:top="425" w:right="567" w:bottom="397" w:left="1134" w:header="0" w:footer="0" w:gutter="0"/>
          <w:cols w:space="720"/>
          <w:noEndnote/>
        </w:sectPr>
      </w:pPr>
      <w:bookmarkStart w:id="10" w:name="Par138"/>
      <w:bookmarkStart w:id="11" w:name="Par3"/>
      <w:bookmarkStart w:id="12" w:name="Par34"/>
      <w:bookmarkEnd w:id="10"/>
      <w:bookmarkEnd w:id="11"/>
      <w:bookmarkEnd w:id="12"/>
    </w:p>
    <w:p w:rsidR="003D70C8" w:rsidRDefault="00A60786" w:rsidP="003D70C8">
      <w:pPr>
        <w:tabs>
          <w:tab w:val="left" w:pos="3330"/>
        </w:tabs>
        <w:jc w:val="right"/>
        <w:rPr>
          <w:sz w:val="24"/>
          <w:szCs w:val="24"/>
        </w:rPr>
      </w:pPr>
      <w:r w:rsidRPr="003D70C8">
        <w:rPr>
          <w:sz w:val="24"/>
          <w:szCs w:val="24"/>
        </w:rPr>
        <w:lastRenderedPageBreak/>
        <w:t xml:space="preserve">Приложение  1 </w:t>
      </w:r>
    </w:p>
    <w:p w:rsidR="003D70C8" w:rsidRPr="003D70C8" w:rsidRDefault="00A60786" w:rsidP="003D70C8">
      <w:pPr>
        <w:tabs>
          <w:tab w:val="left" w:pos="3330"/>
        </w:tabs>
        <w:jc w:val="right"/>
        <w:rPr>
          <w:sz w:val="24"/>
          <w:szCs w:val="24"/>
        </w:rPr>
      </w:pPr>
      <w:r w:rsidRPr="003D70C8">
        <w:rPr>
          <w:sz w:val="24"/>
          <w:szCs w:val="24"/>
        </w:rPr>
        <w:t>к Порядку</w:t>
      </w:r>
      <w:r w:rsidR="003D70C8" w:rsidRPr="003D70C8">
        <w:rPr>
          <w:sz w:val="24"/>
          <w:szCs w:val="24"/>
        </w:rPr>
        <w:t xml:space="preserve"> составления,</w:t>
      </w:r>
    </w:p>
    <w:p w:rsidR="003D70C8" w:rsidRPr="003D70C8" w:rsidRDefault="003D70C8" w:rsidP="003D70C8">
      <w:pPr>
        <w:tabs>
          <w:tab w:val="left" w:pos="3330"/>
        </w:tabs>
        <w:jc w:val="right"/>
        <w:rPr>
          <w:sz w:val="24"/>
          <w:szCs w:val="24"/>
        </w:rPr>
      </w:pPr>
      <w:r w:rsidRPr="003D70C8">
        <w:rPr>
          <w:sz w:val="24"/>
          <w:szCs w:val="24"/>
        </w:rPr>
        <w:t>утверждения и ведения бюджетных смет в</w:t>
      </w:r>
    </w:p>
    <w:p w:rsidR="00A60786" w:rsidRPr="003D70C8" w:rsidRDefault="003D70C8" w:rsidP="003D70C8">
      <w:pPr>
        <w:jc w:val="right"/>
        <w:rPr>
          <w:sz w:val="24"/>
          <w:szCs w:val="24"/>
        </w:rPr>
      </w:pPr>
      <w:r w:rsidRPr="003D70C8">
        <w:rPr>
          <w:sz w:val="24"/>
          <w:szCs w:val="24"/>
        </w:rPr>
        <w:t>Симаковском сельском поселе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4"/>
        <w:gridCol w:w="7718"/>
      </w:tblGrid>
      <w:tr w:rsidR="00A60786" w:rsidRPr="007A4DB9" w:rsidTr="009515F0">
        <w:trPr>
          <w:trHeight w:val="1426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3D70C8" w:rsidRDefault="003D70C8" w:rsidP="009515F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A60786" w:rsidRPr="00D51449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УТВЕРЖДАЮ</w:t>
            </w:r>
          </w:p>
          <w:p w:rsidR="00A60786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A60786" w:rsidRPr="00B4049D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A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 утверждающего бюджетную см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Pr="00D51449">
              <w:rPr>
                <w:rFonts w:ascii="Times New Roman" w:hAnsi="Times New Roman" w:cs="Times New Roman"/>
              </w:rPr>
              <w:t xml:space="preserve">________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1449">
              <w:rPr>
                <w:rFonts w:ascii="Times New Roman" w:hAnsi="Times New Roman" w:cs="Times New Roman"/>
              </w:rPr>
              <w:t>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D514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(подпись)                                                (расшифровка подписи)</w:t>
            </w:r>
          </w:p>
          <w:p w:rsidR="00A60786" w:rsidRPr="00D51449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"____" ____________ 20___ г.</w:t>
            </w:r>
          </w:p>
        </w:tc>
      </w:tr>
    </w:tbl>
    <w:p w:rsidR="00A60786" w:rsidRPr="007A4DB9" w:rsidRDefault="00A60786" w:rsidP="00A60786"/>
    <w:tbl>
      <w:tblPr>
        <w:tblW w:w="14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1"/>
        <w:gridCol w:w="1229"/>
        <w:gridCol w:w="1134"/>
        <w:gridCol w:w="1418"/>
        <w:gridCol w:w="1417"/>
        <w:gridCol w:w="1418"/>
        <w:gridCol w:w="1559"/>
        <w:gridCol w:w="699"/>
        <w:gridCol w:w="1002"/>
        <w:gridCol w:w="1701"/>
        <w:gridCol w:w="188"/>
        <w:gridCol w:w="1655"/>
        <w:gridCol w:w="44"/>
      </w:tblGrid>
      <w:tr w:rsidR="00A60786" w:rsidRPr="007A4DB9" w:rsidTr="009515F0">
        <w:trPr>
          <w:trHeight w:val="274"/>
        </w:trPr>
        <w:tc>
          <w:tcPr>
            <w:tcW w:w="100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0786" w:rsidRDefault="00A60786" w:rsidP="009515F0">
            <w:pPr>
              <w:pStyle w:val="af9"/>
              <w:jc w:val="center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D51449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БЮДЖЕТНАЯ СМЕТА НА 20___ 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r w:rsidRPr="00D51449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60786" w:rsidRPr="00D27EB2" w:rsidRDefault="00A60786" w:rsidP="009515F0">
            <w:pPr>
              <w:rPr>
                <w:b/>
              </w:rPr>
            </w:pPr>
            <w:r w:rsidRPr="00D27EB2">
              <w:rPr>
                <w:b/>
              </w:rPr>
              <w:t>(НА 20___ФИНАНСОВЫЙ ГОД И ПЛАНОВЫЙ ПЕРИОД</w:t>
            </w:r>
            <w:r>
              <w:rPr>
                <w:b/>
              </w:rPr>
              <w:t xml:space="preserve"> 20___и 20___ГОДОВ)</w:t>
            </w:r>
            <w:r w:rsidRPr="00D27EB2">
              <w:rPr>
                <w:b/>
              </w:rPr>
              <w:t xml:space="preserve"> </w:t>
            </w:r>
          </w:p>
          <w:p w:rsidR="00A60786" w:rsidRPr="00D51449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49">
              <w:rPr>
                <w:rFonts w:ascii="Times New Roman" w:hAnsi="Times New Roman" w:cs="Times New Roman"/>
                <w:sz w:val="28"/>
                <w:szCs w:val="28"/>
              </w:rPr>
              <w:t>от "___" __________ 20___ г.</w:t>
            </w:r>
          </w:p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Получатель бюджетных средств __________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Распорядитель бюджетных средств ________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Главный распорядитель бюджетных средств 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Наименование бюджета _________________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КОДЫ</w:t>
            </w: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1449">
                <w:rPr>
                  <w:rStyle w:val="ad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0501012</w:t>
            </w: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водному р</w:t>
            </w:r>
            <w:r w:rsidRPr="00D51449">
              <w:rPr>
                <w:rFonts w:ascii="Times New Roman" w:hAnsi="Times New Roman" w:cs="Times New Roman"/>
              </w:rPr>
              <w:t>еестру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водному р</w:t>
            </w:r>
            <w:r w:rsidRPr="00D51449">
              <w:rPr>
                <w:rFonts w:ascii="Times New Roman" w:hAnsi="Times New Roman" w:cs="Times New Roman"/>
              </w:rPr>
              <w:t>еестру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D51449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D51449">
                <w:rPr>
                  <w:rStyle w:val="ad"/>
                  <w:rFonts w:ascii="Times New Roman" w:hAnsi="Times New Roman" w:cs="Times New Roman"/>
                </w:rPr>
                <w:t>БК</w:t>
              </w:r>
            </w:hyperlink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D51449">
                <w:rPr>
                  <w:rStyle w:val="ad"/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8770CA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60786" w:rsidRPr="00D51449">
                <w:rPr>
                  <w:rStyle w:val="ad"/>
                  <w:rFonts w:ascii="Times New Roman" w:hAnsi="Times New Roman" w:cs="Times New Roman"/>
                </w:rPr>
                <w:t>383</w:t>
              </w:r>
            </w:hyperlink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gridAfter w:val="1"/>
          <w:wAfter w:w="44" w:type="dxa"/>
          <w:trHeight w:val="330"/>
        </w:trPr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бюджетной классификации</w:t>
            </w:r>
          </w:p>
          <w:p w:rsidR="00A60786" w:rsidRPr="00DB5D66" w:rsidRDefault="00A60786" w:rsidP="009515F0">
            <w:pPr>
              <w:jc w:val="center"/>
              <w:rPr>
                <w:sz w:val="16"/>
                <w:szCs w:val="16"/>
              </w:rPr>
            </w:pPr>
            <w:r w:rsidRPr="00DB5D66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ити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  <w:p w:rsidR="00A60786" w:rsidRPr="002B2D40" w:rsidRDefault="00A60786" w:rsidP="0095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B2D40">
              <w:rPr>
                <w:sz w:val="16"/>
                <w:szCs w:val="16"/>
              </w:rPr>
              <w:t>оказ</w:t>
            </w:r>
            <w:r w:rsidRPr="002B2D40">
              <w:rPr>
                <w:sz w:val="16"/>
                <w:szCs w:val="16"/>
              </w:rPr>
              <w:t>а</w:t>
            </w:r>
            <w:r w:rsidRPr="002B2D40"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6" w:rsidRPr="005842C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C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A60786" w:rsidRPr="007A4DB9" w:rsidTr="009515F0">
        <w:trPr>
          <w:gridAfter w:val="1"/>
          <w:wAfter w:w="44" w:type="dxa"/>
          <w:trHeight w:val="630"/>
        </w:trPr>
        <w:tc>
          <w:tcPr>
            <w:tcW w:w="7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0786" w:rsidRPr="00A34383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A34383" w:rsidRDefault="00A60786" w:rsidP="009515F0">
            <w:pPr>
              <w:jc w:val="center"/>
              <w:rPr>
                <w:sz w:val="16"/>
                <w:szCs w:val="16"/>
              </w:rPr>
            </w:pPr>
            <w:r w:rsidRPr="00A34383">
              <w:rPr>
                <w:sz w:val="16"/>
                <w:szCs w:val="16"/>
              </w:rPr>
              <w:t>(на тек</w:t>
            </w:r>
            <w:r w:rsidRPr="00A34383">
              <w:rPr>
                <w:sz w:val="16"/>
                <w:szCs w:val="16"/>
              </w:rPr>
              <w:t>у</w:t>
            </w:r>
            <w:r w:rsidRPr="00A34383">
              <w:rPr>
                <w:sz w:val="16"/>
                <w:szCs w:val="16"/>
              </w:rPr>
              <w:t>щи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A34383" w:rsidRDefault="00A60786" w:rsidP="009515F0">
            <w:pPr>
              <w:jc w:val="center"/>
              <w:rPr>
                <w:sz w:val="16"/>
                <w:szCs w:val="16"/>
              </w:rPr>
            </w:pPr>
            <w:r w:rsidRPr="00A34383">
              <w:rPr>
                <w:sz w:val="16"/>
                <w:szCs w:val="16"/>
              </w:rPr>
              <w:t>(на первый</w:t>
            </w:r>
            <w:r>
              <w:rPr>
                <w:sz w:val="16"/>
                <w:szCs w:val="16"/>
              </w:rPr>
              <w:t xml:space="preserve">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 xml:space="preserve">(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>
              <w:rPr>
                <w:rFonts w:ascii="Times New Roman" w:hAnsi="Times New Roman"/>
                <w:sz w:val="16"/>
                <w:szCs w:val="16"/>
              </w:rPr>
              <w:t>год пла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го периода)</w:t>
            </w:r>
          </w:p>
        </w:tc>
      </w:tr>
      <w:tr w:rsidR="00A60786" w:rsidRPr="007A4DB9" w:rsidTr="009515F0">
        <w:trPr>
          <w:gridAfter w:val="1"/>
          <w:wAfter w:w="44" w:type="dxa"/>
          <w:trHeight w:val="2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BF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4BF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е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2B2D40" w:rsidRDefault="00A60786" w:rsidP="009515F0">
            <w:pPr>
              <w:jc w:val="center"/>
              <w:rPr>
                <w:sz w:val="16"/>
                <w:szCs w:val="16"/>
              </w:rPr>
            </w:pPr>
            <w:r w:rsidRPr="002B2D40">
              <w:rPr>
                <w:sz w:val="16"/>
                <w:szCs w:val="16"/>
              </w:rPr>
              <w:t>(в рубл</w:t>
            </w:r>
            <w:r w:rsidRPr="002B2D40">
              <w:rPr>
                <w:sz w:val="16"/>
                <w:szCs w:val="16"/>
              </w:rPr>
              <w:t>е</w:t>
            </w:r>
            <w:r w:rsidRPr="002B2D40">
              <w:rPr>
                <w:sz w:val="16"/>
                <w:szCs w:val="16"/>
              </w:rPr>
              <w:t>вом эквивал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(в рублевом экви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лент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(в рублевом эквивале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те)</w:t>
            </w:r>
          </w:p>
        </w:tc>
      </w:tr>
      <w:tr w:rsidR="00A60786" w:rsidRPr="007A4DB9" w:rsidTr="009515F0">
        <w:trPr>
          <w:gridAfter w:val="1"/>
          <w:wAfter w:w="44" w:type="dxa"/>
          <w:trHeight w:val="27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0786" w:rsidRPr="007A4DB9" w:rsidTr="009515F0">
        <w:trPr>
          <w:gridAfter w:val="1"/>
          <w:wAfter w:w="44" w:type="dxa"/>
          <w:trHeight w:val="26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3D70C8">
        <w:trPr>
          <w:gridAfter w:val="1"/>
          <w:wAfter w:w="44" w:type="dxa"/>
          <w:trHeight w:val="202"/>
        </w:trPr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786" w:rsidRPr="005842C6" w:rsidRDefault="00A60786" w:rsidP="009515F0">
            <w:pPr>
              <w:ind w:left="720"/>
            </w:pPr>
            <w:r w:rsidRPr="005842C6">
              <w:t xml:space="preserve">                                   </w:t>
            </w:r>
            <w:r>
              <w:t xml:space="preserve">               </w:t>
            </w:r>
            <w:r w:rsidRPr="005842C6"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5842C6" w:rsidRDefault="00A60786" w:rsidP="009515F0">
            <w:pPr>
              <w:ind w:left="72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3D70C8">
        <w:trPr>
          <w:gridAfter w:val="1"/>
          <w:wAfter w:w="44" w:type="dxa"/>
          <w:trHeight w:val="205"/>
        </w:trPr>
        <w:tc>
          <w:tcPr>
            <w:tcW w:w="7797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5842C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0786" w:rsidRPr="007A4DB9" w:rsidRDefault="00A60786" w:rsidP="00A60786">
      <w:pPr>
        <w:pStyle w:val="af9"/>
        <w:rPr>
          <w:rFonts w:ascii="Times New Roman" w:hAnsi="Times New Roman" w:cs="Times New Roman"/>
        </w:rPr>
      </w:pPr>
      <w:r w:rsidRPr="007A4DB9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         </w:t>
      </w:r>
      <w:r w:rsidRPr="007A4DB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 _________________ ______________________________</w:t>
      </w:r>
    </w:p>
    <w:p w:rsidR="00A60786" w:rsidRPr="006C7975" w:rsidRDefault="00A60786" w:rsidP="00A60786">
      <w:pPr>
        <w:pStyle w:val="af9"/>
        <w:tabs>
          <w:tab w:val="left" w:pos="6521"/>
          <w:tab w:val="left" w:pos="8647"/>
        </w:tabs>
        <w:ind w:firstLine="3119"/>
        <w:rPr>
          <w:rFonts w:ascii="Times New Roman" w:hAnsi="Times New Roman" w:cs="Times New Roman"/>
          <w:sz w:val="18"/>
          <w:szCs w:val="18"/>
        </w:rPr>
      </w:pPr>
      <w:r w:rsidRPr="006C7975">
        <w:rPr>
          <w:rFonts w:ascii="Times New Roman" w:hAnsi="Times New Roman" w:cs="Times New Roman"/>
          <w:sz w:val="18"/>
          <w:szCs w:val="18"/>
        </w:rPr>
        <w:t xml:space="preserve"> (должность) 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 w:rsidRPr="006C797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60786" w:rsidRPr="007A4DB9" w:rsidRDefault="00A60786" w:rsidP="00A60786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Pr="007A4DB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 _________________ ______________________________</w:t>
      </w:r>
    </w:p>
    <w:p w:rsidR="00A60786" w:rsidRPr="006C7975" w:rsidRDefault="00A60786" w:rsidP="00A60786">
      <w:pPr>
        <w:pStyle w:val="af9"/>
        <w:tabs>
          <w:tab w:val="left" w:pos="6521"/>
          <w:tab w:val="left" w:pos="8647"/>
        </w:tabs>
        <w:ind w:firstLine="3119"/>
        <w:rPr>
          <w:rFonts w:ascii="Times New Roman" w:hAnsi="Times New Roman" w:cs="Times New Roman"/>
          <w:sz w:val="18"/>
          <w:szCs w:val="18"/>
        </w:rPr>
      </w:pPr>
      <w:r w:rsidRPr="006C7975">
        <w:rPr>
          <w:rFonts w:ascii="Times New Roman" w:hAnsi="Times New Roman" w:cs="Times New Roman"/>
          <w:sz w:val="18"/>
          <w:szCs w:val="18"/>
        </w:rPr>
        <w:t xml:space="preserve"> (должность) 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 w:rsidRPr="006C797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60786" w:rsidRPr="00B4049D" w:rsidRDefault="00A60786" w:rsidP="00A60786">
      <w:pPr>
        <w:pStyle w:val="af9"/>
        <w:rPr>
          <w:rFonts w:ascii="Times New Roman" w:hAnsi="Times New Roman" w:cs="Times New Roman"/>
        </w:rPr>
      </w:pPr>
      <w:r w:rsidRPr="007A4DB9">
        <w:rPr>
          <w:rFonts w:ascii="Times New Roman" w:hAnsi="Times New Roman" w:cs="Times New Roman"/>
        </w:rPr>
        <w:t>"____" ____________ 20___ г.</w:t>
      </w:r>
    </w:p>
    <w:p w:rsidR="00A60786" w:rsidRDefault="00A60786" w:rsidP="00A60786">
      <w:pPr>
        <w:jc w:val="right"/>
      </w:pPr>
    </w:p>
    <w:p w:rsidR="00A60786" w:rsidRPr="00D51449" w:rsidRDefault="00A60786" w:rsidP="00A60786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СОГЛАСОВАНО</w:t>
      </w:r>
    </w:p>
    <w:p w:rsidR="00A60786" w:rsidRDefault="00A60786" w:rsidP="00A60786">
      <w:pPr>
        <w:pStyle w:val="af9"/>
        <w:rPr>
          <w:rFonts w:ascii="Times New Roman" w:hAnsi="Times New Roman" w:cs="Times New Roman"/>
        </w:rPr>
      </w:pPr>
      <w:r w:rsidRPr="00D51449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</w:t>
      </w:r>
      <w:r w:rsidRPr="00D51449">
        <w:rPr>
          <w:rFonts w:ascii="Times New Roman" w:hAnsi="Times New Roman" w:cs="Times New Roman"/>
        </w:rPr>
        <w:t>_</w:t>
      </w:r>
    </w:p>
    <w:p w:rsidR="00A60786" w:rsidRDefault="00A60786" w:rsidP="00A60786">
      <w:pPr>
        <w:rPr>
          <w:sz w:val="18"/>
          <w:szCs w:val="18"/>
        </w:rPr>
      </w:pPr>
      <w:r w:rsidRPr="00C945D8">
        <w:rPr>
          <w:sz w:val="18"/>
          <w:szCs w:val="18"/>
        </w:rPr>
        <w:t xml:space="preserve">(наименование должности лица </w:t>
      </w:r>
      <w:r>
        <w:rPr>
          <w:sz w:val="18"/>
          <w:szCs w:val="18"/>
        </w:rPr>
        <w:t>распорядителя бюджетных средств</w:t>
      </w:r>
      <w:r w:rsidRPr="00C945D8">
        <w:rPr>
          <w:sz w:val="18"/>
          <w:szCs w:val="18"/>
        </w:rPr>
        <w:t>)</w:t>
      </w:r>
    </w:p>
    <w:p w:rsidR="00A60786" w:rsidRPr="00D51449" w:rsidRDefault="00A60786" w:rsidP="00A60786">
      <w:pPr>
        <w:pStyle w:val="af9"/>
        <w:rPr>
          <w:rFonts w:ascii="Times New Roman" w:hAnsi="Times New Roman" w:cs="Times New Roman"/>
        </w:rPr>
      </w:pPr>
      <w:r w:rsidRPr="00D51449">
        <w:rPr>
          <w:rFonts w:ascii="Times New Roman" w:hAnsi="Times New Roman" w:cs="Times New Roman"/>
        </w:rPr>
        <w:t xml:space="preserve">______________________  </w:t>
      </w:r>
      <w:r>
        <w:rPr>
          <w:rFonts w:ascii="Times New Roman" w:hAnsi="Times New Roman" w:cs="Times New Roman"/>
        </w:rPr>
        <w:t xml:space="preserve">     </w:t>
      </w:r>
      <w:r w:rsidRPr="00D5144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</w:t>
      </w:r>
    </w:p>
    <w:p w:rsidR="00A60786" w:rsidRPr="00D51449" w:rsidRDefault="00A60786" w:rsidP="00A60786">
      <w:pPr>
        <w:pStyle w:val="af9"/>
        <w:rPr>
          <w:rFonts w:ascii="Times New Roman" w:hAnsi="Times New Roman" w:cs="Times New Roman"/>
          <w:sz w:val="18"/>
          <w:szCs w:val="18"/>
        </w:rPr>
      </w:pPr>
      <w:r w:rsidRPr="00D51449">
        <w:rPr>
          <w:rFonts w:ascii="Times New Roman" w:hAnsi="Times New Roman" w:cs="Times New Roman"/>
          <w:sz w:val="18"/>
          <w:szCs w:val="18"/>
        </w:rPr>
        <w:t xml:space="preserve">                        (подпись)                                             (расшифровка подписи)</w:t>
      </w:r>
    </w:p>
    <w:p w:rsidR="00A60786" w:rsidRDefault="00A60786" w:rsidP="00A60786">
      <w:r w:rsidRPr="00D51449">
        <w:t>"____" ____________ 20___ г.</w:t>
      </w:r>
    </w:p>
    <w:p w:rsidR="00A60786" w:rsidRDefault="00A60786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3D70C8" w:rsidRDefault="003D70C8" w:rsidP="00A60786"/>
    <w:p w:rsidR="00A60786" w:rsidRPr="003D70C8" w:rsidRDefault="00A60786" w:rsidP="00A60786">
      <w:pPr>
        <w:jc w:val="right"/>
        <w:rPr>
          <w:sz w:val="24"/>
          <w:szCs w:val="24"/>
        </w:rPr>
      </w:pPr>
      <w:r w:rsidRPr="003D70C8">
        <w:rPr>
          <w:sz w:val="24"/>
          <w:szCs w:val="24"/>
        </w:rPr>
        <w:lastRenderedPageBreak/>
        <w:t xml:space="preserve">Приложение  2 </w:t>
      </w:r>
    </w:p>
    <w:p w:rsidR="003D70C8" w:rsidRPr="003D70C8" w:rsidRDefault="003D70C8" w:rsidP="003D70C8">
      <w:pPr>
        <w:tabs>
          <w:tab w:val="left" w:pos="3330"/>
        </w:tabs>
        <w:jc w:val="right"/>
        <w:rPr>
          <w:sz w:val="24"/>
          <w:szCs w:val="24"/>
        </w:rPr>
      </w:pPr>
      <w:r w:rsidRPr="003D70C8">
        <w:rPr>
          <w:sz w:val="24"/>
          <w:szCs w:val="24"/>
        </w:rPr>
        <w:t>к Порядку составления,</w:t>
      </w:r>
    </w:p>
    <w:p w:rsidR="003D70C8" w:rsidRPr="003D70C8" w:rsidRDefault="003D70C8" w:rsidP="003D70C8">
      <w:pPr>
        <w:tabs>
          <w:tab w:val="left" w:pos="3330"/>
        </w:tabs>
        <w:jc w:val="right"/>
        <w:rPr>
          <w:sz w:val="24"/>
          <w:szCs w:val="24"/>
        </w:rPr>
      </w:pPr>
      <w:r w:rsidRPr="003D70C8">
        <w:rPr>
          <w:sz w:val="24"/>
          <w:szCs w:val="24"/>
        </w:rPr>
        <w:t>утверждения и ведения бюджетных смет в</w:t>
      </w:r>
    </w:p>
    <w:p w:rsidR="003D70C8" w:rsidRPr="003D70C8" w:rsidRDefault="003D70C8" w:rsidP="003D70C8">
      <w:pPr>
        <w:jc w:val="right"/>
        <w:rPr>
          <w:sz w:val="24"/>
          <w:szCs w:val="24"/>
        </w:rPr>
      </w:pPr>
      <w:r w:rsidRPr="003D70C8">
        <w:rPr>
          <w:sz w:val="24"/>
          <w:szCs w:val="24"/>
        </w:rPr>
        <w:t>Симаковском сельском поселении</w:t>
      </w:r>
    </w:p>
    <w:p w:rsidR="003D70C8" w:rsidRPr="007A4DB9" w:rsidRDefault="003D70C8" w:rsidP="00A60786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4"/>
        <w:gridCol w:w="7718"/>
      </w:tblGrid>
      <w:tr w:rsidR="00A60786" w:rsidRPr="007A4DB9" w:rsidTr="009515F0">
        <w:trPr>
          <w:trHeight w:val="1426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УТВЕРЖДАЮ</w:t>
            </w:r>
          </w:p>
          <w:p w:rsidR="00A60786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A60786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449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 утверждающего бюджетную сме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______________________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1449">
              <w:rPr>
                <w:rFonts w:ascii="Times New Roman" w:hAnsi="Times New Roman" w:cs="Times New Roman"/>
              </w:rPr>
              <w:t>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D514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(подпись)                                                (расшифровка подписи)</w:t>
            </w:r>
          </w:p>
          <w:p w:rsidR="00A60786" w:rsidRPr="00D51449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"____" ____________ 20___ г.</w:t>
            </w:r>
          </w:p>
        </w:tc>
      </w:tr>
    </w:tbl>
    <w:p w:rsidR="00A60786" w:rsidRPr="007A4DB9" w:rsidRDefault="00A60786" w:rsidP="00A60786"/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9"/>
        <w:gridCol w:w="1291"/>
        <w:gridCol w:w="1291"/>
        <w:gridCol w:w="1191"/>
        <w:gridCol w:w="1191"/>
        <w:gridCol w:w="892"/>
        <w:gridCol w:w="1490"/>
        <w:gridCol w:w="1487"/>
        <w:gridCol w:w="435"/>
        <w:gridCol w:w="1202"/>
        <w:gridCol w:w="941"/>
        <w:gridCol w:w="1739"/>
        <w:gridCol w:w="45"/>
      </w:tblGrid>
      <w:tr w:rsidR="00A60786" w:rsidRPr="007A4DB9" w:rsidTr="009515F0">
        <w:trPr>
          <w:trHeight w:val="280"/>
        </w:trPr>
        <w:tc>
          <w:tcPr>
            <w:tcW w:w="105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0786" w:rsidRDefault="00A60786" w:rsidP="009515F0">
            <w:pPr>
              <w:pStyle w:val="af9"/>
              <w:jc w:val="center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D51449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51449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МЕТ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Ы</w:t>
            </w:r>
            <w:r w:rsidRPr="00D51449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НА 20___ 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r w:rsidRPr="00D51449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60786" w:rsidRPr="00D27EB2" w:rsidRDefault="00A60786" w:rsidP="009515F0">
            <w:pPr>
              <w:rPr>
                <w:b/>
              </w:rPr>
            </w:pPr>
            <w:r w:rsidRPr="00D27EB2">
              <w:rPr>
                <w:b/>
              </w:rPr>
              <w:t>(НА 20___ФИНАНСОВЫЙ ГОД И ПЛАНОВЫЙ ПЕРИОД</w:t>
            </w:r>
            <w:r>
              <w:rPr>
                <w:b/>
              </w:rPr>
              <w:t xml:space="preserve"> 20___и 20___ГОДОВ)</w:t>
            </w:r>
            <w:r w:rsidRPr="00D27EB2">
              <w:rPr>
                <w:b/>
              </w:rPr>
              <w:t xml:space="preserve"> </w:t>
            </w:r>
          </w:p>
          <w:p w:rsidR="00A60786" w:rsidRPr="00D51449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49">
              <w:rPr>
                <w:rFonts w:ascii="Times New Roman" w:hAnsi="Times New Roman" w:cs="Times New Roman"/>
                <w:sz w:val="28"/>
                <w:szCs w:val="28"/>
              </w:rPr>
              <w:t>от "___" __________ 20___ г.</w:t>
            </w:r>
          </w:p>
          <w:p w:rsidR="00A60786" w:rsidRPr="00B4049D" w:rsidRDefault="00A60786" w:rsidP="009515F0"/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Получатель бюджетных средств __________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Распорядитель бюджетных средств ________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Главный распорядитель бюджетных средств 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Наименование бюджета _________________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КОДЫ</w:t>
            </w:r>
          </w:p>
        </w:tc>
      </w:tr>
      <w:tr w:rsidR="00A60786" w:rsidRPr="007A4DB9" w:rsidTr="009515F0">
        <w:trPr>
          <w:trHeight w:val="150"/>
        </w:trPr>
        <w:tc>
          <w:tcPr>
            <w:tcW w:w="105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Форма по </w:t>
            </w:r>
            <w:hyperlink r:id="rId15" w:history="1">
              <w:r w:rsidRPr="00D51449">
                <w:rPr>
                  <w:rStyle w:val="ad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0501012</w:t>
            </w:r>
          </w:p>
        </w:tc>
      </w:tr>
      <w:tr w:rsidR="00A60786" w:rsidRPr="007A4DB9" w:rsidTr="009515F0">
        <w:trPr>
          <w:trHeight w:val="150"/>
        </w:trPr>
        <w:tc>
          <w:tcPr>
            <w:tcW w:w="105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50"/>
        </w:trPr>
        <w:tc>
          <w:tcPr>
            <w:tcW w:w="105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водному р</w:t>
            </w:r>
            <w:r w:rsidRPr="00D51449">
              <w:rPr>
                <w:rFonts w:ascii="Times New Roman" w:hAnsi="Times New Roman" w:cs="Times New Roman"/>
              </w:rPr>
              <w:t>е</w:t>
            </w:r>
            <w:r w:rsidRPr="00D51449">
              <w:rPr>
                <w:rFonts w:ascii="Times New Roman" w:hAnsi="Times New Roman" w:cs="Times New Roman"/>
              </w:rPr>
              <w:t>е</w:t>
            </w:r>
            <w:r w:rsidRPr="00D51449">
              <w:rPr>
                <w:rFonts w:ascii="Times New Roman" w:hAnsi="Times New Roman" w:cs="Times New Roman"/>
              </w:rPr>
              <w:t>стру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50"/>
        </w:trPr>
        <w:tc>
          <w:tcPr>
            <w:tcW w:w="105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водному р</w:t>
            </w:r>
            <w:r w:rsidRPr="00D51449">
              <w:rPr>
                <w:rFonts w:ascii="Times New Roman" w:hAnsi="Times New Roman" w:cs="Times New Roman"/>
              </w:rPr>
              <w:t>е</w:t>
            </w:r>
            <w:r w:rsidRPr="00D51449">
              <w:rPr>
                <w:rFonts w:ascii="Times New Roman" w:hAnsi="Times New Roman" w:cs="Times New Roman"/>
              </w:rPr>
              <w:t>е</w:t>
            </w:r>
            <w:r w:rsidRPr="00D51449">
              <w:rPr>
                <w:rFonts w:ascii="Times New Roman" w:hAnsi="Times New Roman" w:cs="Times New Roman"/>
              </w:rPr>
              <w:t>стру</w:t>
            </w: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50"/>
        </w:trPr>
        <w:tc>
          <w:tcPr>
            <w:tcW w:w="105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D51449">
              <w:rPr>
                <w:rFonts w:ascii="Times New Roman" w:hAnsi="Times New Roman" w:cs="Times New Roman"/>
              </w:rPr>
              <w:t xml:space="preserve">по </w:t>
            </w:r>
            <w:hyperlink r:id="rId16" w:history="1">
              <w:r w:rsidRPr="00D51449">
                <w:rPr>
                  <w:rStyle w:val="ad"/>
                  <w:rFonts w:ascii="Times New Roman" w:hAnsi="Times New Roman" w:cs="Times New Roman"/>
                </w:rPr>
                <w:t>БК</w:t>
              </w:r>
            </w:hyperlink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50"/>
        </w:trPr>
        <w:tc>
          <w:tcPr>
            <w:tcW w:w="105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hyperlink r:id="rId17" w:history="1">
              <w:r w:rsidRPr="00D51449">
                <w:rPr>
                  <w:rStyle w:val="ad"/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50"/>
        </w:trPr>
        <w:tc>
          <w:tcPr>
            <w:tcW w:w="105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8770CA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A60786" w:rsidRPr="00D51449">
                <w:rPr>
                  <w:rStyle w:val="ad"/>
                  <w:rFonts w:ascii="Times New Roman" w:hAnsi="Times New Roman" w:cs="Times New Roman"/>
                </w:rPr>
                <w:t>383</w:t>
              </w:r>
            </w:hyperlink>
          </w:p>
        </w:tc>
      </w:tr>
      <w:tr w:rsidR="00A60786" w:rsidRPr="007A4DB9" w:rsidTr="009515F0">
        <w:trPr>
          <w:trHeight w:val="150"/>
        </w:trPr>
        <w:tc>
          <w:tcPr>
            <w:tcW w:w="105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gridAfter w:val="1"/>
          <w:wAfter w:w="45" w:type="dxa"/>
          <w:trHeight w:val="338"/>
        </w:trPr>
        <w:tc>
          <w:tcPr>
            <w:tcW w:w="71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бюджетной классификации</w:t>
            </w:r>
          </w:p>
          <w:p w:rsidR="00A60786" w:rsidRPr="00DB5D66" w:rsidRDefault="00A60786" w:rsidP="009515F0">
            <w:pPr>
              <w:jc w:val="center"/>
              <w:rPr>
                <w:sz w:val="16"/>
                <w:szCs w:val="16"/>
              </w:rPr>
            </w:pPr>
            <w:r w:rsidRPr="00DB5D66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ссийской федер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</w:p>
          <w:p w:rsidR="00A60786" w:rsidRPr="002B2D40" w:rsidRDefault="00A60786" w:rsidP="0095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B2D40">
              <w:rPr>
                <w:sz w:val="16"/>
                <w:szCs w:val="16"/>
              </w:rPr>
              <w:t>оказ</w:t>
            </w:r>
            <w:r w:rsidRPr="002B2D40">
              <w:rPr>
                <w:sz w:val="16"/>
                <w:szCs w:val="16"/>
              </w:rPr>
              <w:t>а</w:t>
            </w:r>
            <w:r w:rsidRPr="002B2D40"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6" w:rsidRPr="005842C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C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A60786" w:rsidRPr="007A4DB9" w:rsidTr="009515F0">
        <w:trPr>
          <w:gridAfter w:val="1"/>
          <w:wAfter w:w="45" w:type="dxa"/>
          <w:trHeight w:val="646"/>
        </w:trPr>
        <w:tc>
          <w:tcPr>
            <w:tcW w:w="71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0786" w:rsidRPr="00A34383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A34383" w:rsidRDefault="00A60786" w:rsidP="009515F0">
            <w:pPr>
              <w:rPr>
                <w:sz w:val="16"/>
                <w:szCs w:val="16"/>
              </w:rPr>
            </w:pPr>
            <w:r w:rsidRPr="00A34383">
              <w:rPr>
                <w:sz w:val="16"/>
                <w:szCs w:val="16"/>
              </w:rPr>
              <w:t>(на т</w:t>
            </w:r>
            <w:r w:rsidRPr="00A34383">
              <w:rPr>
                <w:sz w:val="16"/>
                <w:szCs w:val="16"/>
              </w:rPr>
              <w:t>е</w:t>
            </w:r>
            <w:r w:rsidRPr="00A34383">
              <w:rPr>
                <w:sz w:val="16"/>
                <w:szCs w:val="16"/>
              </w:rPr>
              <w:t>кущий финанс</w:t>
            </w:r>
            <w:r w:rsidRPr="00A34383">
              <w:rPr>
                <w:sz w:val="16"/>
                <w:szCs w:val="16"/>
              </w:rPr>
              <w:t>о</w:t>
            </w:r>
            <w:r w:rsidRPr="00A34383">
              <w:rPr>
                <w:sz w:val="16"/>
                <w:szCs w:val="16"/>
              </w:rPr>
              <w:t>вый год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A34383" w:rsidRDefault="00A60786" w:rsidP="009515F0">
            <w:pPr>
              <w:rPr>
                <w:sz w:val="16"/>
                <w:szCs w:val="16"/>
              </w:rPr>
            </w:pPr>
            <w:r w:rsidRPr="00A34383">
              <w:rPr>
                <w:sz w:val="16"/>
                <w:szCs w:val="16"/>
              </w:rPr>
              <w:t>(на пе</w:t>
            </w:r>
            <w:r w:rsidRPr="00A34383">
              <w:rPr>
                <w:sz w:val="16"/>
                <w:szCs w:val="16"/>
              </w:rPr>
              <w:t>р</w:t>
            </w:r>
            <w:r w:rsidRPr="00A34383">
              <w:rPr>
                <w:sz w:val="16"/>
                <w:szCs w:val="16"/>
              </w:rPr>
              <w:t>вый</w:t>
            </w:r>
            <w:r>
              <w:rPr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 xml:space="preserve">(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>
              <w:rPr>
                <w:rFonts w:ascii="Times New Roman" w:hAnsi="Times New Roman"/>
                <w:sz w:val="16"/>
                <w:szCs w:val="16"/>
              </w:rPr>
              <w:t>год планового периода)</w:t>
            </w:r>
          </w:p>
        </w:tc>
      </w:tr>
      <w:tr w:rsidR="00A60786" w:rsidRPr="007A4DB9" w:rsidTr="009515F0">
        <w:trPr>
          <w:gridAfter w:val="1"/>
          <w:wAfter w:w="45" w:type="dxa"/>
          <w:trHeight w:val="28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F4BF4" w:rsidRDefault="00A60786" w:rsidP="009515F0">
            <w:pPr>
              <w:pStyle w:val="af8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  <w:r w:rsidRPr="00DF4BF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60786" w:rsidRPr="00DF4BF4" w:rsidRDefault="00A60786" w:rsidP="009515F0">
            <w:r w:rsidRPr="00DF4BF4">
              <w:rPr>
                <w:sz w:val="16"/>
                <w:szCs w:val="16"/>
              </w:rPr>
              <w:t>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е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Вид ра</w:t>
            </w: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ходов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2B2D40" w:rsidRDefault="00A60786" w:rsidP="009515F0">
            <w:pPr>
              <w:jc w:val="center"/>
              <w:rPr>
                <w:sz w:val="16"/>
                <w:szCs w:val="16"/>
              </w:rPr>
            </w:pPr>
            <w:r w:rsidRPr="002B2D40">
              <w:rPr>
                <w:sz w:val="16"/>
                <w:szCs w:val="16"/>
              </w:rPr>
              <w:t>(в ру</w:t>
            </w:r>
            <w:r w:rsidRPr="002B2D40">
              <w:rPr>
                <w:sz w:val="16"/>
                <w:szCs w:val="16"/>
              </w:rPr>
              <w:t>б</w:t>
            </w:r>
            <w:r w:rsidRPr="002B2D40">
              <w:rPr>
                <w:sz w:val="16"/>
                <w:szCs w:val="16"/>
              </w:rPr>
              <w:t>левом эквивале</w:t>
            </w:r>
            <w:r w:rsidRPr="002B2D40">
              <w:rPr>
                <w:sz w:val="16"/>
                <w:szCs w:val="16"/>
              </w:rPr>
              <w:t>н</w:t>
            </w:r>
            <w:r w:rsidRPr="002B2D40">
              <w:rPr>
                <w:sz w:val="16"/>
                <w:szCs w:val="16"/>
              </w:rPr>
              <w:t>те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(в рублевом экви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ленте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(в рублевом эквиваленте)</w:t>
            </w:r>
          </w:p>
        </w:tc>
      </w:tr>
      <w:tr w:rsidR="00A60786" w:rsidRPr="007A4DB9" w:rsidTr="009515F0">
        <w:trPr>
          <w:gridAfter w:val="1"/>
          <w:wAfter w:w="45" w:type="dxa"/>
          <w:trHeight w:val="28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60786" w:rsidRPr="007A4DB9" w:rsidTr="009515F0">
        <w:trPr>
          <w:gridAfter w:val="1"/>
          <w:wAfter w:w="45" w:type="dxa"/>
          <w:trHeight w:val="27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gridAfter w:val="1"/>
          <w:wAfter w:w="45" w:type="dxa"/>
          <w:trHeight w:val="207"/>
        </w:trPr>
        <w:tc>
          <w:tcPr>
            <w:tcW w:w="71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786" w:rsidRPr="005842C6" w:rsidRDefault="00A60786" w:rsidP="009515F0">
            <w:pPr>
              <w:ind w:left="720"/>
            </w:pPr>
            <w:r w:rsidRPr="005842C6">
              <w:t xml:space="preserve">                                   </w:t>
            </w:r>
            <w:r>
              <w:t xml:space="preserve">               </w:t>
            </w:r>
            <w:r w:rsidRPr="005842C6">
              <w:t>Итого по коду Б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5842C6" w:rsidRDefault="00A60786" w:rsidP="009515F0">
            <w:pPr>
              <w:ind w:left="720"/>
              <w:rPr>
                <w:b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ind w:left="72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/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gridAfter w:val="1"/>
          <w:wAfter w:w="45" w:type="dxa"/>
          <w:trHeight w:val="211"/>
        </w:trPr>
        <w:tc>
          <w:tcPr>
            <w:tcW w:w="7145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786" w:rsidRPr="005842C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0786" w:rsidRPr="007A4DB9" w:rsidRDefault="00A60786" w:rsidP="00A60786">
      <w:pPr>
        <w:pStyle w:val="af9"/>
        <w:rPr>
          <w:rFonts w:ascii="Times New Roman" w:hAnsi="Times New Roman" w:cs="Times New Roman"/>
        </w:rPr>
      </w:pPr>
      <w:r w:rsidRPr="007A4DB9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         </w:t>
      </w:r>
      <w:r w:rsidRPr="007A4DB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 _________________ ______________________________</w:t>
      </w:r>
    </w:p>
    <w:p w:rsidR="00A60786" w:rsidRPr="006C7975" w:rsidRDefault="00A60786" w:rsidP="00A60786">
      <w:pPr>
        <w:pStyle w:val="af9"/>
        <w:tabs>
          <w:tab w:val="left" w:pos="6521"/>
          <w:tab w:val="left" w:pos="8647"/>
        </w:tabs>
        <w:ind w:firstLine="3119"/>
        <w:rPr>
          <w:rFonts w:ascii="Times New Roman" w:hAnsi="Times New Roman" w:cs="Times New Roman"/>
          <w:sz w:val="18"/>
          <w:szCs w:val="18"/>
        </w:rPr>
      </w:pPr>
      <w:r w:rsidRPr="006C7975">
        <w:rPr>
          <w:rFonts w:ascii="Times New Roman" w:hAnsi="Times New Roman" w:cs="Times New Roman"/>
          <w:sz w:val="18"/>
          <w:szCs w:val="18"/>
        </w:rPr>
        <w:t xml:space="preserve"> (должность) 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 w:rsidRPr="006C797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60786" w:rsidRPr="007A4DB9" w:rsidRDefault="00A60786" w:rsidP="00A60786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Pr="007A4DB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 _________________ ______________________________</w:t>
      </w:r>
    </w:p>
    <w:p w:rsidR="00A60786" w:rsidRPr="006C7975" w:rsidRDefault="00A60786" w:rsidP="00A60786">
      <w:pPr>
        <w:pStyle w:val="af9"/>
        <w:tabs>
          <w:tab w:val="left" w:pos="6521"/>
          <w:tab w:val="left" w:pos="8647"/>
        </w:tabs>
        <w:ind w:firstLine="3119"/>
        <w:rPr>
          <w:rFonts w:ascii="Times New Roman" w:hAnsi="Times New Roman" w:cs="Times New Roman"/>
          <w:sz w:val="18"/>
          <w:szCs w:val="18"/>
        </w:rPr>
      </w:pPr>
      <w:r w:rsidRPr="006C7975">
        <w:rPr>
          <w:rFonts w:ascii="Times New Roman" w:hAnsi="Times New Roman" w:cs="Times New Roman"/>
          <w:sz w:val="18"/>
          <w:szCs w:val="18"/>
        </w:rPr>
        <w:t xml:space="preserve"> (должность) 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 w:rsidRPr="006C797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60786" w:rsidRPr="00B4049D" w:rsidRDefault="00A60786" w:rsidP="00A60786">
      <w:pPr>
        <w:pStyle w:val="af9"/>
        <w:rPr>
          <w:rFonts w:ascii="Times New Roman" w:hAnsi="Times New Roman" w:cs="Times New Roman"/>
        </w:rPr>
      </w:pPr>
      <w:r w:rsidRPr="007A4DB9">
        <w:rPr>
          <w:rFonts w:ascii="Times New Roman" w:hAnsi="Times New Roman" w:cs="Times New Roman"/>
        </w:rPr>
        <w:t>"____" ____________ 20___ г.</w:t>
      </w:r>
    </w:p>
    <w:p w:rsidR="00A60786" w:rsidRPr="00D51449" w:rsidRDefault="00A60786" w:rsidP="00A60786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СОГЛАСОВАНО</w:t>
      </w:r>
    </w:p>
    <w:p w:rsidR="00A60786" w:rsidRDefault="00A60786" w:rsidP="00A60786">
      <w:pPr>
        <w:pStyle w:val="af9"/>
        <w:rPr>
          <w:rFonts w:ascii="Times New Roman" w:hAnsi="Times New Roman" w:cs="Times New Roman"/>
        </w:rPr>
      </w:pPr>
      <w:r w:rsidRPr="00D51449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</w:t>
      </w:r>
      <w:r w:rsidRPr="00D51449">
        <w:rPr>
          <w:rFonts w:ascii="Times New Roman" w:hAnsi="Times New Roman" w:cs="Times New Roman"/>
        </w:rPr>
        <w:t>_</w:t>
      </w:r>
    </w:p>
    <w:p w:rsidR="00A60786" w:rsidRDefault="00A60786" w:rsidP="00A60786">
      <w:pPr>
        <w:rPr>
          <w:sz w:val="18"/>
          <w:szCs w:val="18"/>
        </w:rPr>
      </w:pPr>
      <w:r w:rsidRPr="00C945D8">
        <w:rPr>
          <w:sz w:val="18"/>
          <w:szCs w:val="18"/>
        </w:rPr>
        <w:t xml:space="preserve">(наименование должности лица </w:t>
      </w:r>
      <w:r>
        <w:rPr>
          <w:sz w:val="18"/>
          <w:szCs w:val="18"/>
        </w:rPr>
        <w:t>распорядителя бюджетных средств</w:t>
      </w:r>
      <w:r w:rsidRPr="00C945D8">
        <w:rPr>
          <w:sz w:val="18"/>
          <w:szCs w:val="18"/>
        </w:rPr>
        <w:t>)</w:t>
      </w:r>
    </w:p>
    <w:p w:rsidR="00A60786" w:rsidRPr="00D51449" w:rsidRDefault="00A60786" w:rsidP="00A60786">
      <w:pPr>
        <w:pStyle w:val="af9"/>
        <w:rPr>
          <w:rFonts w:ascii="Times New Roman" w:hAnsi="Times New Roman" w:cs="Times New Roman"/>
        </w:rPr>
      </w:pPr>
      <w:r w:rsidRPr="00D51449">
        <w:rPr>
          <w:rFonts w:ascii="Times New Roman" w:hAnsi="Times New Roman" w:cs="Times New Roman"/>
        </w:rPr>
        <w:t xml:space="preserve">______________________  </w:t>
      </w:r>
      <w:r>
        <w:rPr>
          <w:rFonts w:ascii="Times New Roman" w:hAnsi="Times New Roman" w:cs="Times New Roman"/>
        </w:rPr>
        <w:t xml:space="preserve">     </w:t>
      </w:r>
      <w:r w:rsidRPr="00D5144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</w:t>
      </w:r>
    </w:p>
    <w:p w:rsidR="00A60786" w:rsidRPr="00D51449" w:rsidRDefault="00A60786" w:rsidP="00A60786">
      <w:pPr>
        <w:pStyle w:val="af9"/>
        <w:rPr>
          <w:rFonts w:ascii="Times New Roman" w:hAnsi="Times New Roman" w:cs="Times New Roman"/>
          <w:sz w:val="18"/>
          <w:szCs w:val="18"/>
        </w:rPr>
      </w:pPr>
      <w:r w:rsidRPr="00D51449">
        <w:rPr>
          <w:rFonts w:ascii="Times New Roman" w:hAnsi="Times New Roman" w:cs="Times New Roman"/>
          <w:sz w:val="18"/>
          <w:szCs w:val="18"/>
        </w:rPr>
        <w:t xml:space="preserve">                        (подпись)                                             (расшифровка подписи)</w:t>
      </w:r>
    </w:p>
    <w:p w:rsidR="00A60786" w:rsidRDefault="00A60786" w:rsidP="00A60786">
      <w:r w:rsidRPr="00D51449">
        <w:t>"____" ____________ 20___ г.</w:t>
      </w: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Default="003D70C8" w:rsidP="00A60786">
      <w:pPr>
        <w:jc w:val="right"/>
      </w:pPr>
    </w:p>
    <w:p w:rsidR="003D70C8" w:rsidRPr="003D70C8" w:rsidRDefault="00A60786" w:rsidP="003D70C8">
      <w:pPr>
        <w:tabs>
          <w:tab w:val="left" w:pos="3330"/>
        </w:tabs>
        <w:jc w:val="right"/>
        <w:rPr>
          <w:sz w:val="24"/>
          <w:szCs w:val="24"/>
        </w:rPr>
      </w:pPr>
      <w:r w:rsidRPr="003D70C8">
        <w:rPr>
          <w:sz w:val="24"/>
          <w:szCs w:val="24"/>
        </w:rPr>
        <w:lastRenderedPageBreak/>
        <w:t xml:space="preserve">Приложение 3 </w:t>
      </w:r>
    </w:p>
    <w:p w:rsidR="003D70C8" w:rsidRPr="003D70C8" w:rsidRDefault="003D70C8" w:rsidP="003D70C8">
      <w:pPr>
        <w:tabs>
          <w:tab w:val="left" w:pos="3330"/>
        </w:tabs>
        <w:jc w:val="right"/>
        <w:rPr>
          <w:sz w:val="24"/>
          <w:szCs w:val="24"/>
        </w:rPr>
      </w:pPr>
      <w:r w:rsidRPr="003D70C8">
        <w:rPr>
          <w:sz w:val="24"/>
          <w:szCs w:val="24"/>
        </w:rPr>
        <w:t>к Порядку составления,</w:t>
      </w:r>
    </w:p>
    <w:p w:rsidR="003D70C8" w:rsidRPr="003D70C8" w:rsidRDefault="003D70C8" w:rsidP="003D70C8">
      <w:pPr>
        <w:tabs>
          <w:tab w:val="left" w:pos="3330"/>
        </w:tabs>
        <w:jc w:val="right"/>
        <w:rPr>
          <w:sz w:val="24"/>
          <w:szCs w:val="24"/>
        </w:rPr>
      </w:pPr>
      <w:r w:rsidRPr="003D70C8">
        <w:rPr>
          <w:sz w:val="24"/>
          <w:szCs w:val="24"/>
        </w:rPr>
        <w:t>утверждения и ведения бюджетных смет в</w:t>
      </w:r>
    </w:p>
    <w:p w:rsidR="003D70C8" w:rsidRPr="003D70C8" w:rsidRDefault="003D70C8" w:rsidP="003D70C8">
      <w:pPr>
        <w:jc w:val="right"/>
        <w:rPr>
          <w:sz w:val="24"/>
          <w:szCs w:val="24"/>
        </w:rPr>
      </w:pPr>
      <w:r w:rsidRPr="003D70C8">
        <w:rPr>
          <w:sz w:val="24"/>
          <w:szCs w:val="24"/>
        </w:rPr>
        <w:t>Симаковском сельском поселении</w:t>
      </w:r>
    </w:p>
    <w:p w:rsidR="00A60786" w:rsidRPr="007A4DB9" w:rsidRDefault="00A60786" w:rsidP="00A60786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4"/>
        <w:gridCol w:w="7718"/>
      </w:tblGrid>
      <w:tr w:rsidR="00A60786" w:rsidRPr="007A4DB9" w:rsidTr="009515F0">
        <w:trPr>
          <w:trHeight w:val="1426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УТВЕРЖДАЮ</w:t>
            </w:r>
          </w:p>
          <w:p w:rsidR="00A60786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A60786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449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 утверждающего бюджетную сме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______________________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1449">
              <w:rPr>
                <w:rFonts w:ascii="Times New Roman" w:hAnsi="Times New Roman" w:cs="Times New Roman"/>
              </w:rPr>
              <w:t>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D514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(подпись)                                                (расшифровка подписи)</w:t>
            </w:r>
          </w:p>
          <w:p w:rsidR="00A60786" w:rsidRPr="00D51449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"____" ____________ 20___ г.</w:t>
            </w:r>
          </w:p>
        </w:tc>
      </w:tr>
    </w:tbl>
    <w:p w:rsidR="00A60786" w:rsidRPr="007A4DB9" w:rsidRDefault="00A60786" w:rsidP="00A60786"/>
    <w:tbl>
      <w:tblPr>
        <w:tblW w:w="14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134"/>
        <w:gridCol w:w="1418"/>
        <w:gridCol w:w="1701"/>
        <w:gridCol w:w="1275"/>
        <w:gridCol w:w="1418"/>
        <w:gridCol w:w="699"/>
        <w:gridCol w:w="1144"/>
        <w:gridCol w:w="1701"/>
        <w:gridCol w:w="46"/>
        <w:gridCol w:w="1655"/>
        <w:gridCol w:w="44"/>
      </w:tblGrid>
      <w:tr w:rsidR="00A60786" w:rsidRPr="007A4DB9" w:rsidTr="009515F0">
        <w:trPr>
          <w:trHeight w:val="274"/>
        </w:trPr>
        <w:tc>
          <w:tcPr>
            <w:tcW w:w="100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0786" w:rsidRPr="00754B3A" w:rsidRDefault="00A60786" w:rsidP="009515F0">
            <w:pPr>
              <w:pStyle w:val="af9"/>
              <w:jc w:val="center"/>
              <w:rPr>
                <w:rStyle w:val="af5"/>
                <w:rFonts w:ascii="Times New Roman" w:hAnsi="Times New Roman" w:cs="Times New Roman"/>
              </w:rPr>
            </w:pPr>
            <w:r w:rsidRPr="00754B3A">
              <w:rPr>
                <w:rStyle w:val="af5"/>
                <w:rFonts w:ascii="Times New Roman" w:hAnsi="Times New Roman" w:cs="Times New Roman"/>
              </w:rPr>
              <w:t>ИЗМЕНЕНИЕ ПОКАЗАТЕЛЕЙ БЮДЖЕТНОЙ СМЕТЫ НА 20___ ФИНАНСОВЫЙ ГОД</w:t>
            </w:r>
          </w:p>
          <w:p w:rsidR="00A60786" w:rsidRPr="00D27EB2" w:rsidRDefault="00A60786" w:rsidP="009515F0">
            <w:pPr>
              <w:rPr>
                <w:b/>
              </w:rPr>
            </w:pPr>
            <w:r w:rsidRPr="00D27EB2">
              <w:rPr>
                <w:b/>
              </w:rPr>
              <w:t>(НА 20___ФИНАНСОВЫЙ ГОД И ПЛАНОВЫЙ ПЕРИОД</w:t>
            </w:r>
            <w:r>
              <w:rPr>
                <w:b/>
              </w:rPr>
              <w:t xml:space="preserve"> 20___и 20___ГОДОВ)</w:t>
            </w:r>
            <w:r w:rsidRPr="00D27EB2">
              <w:rPr>
                <w:b/>
              </w:rPr>
              <w:t xml:space="preserve"> </w:t>
            </w:r>
          </w:p>
          <w:p w:rsidR="00A60786" w:rsidRPr="00B4049D" w:rsidRDefault="00A60786" w:rsidP="009515F0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49">
              <w:rPr>
                <w:rFonts w:ascii="Times New Roman" w:hAnsi="Times New Roman" w:cs="Times New Roman"/>
                <w:sz w:val="28"/>
                <w:szCs w:val="28"/>
              </w:rPr>
              <w:t>от "___" __________ 20___ г.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бюджетных средств</w:t>
            </w:r>
            <w:r w:rsidRPr="00D51449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дитель бюджетных средств</w:t>
            </w:r>
            <w:r w:rsidRPr="00D51449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D51449">
              <w:rPr>
                <w:rFonts w:ascii="Times New Roman" w:hAnsi="Times New Roman" w:cs="Times New Roman"/>
              </w:rPr>
              <w:t>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распорядитель бюджетных средств</w:t>
            </w:r>
            <w:r w:rsidRPr="00D5144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D51449">
              <w:rPr>
                <w:rFonts w:ascii="Times New Roman" w:hAnsi="Times New Roman" w:cs="Times New Roman"/>
              </w:rPr>
              <w:t>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юджета</w:t>
            </w:r>
            <w:r w:rsidRPr="00D51449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A60786" w:rsidRPr="00D51449" w:rsidRDefault="00A60786" w:rsidP="009515F0">
            <w:pPr>
              <w:pStyle w:val="af9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КОДЫ</w:t>
            </w: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Форма по </w:t>
            </w:r>
            <w:hyperlink r:id="rId19" w:history="1">
              <w:r w:rsidRPr="00D51449">
                <w:rPr>
                  <w:rStyle w:val="ad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0501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водному р</w:t>
            </w:r>
            <w:r w:rsidRPr="00D51449">
              <w:rPr>
                <w:rFonts w:ascii="Times New Roman" w:hAnsi="Times New Roman" w:cs="Times New Roman"/>
              </w:rPr>
              <w:t>еестру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водному р</w:t>
            </w:r>
            <w:r w:rsidRPr="00D51449">
              <w:rPr>
                <w:rFonts w:ascii="Times New Roman" w:hAnsi="Times New Roman" w:cs="Times New Roman"/>
              </w:rPr>
              <w:t>еестру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D51449">
              <w:rPr>
                <w:rFonts w:ascii="Times New Roman" w:hAnsi="Times New Roman" w:cs="Times New Roman"/>
              </w:rPr>
              <w:t xml:space="preserve">по </w:t>
            </w:r>
            <w:hyperlink r:id="rId20" w:history="1">
              <w:r w:rsidRPr="00D51449">
                <w:rPr>
                  <w:rStyle w:val="ad"/>
                  <w:rFonts w:ascii="Times New Roman" w:hAnsi="Times New Roman" w:cs="Times New Roman"/>
                </w:rPr>
                <w:t>БК</w:t>
              </w:r>
            </w:hyperlink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 xml:space="preserve">по </w:t>
            </w:r>
            <w:hyperlink r:id="rId21" w:history="1">
              <w:r w:rsidRPr="00D51449">
                <w:rPr>
                  <w:rStyle w:val="ad"/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D5144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86" w:rsidRPr="00D51449" w:rsidRDefault="008770CA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A60786" w:rsidRPr="00D51449">
                <w:rPr>
                  <w:rStyle w:val="ad"/>
                  <w:rFonts w:ascii="Times New Roman" w:hAnsi="Times New Roman" w:cs="Times New Roman"/>
                </w:rPr>
                <w:t>383</w:t>
              </w:r>
            </w:hyperlink>
          </w:p>
        </w:tc>
      </w:tr>
      <w:tr w:rsidR="00A60786" w:rsidRPr="007A4DB9" w:rsidTr="009515F0">
        <w:trPr>
          <w:trHeight w:val="146"/>
        </w:trPr>
        <w:tc>
          <w:tcPr>
            <w:tcW w:w="100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gridAfter w:val="1"/>
          <w:wAfter w:w="44" w:type="dxa"/>
          <w:trHeight w:val="330"/>
        </w:trPr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бюджетной классификации</w:t>
            </w:r>
          </w:p>
          <w:p w:rsidR="00A60786" w:rsidRPr="00DB5D66" w:rsidRDefault="00A60786" w:rsidP="009515F0">
            <w:pPr>
              <w:jc w:val="center"/>
              <w:rPr>
                <w:sz w:val="16"/>
                <w:szCs w:val="16"/>
              </w:rPr>
            </w:pPr>
            <w:r w:rsidRPr="00DB5D66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</w:p>
          <w:p w:rsidR="00A60786" w:rsidRPr="002B2D40" w:rsidRDefault="00A60786" w:rsidP="0095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B2D40">
              <w:rPr>
                <w:sz w:val="16"/>
                <w:szCs w:val="16"/>
              </w:rPr>
              <w:t>ок</w:t>
            </w:r>
            <w:r w:rsidRPr="002B2D40">
              <w:rPr>
                <w:sz w:val="16"/>
                <w:szCs w:val="16"/>
              </w:rPr>
              <w:t>а</w:t>
            </w:r>
            <w:r w:rsidRPr="002B2D40">
              <w:rPr>
                <w:sz w:val="16"/>
                <w:szCs w:val="16"/>
              </w:rPr>
              <w:t>зате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6" w:rsidRPr="005842C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C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, -)</w:t>
            </w:r>
          </w:p>
        </w:tc>
      </w:tr>
      <w:tr w:rsidR="00A60786" w:rsidRPr="007A4DB9" w:rsidTr="009515F0">
        <w:trPr>
          <w:gridAfter w:val="1"/>
          <w:wAfter w:w="44" w:type="dxa"/>
          <w:trHeight w:val="630"/>
        </w:trPr>
        <w:tc>
          <w:tcPr>
            <w:tcW w:w="79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0786" w:rsidRPr="00A34383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A34383" w:rsidRDefault="00A60786" w:rsidP="009515F0">
            <w:pPr>
              <w:jc w:val="center"/>
              <w:rPr>
                <w:sz w:val="16"/>
                <w:szCs w:val="16"/>
              </w:rPr>
            </w:pPr>
            <w:r w:rsidRPr="00A34383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A34383" w:rsidRDefault="00A60786" w:rsidP="009515F0">
            <w:pPr>
              <w:jc w:val="center"/>
              <w:rPr>
                <w:sz w:val="16"/>
                <w:szCs w:val="16"/>
              </w:rPr>
            </w:pPr>
            <w:r w:rsidRPr="00A34383">
              <w:rPr>
                <w:sz w:val="16"/>
                <w:szCs w:val="16"/>
              </w:rPr>
              <w:t>(на первый</w:t>
            </w:r>
            <w:r>
              <w:rPr>
                <w:sz w:val="16"/>
                <w:szCs w:val="16"/>
              </w:rPr>
              <w:t xml:space="preserve">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>а 20__год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34383">
              <w:rPr>
                <w:rFonts w:ascii="Times New Roman" w:hAnsi="Times New Roman" w:cs="Times New Roman"/>
                <w:sz w:val="16"/>
                <w:szCs w:val="16"/>
              </w:rPr>
              <w:t xml:space="preserve">(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>
              <w:rPr>
                <w:rFonts w:ascii="Times New Roman" w:hAnsi="Times New Roman"/>
                <w:sz w:val="16"/>
                <w:szCs w:val="16"/>
              </w:rPr>
              <w:t>год 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ого периода)</w:t>
            </w:r>
          </w:p>
        </w:tc>
      </w:tr>
      <w:tr w:rsidR="00A60786" w:rsidRPr="007A4DB9" w:rsidTr="009515F0">
        <w:trPr>
          <w:gridAfter w:val="1"/>
          <w:wAfter w:w="44" w:type="dxa"/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F4BF4" w:rsidRDefault="00A60786" w:rsidP="009515F0">
            <w:pPr>
              <w:pStyle w:val="af8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  <w:r w:rsidRPr="00DF4BF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BF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е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66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2B2D40" w:rsidRDefault="00A60786" w:rsidP="009515F0">
            <w:pPr>
              <w:jc w:val="center"/>
              <w:rPr>
                <w:sz w:val="16"/>
                <w:szCs w:val="16"/>
              </w:rPr>
            </w:pPr>
            <w:r w:rsidRPr="002B2D40">
              <w:rPr>
                <w:sz w:val="16"/>
                <w:szCs w:val="16"/>
              </w:rPr>
              <w:t>(в рублевом эквивал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(в рублевом экви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лент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 xml:space="preserve"> рублях</w:t>
            </w:r>
          </w:p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(в рублевом эквив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2D40">
              <w:rPr>
                <w:rFonts w:ascii="Times New Roman" w:hAnsi="Times New Roman" w:cs="Times New Roman"/>
                <w:sz w:val="16"/>
                <w:szCs w:val="16"/>
              </w:rPr>
              <w:t>ленте)</w:t>
            </w:r>
          </w:p>
        </w:tc>
      </w:tr>
      <w:tr w:rsidR="00A60786" w:rsidRPr="007A4DB9" w:rsidTr="009515F0">
        <w:trPr>
          <w:gridAfter w:val="1"/>
          <w:wAfter w:w="44" w:type="dxa"/>
          <w:trHeight w:val="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60786" w:rsidRPr="007A4DB9" w:rsidTr="009515F0">
        <w:trPr>
          <w:gridAfter w:val="1"/>
          <w:wAfter w:w="44" w:type="dxa"/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gridAfter w:val="1"/>
          <w:wAfter w:w="44" w:type="dxa"/>
          <w:trHeight w:val="202"/>
        </w:trPr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786" w:rsidRPr="005842C6" w:rsidRDefault="00A60786" w:rsidP="009515F0">
            <w:pPr>
              <w:ind w:left="720"/>
            </w:pPr>
            <w:r w:rsidRPr="005842C6">
              <w:t xml:space="preserve">                                   </w:t>
            </w:r>
            <w:r>
              <w:t xml:space="preserve">               </w:t>
            </w:r>
            <w:r w:rsidRPr="005842C6">
              <w:t>Итого по коду Б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5842C6" w:rsidRDefault="00A60786" w:rsidP="009515F0">
            <w:pPr>
              <w:ind w:left="72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DB5D66" w:rsidRDefault="00A60786" w:rsidP="009515F0">
            <w:pPr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786" w:rsidRPr="007A4DB9" w:rsidTr="009515F0">
        <w:trPr>
          <w:gridAfter w:val="1"/>
          <w:wAfter w:w="44" w:type="dxa"/>
          <w:trHeight w:val="205"/>
        </w:trPr>
        <w:tc>
          <w:tcPr>
            <w:tcW w:w="7938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786" w:rsidRPr="005842C6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6" w:rsidRPr="00D51449" w:rsidRDefault="00A60786" w:rsidP="009515F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0786" w:rsidRPr="007A4DB9" w:rsidRDefault="00A60786" w:rsidP="00A60786">
      <w:pPr>
        <w:pStyle w:val="af9"/>
        <w:rPr>
          <w:rFonts w:ascii="Times New Roman" w:hAnsi="Times New Roman" w:cs="Times New Roman"/>
        </w:rPr>
      </w:pPr>
      <w:r w:rsidRPr="007A4DB9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         </w:t>
      </w:r>
      <w:r w:rsidRPr="007A4DB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 _________________ ______________________________</w:t>
      </w:r>
    </w:p>
    <w:p w:rsidR="00A60786" w:rsidRPr="006C7975" w:rsidRDefault="00A60786" w:rsidP="00A60786">
      <w:pPr>
        <w:pStyle w:val="af9"/>
        <w:tabs>
          <w:tab w:val="left" w:pos="6521"/>
          <w:tab w:val="left" w:pos="8647"/>
        </w:tabs>
        <w:ind w:firstLine="3119"/>
        <w:rPr>
          <w:rFonts w:ascii="Times New Roman" w:hAnsi="Times New Roman" w:cs="Times New Roman"/>
          <w:sz w:val="18"/>
          <w:szCs w:val="18"/>
        </w:rPr>
      </w:pPr>
      <w:r w:rsidRPr="006C7975">
        <w:rPr>
          <w:rFonts w:ascii="Times New Roman" w:hAnsi="Times New Roman" w:cs="Times New Roman"/>
          <w:sz w:val="18"/>
          <w:szCs w:val="18"/>
        </w:rPr>
        <w:t xml:space="preserve"> (должность) 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 w:rsidRPr="006C797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60786" w:rsidRPr="007A4DB9" w:rsidRDefault="00A60786" w:rsidP="00A60786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Pr="007A4DB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 _________________ ______________________________</w:t>
      </w:r>
    </w:p>
    <w:p w:rsidR="00A60786" w:rsidRPr="006C7975" w:rsidRDefault="00A60786" w:rsidP="00A60786">
      <w:pPr>
        <w:pStyle w:val="af9"/>
        <w:tabs>
          <w:tab w:val="left" w:pos="6521"/>
          <w:tab w:val="left" w:pos="8647"/>
        </w:tabs>
        <w:ind w:firstLine="3119"/>
        <w:rPr>
          <w:rFonts w:ascii="Times New Roman" w:hAnsi="Times New Roman" w:cs="Times New Roman"/>
          <w:sz w:val="18"/>
          <w:szCs w:val="18"/>
        </w:rPr>
      </w:pPr>
      <w:r w:rsidRPr="006C7975">
        <w:rPr>
          <w:rFonts w:ascii="Times New Roman" w:hAnsi="Times New Roman" w:cs="Times New Roman"/>
          <w:sz w:val="18"/>
          <w:szCs w:val="18"/>
        </w:rPr>
        <w:t xml:space="preserve"> (должность) 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 w:rsidRPr="006C797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60786" w:rsidRDefault="00A60786" w:rsidP="00A60786">
      <w:pPr>
        <w:pStyle w:val="af9"/>
        <w:rPr>
          <w:rFonts w:ascii="Times New Roman" w:hAnsi="Times New Roman" w:cs="Times New Roman"/>
        </w:rPr>
      </w:pPr>
      <w:r w:rsidRPr="007A4DB9">
        <w:rPr>
          <w:rFonts w:ascii="Times New Roman" w:hAnsi="Times New Roman" w:cs="Times New Roman"/>
        </w:rPr>
        <w:t>"____" ____________ 20___ г.</w:t>
      </w:r>
    </w:p>
    <w:p w:rsidR="00A60786" w:rsidRDefault="00A60786" w:rsidP="00A60786">
      <w:pPr>
        <w:jc w:val="right"/>
      </w:pPr>
    </w:p>
    <w:p w:rsidR="00A60786" w:rsidRDefault="00A60786" w:rsidP="00A60786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</w:p>
    <w:p w:rsidR="00A60786" w:rsidRPr="00D51449" w:rsidRDefault="00A60786" w:rsidP="00A60786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СОГЛАСОВАНО</w:t>
      </w:r>
    </w:p>
    <w:p w:rsidR="00A60786" w:rsidRDefault="00A60786" w:rsidP="00A60786">
      <w:pPr>
        <w:pStyle w:val="af9"/>
        <w:rPr>
          <w:rFonts w:ascii="Times New Roman" w:hAnsi="Times New Roman" w:cs="Times New Roman"/>
        </w:rPr>
      </w:pPr>
      <w:r w:rsidRPr="00D51449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</w:t>
      </w:r>
      <w:r w:rsidRPr="00D51449">
        <w:rPr>
          <w:rFonts w:ascii="Times New Roman" w:hAnsi="Times New Roman" w:cs="Times New Roman"/>
        </w:rPr>
        <w:t>_</w:t>
      </w:r>
    </w:p>
    <w:p w:rsidR="00A60786" w:rsidRDefault="00A60786" w:rsidP="00A60786">
      <w:pPr>
        <w:rPr>
          <w:sz w:val="18"/>
          <w:szCs w:val="18"/>
        </w:rPr>
      </w:pPr>
      <w:r w:rsidRPr="00C945D8">
        <w:rPr>
          <w:sz w:val="18"/>
          <w:szCs w:val="18"/>
        </w:rPr>
        <w:t xml:space="preserve">(наименование должности лица </w:t>
      </w:r>
      <w:r>
        <w:rPr>
          <w:sz w:val="18"/>
          <w:szCs w:val="18"/>
        </w:rPr>
        <w:t>распорядителя бюджетных средств</w:t>
      </w:r>
      <w:r w:rsidRPr="00C945D8">
        <w:rPr>
          <w:sz w:val="18"/>
          <w:szCs w:val="18"/>
        </w:rPr>
        <w:t>)</w:t>
      </w:r>
    </w:p>
    <w:p w:rsidR="00A60786" w:rsidRPr="00D51449" w:rsidRDefault="00A60786" w:rsidP="00A60786">
      <w:pPr>
        <w:pStyle w:val="af9"/>
        <w:rPr>
          <w:rFonts w:ascii="Times New Roman" w:hAnsi="Times New Roman" w:cs="Times New Roman"/>
        </w:rPr>
      </w:pPr>
      <w:r w:rsidRPr="00D51449">
        <w:rPr>
          <w:rFonts w:ascii="Times New Roman" w:hAnsi="Times New Roman" w:cs="Times New Roman"/>
        </w:rPr>
        <w:t xml:space="preserve">______________________  </w:t>
      </w:r>
      <w:r>
        <w:rPr>
          <w:rFonts w:ascii="Times New Roman" w:hAnsi="Times New Roman" w:cs="Times New Roman"/>
        </w:rPr>
        <w:t xml:space="preserve">     </w:t>
      </w:r>
      <w:r w:rsidRPr="00D5144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</w:t>
      </w:r>
    </w:p>
    <w:p w:rsidR="00A60786" w:rsidRPr="00D51449" w:rsidRDefault="00A60786" w:rsidP="00A60786">
      <w:pPr>
        <w:pStyle w:val="af9"/>
        <w:rPr>
          <w:rFonts w:ascii="Times New Roman" w:hAnsi="Times New Roman" w:cs="Times New Roman"/>
          <w:sz w:val="18"/>
          <w:szCs w:val="18"/>
        </w:rPr>
      </w:pPr>
      <w:r w:rsidRPr="00D51449">
        <w:rPr>
          <w:rFonts w:ascii="Times New Roman" w:hAnsi="Times New Roman" w:cs="Times New Roman"/>
          <w:sz w:val="18"/>
          <w:szCs w:val="18"/>
        </w:rPr>
        <w:t xml:space="preserve">                        (подпись)                                             (расшифровка подписи)</w:t>
      </w:r>
    </w:p>
    <w:p w:rsidR="00A60786" w:rsidRPr="005A3AAB" w:rsidRDefault="00A60786" w:rsidP="003D70C8">
      <w:pPr>
        <w:jc w:val="left"/>
        <w:sectPr w:rsidR="00A60786" w:rsidRPr="005A3AAB" w:rsidSect="003D70C8">
          <w:pgSz w:w="16838" w:h="11906" w:orient="landscape"/>
          <w:pgMar w:top="567" w:right="1440" w:bottom="567" w:left="1440" w:header="0" w:footer="0" w:gutter="0"/>
          <w:cols w:space="720"/>
          <w:noEndnote/>
        </w:sectPr>
      </w:pPr>
      <w:r w:rsidRPr="00D51449">
        <w:t xml:space="preserve">"____" ____________ 20___ </w:t>
      </w:r>
      <w:r w:rsidR="00AB5617">
        <w:t>г</w:t>
      </w:r>
    </w:p>
    <w:p w:rsidR="00A50C87" w:rsidRPr="006A24A3" w:rsidRDefault="00A50C87" w:rsidP="003D70C8">
      <w:pPr>
        <w:ind w:firstLine="0"/>
        <w:rPr>
          <w:sz w:val="24"/>
          <w:szCs w:val="24"/>
          <w:lang w:eastAsia="ru-RU"/>
        </w:rPr>
      </w:pPr>
    </w:p>
    <w:sectPr w:rsidR="00A50C87" w:rsidRPr="006A24A3" w:rsidSect="002776EA">
      <w:headerReference w:type="default" r:id="rId23"/>
      <w:footerReference w:type="default" r:id="rId24"/>
      <w:pgSz w:w="16838" w:h="11906" w:orient="landscape"/>
      <w:pgMar w:top="709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14" w:rsidRDefault="00B94414" w:rsidP="00A2766F">
      <w:r>
        <w:separator/>
      </w:r>
    </w:p>
  </w:endnote>
  <w:endnote w:type="continuationSeparator" w:id="1">
    <w:p w:rsidR="00B94414" w:rsidRDefault="00B94414" w:rsidP="00A2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77" w:rsidRDefault="003D0977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14" w:rsidRDefault="00B94414" w:rsidP="00A2766F">
      <w:r>
        <w:separator/>
      </w:r>
    </w:p>
  </w:footnote>
  <w:footnote w:type="continuationSeparator" w:id="1">
    <w:p w:rsidR="00B94414" w:rsidRDefault="00B94414" w:rsidP="00A2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77" w:rsidRDefault="003D0977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7BC"/>
    <w:rsid w:val="000018A2"/>
    <w:rsid w:val="00002F22"/>
    <w:rsid w:val="000036A6"/>
    <w:rsid w:val="0000581E"/>
    <w:rsid w:val="00005C10"/>
    <w:rsid w:val="000110BD"/>
    <w:rsid w:val="0001119B"/>
    <w:rsid w:val="00015E5F"/>
    <w:rsid w:val="0002118F"/>
    <w:rsid w:val="0002120C"/>
    <w:rsid w:val="00022046"/>
    <w:rsid w:val="00022237"/>
    <w:rsid w:val="00022257"/>
    <w:rsid w:val="0002283F"/>
    <w:rsid w:val="00023BF5"/>
    <w:rsid w:val="00023DFB"/>
    <w:rsid w:val="00025BED"/>
    <w:rsid w:val="000263C4"/>
    <w:rsid w:val="00026884"/>
    <w:rsid w:val="00027104"/>
    <w:rsid w:val="00033761"/>
    <w:rsid w:val="00034C71"/>
    <w:rsid w:val="000359E2"/>
    <w:rsid w:val="00037AE7"/>
    <w:rsid w:val="00040B74"/>
    <w:rsid w:val="00040F68"/>
    <w:rsid w:val="00042998"/>
    <w:rsid w:val="00043CF1"/>
    <w:rsid w:val="00051870"/>
    <w:rsid w:val="00052EC1"/>
    <w:rsid w:val="000602ED"/>
    <w:rsid w:val="0006097A"/>
    <w:rsid w:val="00062290"/>
    <w:rsid w:val="00063966"/>
    <w:rsid w:val="00064091"/>
    <w:rsid w:val="00065047"/>
    <w:rsid w:val="00065A08"/>
    <w:rsid w:val="000679E2"/>
    <w:rsid w:val="00071744"/>
    <w:rsid w:val="00072D53"/>
    <w:rsid w:val="00073EEE"/>
    <w:rsid w:val="00076E4A"/>
    <w:rsid w:val="00077D10"/>
    <w:rsid w:val="00081540"/>
    <w:rsid w:val="000831B3"/>
    <w:rsid w:val="00084DC7"/>
    <w:rsid w:val="00087DE2"/>
    <w:rsid w:val="00093682"/>
    <w:rsid w:val="00093E38"/>
    <w:rsid w:val="000973D2"/>
    <w:rsid w:val="000A170F"/>
    <w:rsid w:val="000A19EE"/>
    <w:rsid w:val="000A364B"/>
    <w:rsid w:val="000A6052"/>
    <w:rsid w:val="000B1286"/>
    <w:rsid w:val="000B12EC"/>
    <w:rsid w:val="000B4122"/>
    <w:rsid w:val="000B494D"/>
    <w:rsid w:val="000B74D7"/>
    <w:rsid w:val="000C03C9"/>
    <w:rsid w:val="000C0DAA"/>
    <w:rsid w:val="000C3068"/>
    <w:rsid w:val="000C411C"/>
    <w:rsid w:val="000C43F4"/>
    <w:rsid w:val="000D10F3"/>
    <w:rsid w:val="000D1245"/>
    <w:rsid w:val="000D2F1C"/>
    <w:rsid w:val="000E34A5"/>
    <w:rsid w:val="000E3635"/>
    <w:rsid w:val="000E4B76"/>
    <w:rsid w:val="000E5D5B"/>
    <w:rsid w:val="000F0B28"/>
    <w:rsid w:val="000F234C"/>
    <w:rsid w:val="000F3D23"/>
    <w:rsid w:val="000F67BD"/>
    <w:rsid w:val="0010494C"/>
    <w:rsid w:val="00106AE4"/>
    <w:rsid w:val="00111737"/>
    <w:rsid w:val="00117385"/>
    <w:rsid w:val="00117E69"/>
    <w:rsid w:val="00120550"/>
    <w:rsid w:val="0012057E"/>
    <w:rsid w:val="00123DEC"/>
    <w:rsid w:val="00125B01"/>
    <w:rsid w:val="001273DA"/>
    <w:rsid w:val="001307E6"/>
    <w:rsid w:val="001334FA"/>
    <w:rsid w:val="001341A3"/>
    <w:rsid w:val="00134CBE"/>
    <w:rsid w:val="00135BB5"/>
    <w:rsid w:val="001363D3"/>
    <w:rsid w:val="0013732A"/>
    <w:rsid w:val="00140BE7"/>
    <w:rsid w:val="00142F2D"/>
    <w:rsid w:val="00143412"/>
    <w:rsid w:val="00146864"/>
    <w:rsid w:val="001507F4"/>
    <w:rsid w:val="001564C6"/>
    <w:rsid w:val="001722BC"/>
    <w:rsid w:val="0017433B"/>
    <w:rsid w:val="001751D6"/>
    <w:rsid w:val="0017703A"/>
    <w:rsid w:val="00177B84"/>
    <w:rsid w:val="00186615"/>
    <w:rsid w:val="00190C0D"/>
    <w:rsid w:val="001929A0"/>
    <w:rsid w:val="001946FA"/>
    <w:rsid w:val="00196E67"/>
    <w:rsid w:val="001A3932"/>
    <w:rsid w:val="001A61AB"/>
    <w:rsid w:val="001A6B5E"/>
    <w:rsid w:val="001A6D2A"/>
    <w:rsid w:val="001A7EC9"/>
    <w:rsid w:val="001B04DC"/>
    <w:rsid w:val="001B716C"/>
    <w:rsid w:val="001B7520"/>
    <w:rsid w:val="001C0574"/>
    <w:rsid w:val="001C2CA8"/>
    <w:rsid w:val="001D1C82"/>
    <w:rsid w:val="001D5CBB"/>
    <w:rsid w:val="001D6A90"/>
    <w:rsid w:val="001D6DB2"/>
    <w:rsid w:val="001E0BC1"/>
    <w:rsid w:val="001E4556"/>
    <w:rsid w:val="001E6C80"/>
    <w:rsid w:val="001F2329"/>
    <w:rsid w:val="001F2B7B"/>
    <w:rsid w:val="001F40E2"/>
    <w:rsid w:val="001F6B30"/>
    <w:rsid w:val="001F79B4"/>
    <w:rsid w:val="00201C32"/>
    <w:rsid w:val="0020208A"/>
    <w:rsid w:val="00205C73"/>
    <w:rsid w:val="00206826"/>
    <w:rsid w:val="00212DF1"/>
    <w:rsid w:val="00212EFD"/>
    <w:rsid w:val="0021515E"/>
    <w:rsid w:val="00224409"/>
    <w:rsid w:val="00231C89"/>
    <w:rsid w:val="002325CD"/>
    <w:rsid w:val="002413BD"/>
    <w:rsid w:val="00242ACF"/>
    <w:rsid w:val="002550CE"/>
    <w:rsid w:val="00256EA3"/>
    <w:rsid w:val="00260240"/>
    <w:rsid w:val="00262CE7"/>
    <w:rsid w:val="002669FD"/>
    <w:rsid w:val="00267151"/>
    <w:rsid w:val="00271FD1"/>
    <w:rsid w:val="002776EA"/>
    <w:rsid w:val="00281EF9"/>
    <w:rsid w:val="00282E99"/>
    <w:rsid w:val="00292072"/>
    <w:rsid w:val="002A147E"/>
    <w:rsid w:val="002A167A"/>
    <w:rsid w:val="002B3806"/>
    <w:rsid w:val="002B450A"/>
    <w:rsid w:val="002B46FB"/>
    <w:rsid w:val="002B5DB3"/>
    <w:rsid w:val="002B6801"/>
    <w:rsid w:val="002C7BCF"/>
    <w:rsid w:val="002D2031"/>
    <w:rsid w:val="002D5614"/>
    <w:rsid w:val="002D59A9"/>
    <w:rsid w:val="002D5F13"/>
    <w:rsid w:val="002D603D"/>
    <w:rsid w:val="002E479B"/>
    <w:rsid w:val="002E59F4"/>
    <w:rsid w:val="002E6AF6"/>
    <w:rsid w:val="002E73F7"/>
    <w:rsid w:val="002F08D9"/>
    <w:rsid w:val="002F17BA"/>
    <w:rsid w:val="002F45FA"/>
    <w:rsid w:val="002F5551"/>
    <w:rsid w:val="002F6515"/>
    <w:rsid w:val="003119DC"/>
    <w:rsid w:val="00315823"/>
    <w:rsid w:val="00316B84"/>
    <w:rsid w:val="00316E7E"/>
    <w:rsid w:val="003174FD"/>
    <w:rsid w:val="0032043F"/>
    <w:rsid w:val="00321FF2"/>
    <w:rsid w:val="00322B3E"/>
    <w:rsid w:val="00322FA8"/>
    <w:rsid w:val="00323E8A"/>
    <w:rsid w:val="0032570D"/>
    <w:rsid w:val="0033251C"/>
    <w:rsid w:val="003326EC"/>
    <w:rsid w:val="00334B6B"/>
    <w:rsid w:val="00336A81"/>
    <w:rsid w:val="00340325"/>
    <w:rsid w:val="003409E9"/>
    <w:rsid w:val="00341538"/>
    <w:rsid w:val="0034467D"/>
    <w:rsid w:val="00346700"/>
    <w:rsid w:val="00347D19"/>
    <w:rsid w:val="00350260"/>
    <w:rsid w:val="00355702"/>
    <w:rsid w:val="003578F6"/>
    <w:rsid w:val="00363D8E"/>
    <w:rsid w:val="0036417D"/>
    <w:rsid w:val="00364C7E"/>
    <w:rsid w:val="00370B7A"/>
    <w:rsid w:val="00372F34"/>
    <w:rsid w:val="0037319E"/>
    <w:rsid w:val="003731AD"/>
    <w:rsid w:val="00376AD3"/>
    <w:rsid w:val="00384A32"/>
    <w:rsid w:val="00385CC9"/>
    <w:rsid w:val="003871C5"/>
    <w:rsid w:val="00393AFA"/>
    <w:rsid w:val="003968FA"/>
    <w:rsid w:val="003A2199"/>
    <w:rsid w:val="003A5ABD"/>
    <w:rsid w:val="003A74A5"/>
    <w:rsid w:val="003A7BF6"/>
    <w:rsid w:val="003B3799"/>
    <w:rsid w:val="003B37BD"/>
    <w:rsid w:val="003C273D"/>
    <w:rsid w:val="003C3686"/>
    <w:rsid w:val="003C3764"/>
    <w:rsid w:val="003C4155"/>
    <w:rsid w:val="003C559F"/>
    <w:rsid w:val="003C6040"/>
    <w:rsid w:val="003C6311"/>
    <w:rsid w:val="003D0726"/>
    <w:rsid w:val="003D0977"/>
    <w:rsid w:val="003D3C8A"/>
    <w:rsid w:val="003D70C8"/>
    <w:rsid w:val="003E1E93"/>
    <w:rsid w:val="003E689A"/>
    <w:rsid w:val="003F02DB"/>
    <w:rsid w:val="003F02F5"/>
    <w:rsid w:val="003F139F"/>
    <w:rsid w:val="003F2A9D"/>
    <w:rsid w:val="003F6AAF"/>
    <w:rsid w:val="004000AA"/>
    <w:rsid w:val="0040106B"/>
    <w:rsid w:val="00403CE7"/>
    <w:rsid w:val="00406E19"/>
    <w:rsid w:val="004072F3"/>
    <w:rsid w:val="00407E7E"/>
    <w:rsid w:val="004237FE"/>
    <w:rsid w:val="00431D36"/>
    <w:rsid w:val="00431DAE"/>
    <w:rsid w:val="0043265F"/>
    <w:rsid w:val="004353C3"/>
    <w:rsid w:val="00436450"/>
    <w:rsid w:val="00442591"/>
    <w:rsid w:val="0044564F"/>
    <w:rsid w:val="0044692B"/>
    <w:rsid w:val="00450F8A"/>
    <w:rsid w:val="004517D0"/>
    <w:rsid w:val="00457990"/>
    <w:rsid w:val="004619A9"/>
    <w:rsid w:val="00463397"/>
    <w:rsid w:val="00464071"/>
    <w:rsid w:val="00467673"/>
    <w:rsid w:val="00470D9D"/>
    <w:rsid w:val="004719BF"/>
    <w:rsid w:val="00472756"/>
    <w:rsid w:val="00481CBE"/>
    <w:rsid w:val="00484015"/>
    <w:rsid w:val="00487EF2"/>
    <w:rsid w:val="00490713"/>
    <w:rsid w:val="00491199"/>
    <w:rsid w:val="00493AB4"/>
    <w:rsid w:val="00493ECE"/>
    <w:rsid w:val="004958E2"/>
    <w:rsid w:val="00495DB6"/>
    <w:rsid w:val="004A08EB"/>
    <w:rsid w:val="004A1393"/>
    <w:rsid w:val="004A2448"/>
    <w:rsid w:val="004A4DA0"/>
    <w:rsid w:val="004A7C3B"/>
    <w:rsid w:val="004A7E02"/>
    <w:rsid w:val="004B123A"/>
    <w:rsid w:val="004B7E26"/>
    <w:rsid w:val="004C0084"/>
    <w:rsid w:val="004C0674"/>
    <w:rsid w:val="004C2457"/>
    <w:rsid w:val="004C4EB2"/>
    <w:rsid w:val="004C5060"/>
    <w:rsid w:val="004C5628"/>
    <w:rsid w:val="004C7219"/>
    <w:rsid w:val="004C7CBF"/>
    <w:rsid w:val="004D448C"/>
    <w:rsid w:val="004D4AE7"/>
    <w:rsid w:val="004D77F5"/>
    <w:rsid w:val="004E23FA"/>
    <w:rsid w:val="004E5187"/>
    <w:rsid w:val="004E6D04"/>
    <w:rsid w:val="004F02AD"/>
    <w:rsid w:val="004F1614"/>
    <w:rsid w:val="004F2442"/>
    <w:rsid w:val="004F2972"/>
    <w:rsid w:val="004F6DE9"/>
    <w:rsid w:val="00501BF7"/>
    <w:rsid w:val="00504F95"/>
    <w:rsid w:val="005060AE"/>
    <w:rsid w:val="00506F20"/>
    <w:rsid w:val="00513253"/>
    <w:rsid w:val="00513ADF"/>
    <w:rsid w:val="00513B57"/>
    <w:rsid w:val="005212DD"/>
    <w:rsid w:val="00523AA5"/>
    <w:rsid w:val="00523CF2"/>
    <w:rsid w:val="00527F4F"/>
    <w:rsid w:val="005354F0"/>
    <w:rsid w:val="00537016"/>
    <w:rsid w:val="0054041F"/>
    <w:rsid w:val="0054152F"/>
    <w:rsid w:val="00541890"/>
    <w:rsid w:val="005435BA"/>
    <w:rsid w:val="00544EA5"/>
    <w:rsid w:val="005456DB"/>
    <w:rsid w:val="00547ADE"/>
    <w:rsid w:val="00550223"/>
    <w:rsid w:val="00550AC4"/>
    <w:rsid w:val="00551063"/>
    <w:rsid w:val="00552BC4"/>
    <w:rsid w:val="00553EBC"/>
    <w:rsid w:val="005562A3"/>
    <w:rsid w:val="005607AF"/>
    <w:rsid w:val="00560D9C"/>
    <w:rsid w:val="00564ABC"/>
    <w:rsid w:val="00566C02"/>
    <w:rsid w:val="005670BD"/>
    <w:rsid w:val="00567200"/>
    <w:rsid w:val="00572195"/>
    <w:rsid w:val="00573B9A"/>
    <w:rsid w:val="005749C7"/>
    <w:rsid w:val="005758AA"/>
    <w:rsid w:val="00575B58"/>
    <w:rsid w:val="00575EFD"/>
    <w:rsid w:val="00575F7B"/>
    <w:rsid w:val="00576D08"/>
    <w:rsid w:val="00581D7C"/>
    <w:rsid w:val="0058239F"/>
    <w:rsid w:val="005859A3"/>
    <w:rsid w:val="00591398"/>
    <w:rsid w:val="005917D2"/>
    <w:rsid w:val="00592BDF"/>
    <w:rsid w:val="00592EE4"/>
    <w:rsid w:val="00595E0E"/>
    <w:rsid w:val="005A2FC5"/>
    <w:rsid w:val="005A3696"/>
    <w:rsid w:val="005A481E"/>
    <w:rsid w:val="005A4D2F"/>
    <w:rsid w:val="005B02DA"/>
    <w:rsid w:val="005B0EB0"/>
    <w:rsid w:val="005B11B2"/>
    <w:rsid w:val="005B287E"/>
    <w:rsid w:val="005B3F2A"/>
    <w:rsid w:val="005B7F91"/>
    <w:rsid w:val="005C2A77"/>
    <w:rsid w:val="005C47F2"/>
    <w:rsid w:val="005C57FD"/>
    <w:rsid w:val="005D4C39"/>
    <w:rsid w:val="005E34B6"/>
    <w:rsid w:val="005F04B8"/>
    <w:rsid w:val="005F2F39"/>
    <w:rsid w:val="005F46A6"/>
    <w:rsid w:val="005F6BDE"/>
    <w:rsid w:val="005F7115"/>
    <w:rsid w:val="0060022E"/>
    <w:rsid w:val="00601937"/>
    <w:rsid w:val="006043D0"/>
    <w:rsid w:val="006044AD"/>
    <w:rsid w:val="006061B0"/>
    <w:rsid w:val="00606FD8"/>
    <w:rsid w:val="006079AD"/>
    <w:rsid w:val="00607FB7"/>
    <w:rsid w:val="006154BC"/>
    <w:rsid w:val="0061778D"/>
    <w:rsid w:val="00620B61"/>
    <w:rsid w:val="0062185C"/>
    <w:rsid w:val="006227E0"/>
    <w:rsid w:val="00624282"/>
    <w:rsid w:val="00624F3C"/>
    <w:rsid w:val="006271A1"/>
    <w:rsid w:val="006273F9"/>
    <w:rsid w:val="00631B52"/>
    <w:rsid w:val="00636E79"/>
    <w:rsid w:val="006372FD"/>
    <w:rsid w:val="00643A4C"/>
    <w:rsid w:val="006472CB"/>
    <w:rsid w:val="00647521"/>
    <w:rsid w:val="00647BFE"/>
    <w:rsid w:val="00650309"/>
    <w:rsid w:val="00650D21"/>
    <w:rsid w:val="006552B8"/>
    <w:rsid w:val="00666DBF"/>
    <w:rsid w:val="0066797B"/>
    <w:rsid w:val="00671D54"/>
    <w:rsid w:val="00673133"/>
    <w:rsid w:val="00675C1A"/>
    <w:rsid w:val="00680264"/>
    <w:rsid w:val="006824E0"/>
    <w:rsid w:val="00686679"/>
    <w:rsid w:val="00695951"/>
    <w:rsid w:val="00696F61"/>
    <w:rsid w:val="006A24A3"/>
    <w:rsid w:val="006A3901"/>
    <w:rsid w:val="006A41DA"/>
    <w:rsid w:val="006B0EE0"/>
    <w:rsid w:val="006B1592"/>
    <w:rsid w:val="006B3B91"/>
    <w:rsid w:val="006B474B"/>
    <w:rsid w:val="006B741B"/>
    <w:rsid w:val="006C1280"/>
    <w:rsid w:val="006C2952"/>
    <w:rsid w:val="006C4CCF"/>
    <w:rsid w:val="006C75D0"/>
    <w:rsid w:val="006C767B"/>
    <w:rsid w:val="006D0BBA"/>
    <w:rsid w:val="006D0FE2"/>
    <w:rsid w:val="006D1309"/>
    <w:rsid w:val="006D1411"/>
    <w:rsid w:val="006D2CFC"/>
    <w:rsid w:val="006D4321"/>
    <w:rsid w:val="006E17AF"/>
    <w:rsid w:val="006E5F19"/>
    <w:rsid w:val="006E6563"/>
    <w:rsid w:val="006E6F3D"/>
    <w:rsid w:val="006F08BC"/>
    <w:rsid w:val="006F4826"/>
    <w:rsid w:val="006F6B4F"/>
    <w:rsid w:val="006F7586"/>
    <w:rsid w:val="0070660D"/>
    <w:rsid w:val="00706832"/>
    <w:rsid w:val="00711929"/>
    <w:rsid w:val="00713DD4"/>
    <w:rsid w:val="00713E4C"/>
    <w:rsid w:val="007143EC"/>
    <w:rsid w:val="00714772"/>
    <w:rsid w:val="00721AF1"/>
    <w:rsid w:val="0072227A"/>
    <w:rsid w:val="00726A4F"/>
    <w:rsid w:val="00730757"/>
    <w:rsid w:val="007338C8"/>
    <w:rsid w:val="007401FC"/>
    <w:rsid w:val="00741189"/>
    <w:rsid w:val="007414A5"/>
    <w:rsid w:val="0074480A"/>
    <w:rsid w:val="007500D5"/>
    <w:rsid w:val="0075236F"/>
    <w:rsid w:val="00753CAF"/>
    <w:rsid w:val="00757F68"/>
    <w:rsid w:val="007604FD"/>
    <w:rsid w:val="007647E8"/>
    <w:rsid w:val="00771B23"/>
    <w:rsid w:val="00775E7E"/>
    <w:rsid w:val="0078340C"/>
    <w:rsid w:val="0078390D"/>
    <w:rsid w:val="007852DE"/>
    <w:rsid w:val="007876ED"/>
    <w:rsid w:val="00791E1D"/>
    <w:rsid w:val="0079251F"/>
    <w:rsid w:val="007A48C5"/>
    <w:rsid w:val="007A7B11"/>
    <w:rsid w:val="007B0ABC"/>
    <w:rsid w:val="007B1CCE"/>
    <w:rsid w:val="007B3139"/>
    <w:rsid w:val="007B409C"/>
    <w:rsid w:val="007B6A67"/>
    <w:rsid w:val="007B6BF5"/>
    <w:rsid w:val="007C019B"/>
    <w:rsid w:val="007C1468"/>
    <w:rsid w:val="007C22EF"/>
    <w:rsid w:val="007C736A"/>
    <w:rsid w:val="007C770B"/>
    <w:rsid w:val="007D0E53"/>
    <w:rsid w:val="007D20C2"/>
    <w:rsid w:val="007D62D2"/>
    <w:rsid w:val="007D6D3A"/>
    <w:rsid w:val="007D6F82"/>
    <w:rsid w:val="007E194C"/>
    <w:rsid w:val="007E2196"/>
    <w:rsid w:val="007E47BC"/>
    <w:rsid w:val="007E7F8B"/>
    <w:rsid w:val="007F2DE7"/>
    <w:rsid w:val="007F70D4"/>
    <w:rsid w:val="00803273"/>
    <w:rsid w:val="00804534"/>
    <w:rsid w:val="00805FEB"/>
    <w:rsid w:val="00812DF7"/>
    <w:rsid w:val="00813972"/>
    <w:rsid w:val="0081534D"/>
    <w:rsid w:val="008169CA"/>
    <w:rsid w:val="00821203"/>
    <w:rsid w:val="008269AF"/>
    <w:rsid w:val="00831154"/>
    <w:rsid w:val="00831845"/>
    <w:rsid w:val="00840DD4"/>
    <w:rsid w:val="008417EC"/>
    <w:rsid w:val="008439E7"/>
    <w:rsid w:val="00844976"/>
    <w:rsid w:val="0085352E"/>
    <w:rsid w:val="008566DC"/>
    <w:rsid w:val="00862433"/>
    <w:rsid w:val="008643E6"/>
    <w:rsid w:val="00867E53"/>
    <w:rsid w:val="00870439"/>
    <w:rsid w:val="00870459"/>
    <w:rsid w:val="0087146F"/>
    <w:rsid w:val="008770CA"/>
    <w:rsid w:val="00884C47"/>
    <w:rsid w:val="008874E4"/>
    <w:rsid w:val="0089193A"/>
    <w:rsid w:val="008923D0"/>
    <w:rsid w:val="00893AF1"/>
    <w:rsid w:val="00896138"/>
    <w:rsid w:val="008A00CB"/>
    <w:rsid w:val="008A0D57"/>
    <w:rsid w:val="008A1B51"/>
    <w:rsid w:val="008A227A"/>
    <w:rsid w:val="008A30B4"/>
    <w:rsid w:val="008A3657"/>
    <w:rsid w:val="008A53F9"/>
    <w:rsid w:val="008A581A"/>
    <w:rsid w:val="008A6567"/>
    <w:rsid w:val="008B06CA"/>
    <w:rsid w:val="008B5632"/>
    <w:rsid w:val="008B768C"/>
    <w:rsid w:val="008B7C9D"/>
    <w:rsid w:val="008C59A0"/>
    <w:rsid w:val="008C5BE3"/>
    <w:rsid w:val="008C6D5A"/>
    <w:rsid w:val="008D0885"/>
    <w:rsid w:val="008D08AA"/>
    <w:rsid w:val="008D1E76"/>
    <w:rsid w:val="008D4674"/>
    <w:rsid w:val="008D5FE4"/>
    <w:rsid w:val="008D6B5B"/>
    <w:rsid w:val="008E17A9"/>
    <w:rsid w:val="008E334C"/>
    <w:rsid w:val="008E6D3C"/>
    <w:rsid w:val="008F13C2"/>
    <w:rsid w:val="008F2E40"/>
    <w:rsid w:val="008F2EFA"/>
    <w:rsid w:val="008F572B"/>
    <w:rsid w:val="008F66FB"/>
    <w:rsid w:val="008F7F81"/>
    <w:rsid w:val="0090002D"/>
    <w:rsid w:val="009010FD"/>
    <w:rsid w:val="00901A1A"/>
    <w:rsid w:val="00902CC2"/>
    <w:rsid w:val="00906074"/>
    <w:rsid w:val="00907A81"/>
    <w:rsid w:val="009105BD"/>
    <w:rsid w:val="009121CA"/>
    <w:rsid w:val="009129D1"/>
    <w:rsid w:val="00914BD4"/>
    <w:rsid w:val="00916026"/>
    <w:rsid w:val="009239C4"/>
    <w:rsid w:val="00930AC6"/>
    <w:rsid w:val="00931399"/>
    <w:rsid w:val="00933FAB"/>
    <w:rsid w:val="0093448D"/>
    <w:rsid w:val="00934790"/>
    <w:rsid w:val="009438AD"/>
    <w:rsid w:val="00944378"/>
    <w:rsid w:val="009443AC"/>
    <w:rsid w:val="0094783F"/>
    <w:rsid w:val="00951C3B"/>
    <w:rsid w:val="0095242A"/>
    <w:rsid w:val="00960DF8"/>
    <w:rsid w:val="009635A6"/>
    <w:rsid w:val="009662DA"/>
    <w:rsid w:val="0097182F"/>
    <w:rsid w:val="00971912"/>
    <w:rsid w:val="009732C5"/>
    <w:rsid w:val="009757CB"/>
    <w:rsid w:val="009758E4"/>
    <w:rsid w:val="0097739E"/>
    <w:rsid w:val="009829E5"/>
    <w:rsid w:val="0099046E"/>
    <w:rsid w:val="00991290"/>
    <w:rsid w:val="00991437"/>
    <w:rsid w:val="00991D9F"/>
    <w:rsid w:val="00995198"/>
    <w:rsid w:val="009A1658"/>
    <w:rsid w:val="009A19A9"/>
    <w:rsid w:val="009A2048"/>
    <w:rsid w:val="009A2E8E"/>
    <w:rsid w:val="009A3685"/>
    <w:rsid w:val="009A380D"/>
    <w:rsid w:val="009A44DA"/>
    <w:rsid w:val="009A45AC"/>
    <w:rsid w:val="009A6BB9"/>
    <w:rsid w:val="009B0833"/>
    <w:rsid w:val="009B5B96"/>
    <w:rsid w:val="009B6556"/>
    <w:rsid w:val="009B6A98"/>
    <w:rsid w:val="009B7EC0"/>
    <w:rsid w:val="009C0248"/>
    <w:rsid w:val="009C3C91"/>
    <w:rsid w:val="009C4402"/>
    <w:rsid w:val="009C6929"/>
    <w:rsid w:val="009D001B"/>
    <w:rsid w:val="009D23B0"/>
    <w:rsid w:val="009D27A9"/>
    <w:rsid w:val="009D42FB"/>
    <w:rsid w:val="009E4082"/>
    <w:rsid w:val="00A14157"/>
    <w:rsid w:val="00A14360"/>
    <w:rsid w:val="00A21E45"/>
    <w:rsid w:val="00A22ACA"/>
    <w:rsid w:val="00A23BD9"/>
    <w:rsid w:val="00A25851"/>
    <w:rsid w:val="00A2766F"/>
    <w:rsid w:val="00A334B1"/>
    <w:rsid w:val="00A33B6D"/>
    <w:rsid w:val="00A34D2C"/>
    <w:rsid w:val="00A3603E"/>
    <w:rsid w:val="00A37AE5"/>
    <w:rsid w:val="00A37B2C"/>
    <w:rsid w:val="00A47140"/>
    <w:rsid w:val="00A47FB6"/>
    <w:rsid w:val="00A50C87"/>
    <w:rsid w:val="00A52035"/>
    <w:rsid w:val="00A526F8"/>
    <w:rsid w:val="00A536B0"/>
    <w:rsid w:val="00A549DA"/>
    <w:rsid w:val="00A555D2"/>
    <w:rsid w:val="00A55E96"/>
    <w:rsid w:val="00A60786"/>
    <w:rsid w:val="00A61DEE"/>
    <w:rsid w:val="00A62A02"/>
    <w:rsid w:val="00A6324A"/>
    <w:rsid w:val="00A63859"/>
    <w:rsid w:val="00A67C95"/>
    <w:rsid w:val="00A7104E"/>
    <w:rsid w:val="00A74427"/>
    <w:rsid w:val="00A74ADA"/>
    <w:rsid w:val="00A74FCA"/>
    <w:rsid w:val="00A75593"/>
    <w:rsid w:val="00A75D0E"/>
    <w:rsid w:val="00A81E7E"/>
    <w:rsid w:val="00A820E6"/>
    <w:rsid w:val="00A821BA"/>
    <w:rsid w:val="00A8381F"/>
    <w:rsid w:val="00A84028"/>
    <w:rsid w:val="00A8426D"/>
    <w:rsid w:val="00A863D0"/>
    <w:rsid w:val="00A86466"/>
    <w:rsid w:val="00A906E2"/>
    <w:rsid w:val="00A94AE7"/>
    <w:rsid w:val="00AA3A9E"/>
    <w:rsid w:val="00AA3BC9"/>
    <w:rsid w:val="00AB37C2"/>
    <w:rsid w:val="00AB5617"/>
    <w:rsid w:val="00AB7ADD"/>
    <w:rsid w:val="00AC192A"/>
    <w:rsid w:val="00AC1B8B"/>
    <w:rsid w:val="00AC1D30"/>
    <w:rsid w:val="00AC28AB"/>
    <w:rsid w:val="00AC4449"/>
    <w:rsid w:val="00AC4B42"/>
    <w:rsid w:val="00AC70CD"/>
    <w:rsid w:val="00AD1441"/>
    <w:rsid w:val="00AD36D1"/>
    <w:rsid w:val="00AD6C59"/>
    <w:rsid w:val="00AE0028"/>
    <w:rsid w:val="00AE44A6"/>
    <w:rsid w:val="00AE700E"/>
    <w:rsid w:val="00AF2424"/>
    <w:rsid w:val="00AF7C1F"/>
    <w:rsid w:val="00B03419"/>
    <w:rsid w:val="00B04323"/>
    <w:rsid w:val="00B054EF"/>
    <w:rsid w:val="00B205AB"/>
    <w:rsid w:val="00B20DD1"/>
    <w:rsid w:val="00B232E9"/>
    <w:rsid w:val="00B254E2"/>
    <w:rsid w:val="00B26EF7"/>
    <w:rsid w:val="00B32021"/>
    <w:rsid w:val="00B3267F"/>
    <w:rsid w:val="00B341DF"/>
    <w:rsid w:val="00B41311"/>
    <w:rsid w:val="00B421DA"/>
    <w:rsid w:val="00B44350"/>
    <w:rsid w:val="00B44B65"/>
    <w:rsid w:val="00B45391"/>
    <w:rsid w:val="00B51DE5"/>
    <w:rsid w:val="00B600AB"/>
    <w:rsid w:val="00B620CC"/>
    <w:rsid w:val="00B62883"/>
    <w:rsid w:val="00B7099B"/>
    <w:rsid w:val="00B73651"/>
    <w:rsid w:val="00B740E5"/>
    <w:rsid w:val="00B75B92"/>
    <w:rsid w:val="00B75C62"/>
    <w:rsid w:val="00B80E98"/>
    <w:rsid w:val="00B845E4"/>
    <w:rsid w:val="00B94414"/>
    <w:rsid w:val="00B9505C"/>
    <w:rsid w:val="00B95F17"/>
    <w:rsid w:val="00B97339"/>
    <w:rsid w:val="00BA2032"/>
    <w:rsid w:val="00BA3043"/>
    <w:rsid w:val="00BA474D"/>
    <w:rsid w:val="00BA7192"/>
    <w:rsid w:val="00BB0DB7"/>
    <w:rsid w:val="00BB1E14"/>
    <w:rsid w:val="00BB459E"/>
    <w:rsid w:val="00BB7001"/>
    <w:rsid w:val="00BC0629"/>
    <w:rsid w:val="00BC18F7"/>
    <w:rsid w:val="00BC479E"/>
    <w:rsid w:val="00BD4017"/>
    <w:rsid w:val="00BD4859"/>
    <w:rsid w:val="00BD5553"/>
    <w:rsid w:val="00BE3D1D"/>
    <w:rsid w:val="00BE61E9"/>
    <w:rsid w:val="00BE776D"/>
    <w:rsid w:val="00BF0E37"/>
    <w:rsid w:val="00BF3443"/>
    <w:rsid w:val="00BF3D65"/>
    <w:rsid w:val="00BF3FDA"/>
    <w:rsid w:val="00BF70C2"/>
    <w:rsid w:val="00C00449"/>
    <w:rsid w:val="00C02944"/>
    <w:rsid w:val="00C03BF0"/>
    <w:rsid w:val="00C04285"/>
    <w:rsid w:val="00C06B1C"/>
    <w:rsid w:val="00C07E01"/>
    <w:rsid w:val="00C10A1B"/>
    <w:rsid w:val="00C10BAD"/>
    <w:rsid w:val="00C14B41"/>
    <w:rsid w:val="00C15A7D"/>
    <w:rsid w:val="00C16C90"/>
    <w:rsid w:val="00C20FD8"/>
    <w:rsid w:val="00C212D6"/>
    <w:rsid w:val="00C22CE0"/>
    <w:rsid w:val="00C249D0"/>
    <w:rsid w:val="00C250A1"/>
    <w:rsid w:val="00C31BBE"/>
    <w:rsid w:val="00C33B4E"/>
    <w:rsid w:val="00C3678D"/>
    <w:rsid w:val="00C42ED2"/>
    <w:rsid w:val="00C4719E"/>
    <w:rsid w:val="00C47EC1"/>
    <w:rsid w:val="00C502EC"/>
    <w:rsid w:val="00C507E4"/>
    <w:rsid w:val="00C5325F"/>
    <w:rsid w:val="00C54E36"/>
    <w:rsid w:val="00C56A9F"/>
    <w:rsid w:val="00C576E4"/>
    <w:rsid w:val="00C601D5"/>
    <w:rsid w:val="00C60487"/>
    <w:rsid w:val="00C619B7"/>
    <w:rsid w:val="00C655CE"/>
    <w:rsid w:val="00C71F44"/>
    <w:rsid w:val="00C731F1"/>
    <w:rsid w:val="00C74931"/>
    <w:rsid w:val="00C77563"/>
    <w:rsid w:val="00C805DB"/>
    <w:rsid w:val="00C81500"/>
    <w:rsid w:val="00C835B9"/>
    <w:rsid w:val="00C86981"/>
    <w:rsid w:val="00C91276"/>
    <w:rsid w:val="00C91B57"/>
    <w:rsid w:val="00C929B8"/>
    <w:rsid w:val="00CA2B09"/>
    <w:rsid w:val="00CA3644"/>
    <w:rsid w:val="00CB0690"/>
    <w:rsid w:val="00CB0F3A"/>
    <w:rsid w:val="00CB2326"/>
    <w:rsid w:val="00CB2557"/>
    <w:rsid w:val="00CB2B61"/>
    <w:rsid w:val="00CB2F0E"/>
    <w:rsid w:val="00CB2F27"/>
    <w:rsid w:val="00CB3137"/>
    <w:rsid w:val="00CB4A93"/>
    <w:rsid w:val="00CC0186"/>
    <w:rsid w:val="00CC0376"/>
    <w:rsid w:val="00CC125F"/>
    <w:rsid w:val="00CC253F"/>
    <w:rsid w:val="00CC2969"/>
    <w:rsid w:val="00CC474B"/>
    <w:rsid w:val="00CC4FD8"/>
    <w:rsid w:val="00CC505B"/>
    <w:rsid w:val="00CD0F8B"/>
    <w:rsid w:val="00CD5874"/>
    <w:rsid w:val="00CD5EF9"/>
    <w:rsid w:val="00CD6772"/>
    <w:rsid w:val="00CD72E6"/>
    <w:rsid w:val="00CE195B"/>
    <w:rsid w:val="00CE2260"/>
    <w:rsid w:val="00CE38F7"/>
    <w:rsid w:val="00CE3933"/>
    <w:rsid w:val="00CE3D4B"/>
    <w:rsid w:val="00CE7494"/>
    <w:rsid w:val="00CF13B8"/>
    <w:rsid w:val="00CF2FB1"/>
    <w:rsid w:val="00CF4182"/>
    <w:rsid w:val="00CF44DA"/>
    <w:rsid w:val="00CF5817"/>
    <w:rsid w:val="00CF6538"/>
    <w:rsid w:val="00D02F01"/>
    <w:rsid w:val="00D04B91"/>
    <w:rsid w:val="00D14817"/>
    <w:rsid w:val="00D15931"/>
    <w:rsid w:val="00D16F04"/>
    <w:rsid w:val="00D17054"/>
    <w:rsid w:val="00D269E8"/>
    <w:rsid w:val="00D2723E"/>
    <w:rsid w:val="00D328E3"/>
    <w:rsid w:val="00D32E95"/>
    <w:rsid w:val="00D330B6"/>
    <w:rsid w:val="00D37A08"/>
    <w:rsid w:val="00D42789"/>
    <w:rsid w:val="00D452EA"/>
    <w:rsid w:val="00D46D39"/>
    <w:rsid w:val="00D4742A"/>
    <w:rsid w:val="00D51260"/>
    <w:rsid w:val="00D521D7"/>
    <w:rsid w:val="00D5654E"/>
    <w:rsid w:val="00D57BF0"/>
    <w:rsid w:val="00D6165D"/>
    <w:rsid w:val="00D632A7"/>
    <w:rsid w:val="00D641C9"/>
    <w:rsid w:val="00D72D29"/>
    <w:rsid w:val="00D72DED"/>
    <w:rsid w:val="00D73459"/>
    <w:rsid w:val="00D74B5F"/>
    <w:rsid w:val="00D752D1"/>
    <w:rsid w:val="00D75704"/>
    <w:rsid w:val="00D76660"/>
    <w:rsid w:val="00D77644"/>
    <w:rsid w:val="00D81AA5"/>
    <w:rsid w:val="00D829EA"/>
    <w:rsid w:val="00D83346"/>
    <w:rsid w:val="00D84859"/>
    <w:rsid w:val="00D85A4E"/>
    <w:rsid w:val="00D87C4E"/>
    <w:rsid w:val="00D902D2"/>
    <w:rsid w:val="00D93D68"/>
    <w:rsid w:val="00D94D4D"/>
    <w:rsid w:val="00D96ABC"/>
    <w:rsid w:val="00DA508D"/>
    <w:rsid w:val="00DA5EA2"/>
    <w:rsid w:val="00DA68F6"/>
    <w:rsid w:val="00DA7CB1"/>
    <w:rsid w:val="00DB3EAE"/>
    <w:rsid w:val="00DB45CA"/>
    <w:rsid w:val="00DB5DBF"/>
    <w:rsid w:val="00DB6CB9"/>
    <w:rsid w:val="00DB7614"/>
    <w:rsid w:val="00DC13CA"/>
    <w:rsid w:val="00DC38C2"/>
    <w:rsid w:val="00DC7982"/>
    <w:rsid w:val="00DD03AE"/>
    <w:rsid w:val="00DD1F3B"/>
    <w:rsid w:val="00DD58FC"/>
    <w:rsid w:val="00DD6CAD"/>
    <w:rsid w:val="00DE1FB2"/>
    <w:rsid w:val="00DE4E7C"/>
    <w:rsid w:val="00DF2F0E"/>
    <w:rsid w:val="00DF3780"/>
    <w:rsid w:val="00DF4271"/>
    <w:rsid w:val="00DF7E02"/>
    <w:rsid w:val="00E00336"/>
    <w:rsid w:val="00E04294"/>
    <w:rsid w:val="00E057CE"/>
    <w:rsid w:val="00E1086B"/>
    <w:rsid w:val="00E1099A"/>
    <w:rsid w:val="00E14E25"/>
    <w:rsid w:val="00E14E6F"/>
    <w:rsid w:val="00E15315"/>
    <w:rsid w:val="00E169A6"/>
    <w:rsid w:val="00E16D79"/>
    <w:rsid w:val="00E1739D"/>
    <w:rsid w:val="00E17B34"/>
    <w:rsid w:val="00E20219"/>
    <w:rsid w:val="00E203A2"/>
    <w:rsid w:val="00E24D1C"/>
    <w:rsid w:val="00E31154"/>
    <w:rsid w:val="00E34387"/>
    <w:rsid w:val="00E50D77"/>
    <w:rsid w:val="00E52693"/>
    <w:rsid w:val="00E5314C"/>
    <w:rsid w:val="00E533A2"/>
    <w:rsid w:val="00E57623"/>
    <w:rsid w:val="00E57919"/>
    <w:rsid w:val="00E57A16"/>
    <w:rsid w:val="00E60220"/>
    <w:rsid w:val="00E70F4B"/>
    <w:rsid w:val="00E81E31"/>
    <w:rsid w:val="00E82796"/>
    <w:rsid w:val="00E8394C"/>
    <w:rsid w:val="00E86A26"/>
    <w:rsid w:val="00E87495"/>
    <w:rsid w:val="00E9107C"/>
    <w:rsid w:val="00E91548"/>
    <w:rsid w:val="00E91C25"/>
    <w:rsid w:val="00E94D87"/>
    <w:rsid w:val="00E95D19"/>
    <w:rsid w:val="00E967E5"/>
    <w:rsid w:val="00EA33B1"/>
    <w:rsid w:val="00EA38EC"/>
    <w:rsid w:val="00EA3A5A"/>
    <w:rsid w:val="00EA6B4C"/>
    <w:rsid w:val="00EB0045"/>
    <w:rsid w:val="00EB0B03"/>
    <w:rsid w:val="00EB2D31"/>
    <w:rsid w:val="00EB3E71"/>
    <w:rsid w:val="00EB4736"/>
    <w:rsid w:val="00EB548A"/>
    <w:rsid w:val="00EB6A02"/>
    <w:rsid w:val="00EB6A10"/>
    <w:rsid w:val="00EB7B8B"/>
    <w:rsid w:val="00EC0404"/>
    <w:rsid w:val="00EC12DC"/>
    <w:rsid w:val="00EC1E27"/>
    <w:rsid w:val="00EC3309"/>
    <w:rsid w:val="00EC3E45"/>
    <w:rsid w:val="00EC5F41"/>
    <w:rsid w:val="00EC6563"/>
    <w:rsid w:val="00EC7B29"/>
    <w:rsid w:val="00ED1DC4"/>
    <w:rsid w:val="00ED27BC"/>
    <w:rsid w:val="00ED2E94"/>
    <w:rsid w:val="00ED4472"/>
    <w:rsid w:val="00ED6BD1"/>
    <w:rsid w:val="00ED7A60"/>
    <w:rsid w:val="00EE1D4E"/>
    <w:rsid w:val="00EE3406"/>
    <w:rsid w:val="00EF3ABC"/>
    <w:rsid w:val="00EF7ADB"/>
    <w:rsid w:val="00F01504"/>
    <w:rsid w:val="00F01E0F"/>
    <w:rsid w:val="00F01EBA"/>
    <w:rsid w:val="00F042DE"/>
    <w:rsid w:val="00F04458"/>
    <w:rsid w:val="00F06878"/>
    <w:rsid w:val="00F12CB1"/>
    <w:rsid w:val="00F136B7"/>
    <w:rsid w:val="00F13800"/>
    <w:rsid w:val="00F15186"/>
    <w:rsid w:val="00F15484"/>
    <w:rsid w:val="00F15F2E"/>
    <w:rsid w:val="00F16F45"/>
    <w:rsid w:val="00F2061A"/>
    <w:rsid w:val="00F211AF"/>
    <w:rsid w:val="00F220E5"/>
    <w:rsid w:val="00F247DD"/>
    <w:rsid w:val="00F24BF1"/>
    <w:rsid w:val="00F26CC8"/>
    <w:rsid w:val="00F26DCB"/>
    <w:rsid w:val="00F274A1"/>
    <w:rsid w:val="00F33140"/>
    <w:rsid w:val="00F36558"/>
    <w:rsid w:val="00F416A8"/>
    <w:rsid w:val="00F43728"/>
    <w:rsid w:val="00F44516"/>
    <w:rsid w:val="00F446E6"/>
    <w:rsid w:val="00F52EFA"/>
    <w:rsid w:val="00F55071"/>
    <w:rsid w:val="00F55073"/>
    <w:rsid w:val="00F569B7"/>
    <w:rsid w:val="00F61172"/>
    <w:rsid w:val="00F64A96"/>
    <w:rsid w:val="00F659B2"/>
    <w:rsid w:val="00F66F81"/>
    <w:rsid w:val="00F6776A"/>
    <w:rsid w:val="00F73189"/>
    <w:rsid w:val="00F74C87"/>
    <w:rsid w:val="00F76E62"/>
    <w:rsid w:val="00F83068"/>
    <w:rsid w:val="00F86775"/>
    <w:rsid w:val="00F92385"/>
    <w:rsid w:val="00F94443"/>
    <w:rsid w:val="00F94BD8"/>
    <w:rsid w:val="00FA4D4F"/>
    <w:rsid w:val="00FA756F"/>
    <w:rsid w:val="00FA78BC"/>
    <w:rsid w:val="00FB0F3C"/>
    <w:rsid w:val="00FB1228"/>
    <w:rsid w:val="00FB2682"/>
    <w:rsid w:val="00FB5695"/>
    <w:rsid w:val="00FB5869"/>
    <w:rsid w:val="00FB69F9"/>
    <w:rsid w:val="00FB78F2"/>
    <w:rsid w:val="00FC0073"/>
    <w:rsid w:val="00FC07CC"/>
    <w:rsid w:val="00FC0B02"/>
    <w:rsid w:val="00FC110E"/>
    <w:rsid w:val="00FC1A0F"/>
    <w:rsid w:val="00FC1AFF"/>
    <w:rsid w:val="00FC4BA9"/>
    <w:rsid w:val="00FC5072"/>
    <w:rsid w:val="00FC5F1B"/>
    <w:rsid w:val="00FC7E92"/>
    <w:rsid w:val="00FD05DE"/>
    <w:rsid w:val="00FD3594"/>
    <w:rsid w:val="00FD6A6D"/>
    <w:rsid w:val="00FD6AE7"/>
    <w:rsid w:val="00FE283A"/>
    <w:rsid w:val="00FE2F2C"/>
    <w:rsid w:val="00FE4D11"/>
    <w:rsid w:val="00FE5181"/>
    <w:rsid w:val="00FE57EE"/>
    <w:rsid w:val="00FE7D23"/>
    <w:rsid w:val="00FF0657"/>
    <w:rsid w:val="00FF0CF8"/>
    <w:rsid w:val="00FF1257"/>
    <w:rsid w:val="00FF2C1B"/>
    <w:rsid w:val="00FF7134"/>
    <w:rsid w:val="00FF7141"/>
    <w:rsid w:val="00FF73B5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A2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022E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7BC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7E4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7BC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E47BC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F8677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6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276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766F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A276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66F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DB3EAE"/>
    <w:rPr>
      <w:color w:val="808080"/>
    </w:rPr>
  </w:style>
  <w:style w:type="character" w:customStyle="1" w:styleId="ab">
    <w:name w:val="Основной текст Знак"/>
    <w:basedOn w:val="a0"/>
    <w:link w:val="ac"/>
    <w:locked/>
    <w:rsid w:val="00EB0045"/>
    <w:rPr>
      <w:rFonts w:ascii="Arial" w:hAnsi="Arial" w:cs="Arial"/>
      <w:spacing w:val="6"/>
      <w:sz w:val="28"/>
      <w:szCs w:val="28"/>
    </w:rPr>
  </w:style>
  <w:style w:type="paragraph" w:styleId="ac">
    <w:name w:val="Body Text"/>
    <w:basedOn w:val="a"/>
    <w:link w:val="ab"/>
    <w:rsid w:val="00EB0045"/>
    <w:pPr>
      <w:autoSpaceDE w:val="0"/>
      <w:autoSpaceDN w:val="0"/>
      <w:ind w:firstLine="0"/>
    </w:pPr>
    <w:rPr>
      <w:rFonts w:ascii="Arial" w:hAnsi="Arial" w:cs="Arial"/>
      <w:spacing w:val="6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semiHidden/>
    <w:rsid w:val="00EB0045"/>
    <w:rPr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8643E6"/>
    <w:rPr>
      <w:color w:val="106BBE"/>
    </w:rPr>
  </w:style>
  <w:style w:type="paragraph" w:styleId="ae">
    <w:name w:val="List Paragraph"/>
    <w:basedOn w:val="a"/>
    <w:uiPriority w:val="34"/>
    <w:qFormat/>
    <w:rsid w:val="00FA78BC"/>
    <w:pPr>
      <w:ind w:left="720"/>
      <w:contextualSpacing/>
    </w:pPr>
  </w:style>
  <w:style w:type="table" w:styleId="af">
    <w:name w:val="Table Grid"/>
    <w:basedOn w:val="a1"/>
    <w:uiPriority w:val="59"/>
    <w:rsid w:val="003326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A7BF6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B46FB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2B46FB"/>
    <w:rPr>
      <w:rFonts w:eastAsia="Times New Roman"/>
    </w:rPr>
  </w:style>
  <w:style w:type="character" w:styleId="af3">
    <w:name w:val="footnote reference"/>
    <w:uiPriority w:val="99"/>
    <w:unhideWhenUsed/>
    <w:rsid w:val="002B46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002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4">
    <w:name w:val="Strong"/>
    <w:basedOn w:val="a0"/>
    <w:uiPriority w:val="22"/>
    <w:qFormat/>
    <w:rsid w:val="00726A4F"/>
    <w:rPr>
      <w:b/>
      <w:bCs/>
    </w:rPr>
  </w:style>
  <w:style w:type="character" w:customStyle="1" w:styleId="blk">
    <w:name w:val="blk"/>
    <w:basedOn w:val="a0"/>
    <w:rsid w:val="00E20219"/>
  </w:style>
  <w:style w:type="paragraph" w:customStyle="1" w:styleId="empty">
    <w:name w:val="empty"/>
    <w:basedOn w:val="a"/>
    <w:rsid w:val="008439E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8439E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439E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5">
    <w:name w:val="s_5"/>
    <w:basedOn w:val="a"/>
    <w:rsid w:val="008439E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39E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Цветовое выделение"/>
    <w:rsid w:val="00ED27BC"/>
    <w:rPr>
      <w:b/>
      <w:bCs/>
      <w:color w:val="26282F"/>
    </w:rPr>
  </w:style>
  <w:style w:type="paragraph" w:customStyle="1" w:styleId="af6">
    <w:name w:val="Текст (справка)"/>
    <w:basedOn w:val="a"/>
    <w:next w:val="a"/>
    <w:uiPriority w:val="99"/>
    <w:rsid w:val="00ED27B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ED27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ED27BC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D27B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a">
    <w:name w:val="Сноска"/>
    <w:basedOn w:val="a"/>
    <w:next w:val="a"/>
    <w:uiPriority w:val="99"/>
    <w:rsid w:val="00ED27BC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b">
    <w:name w:val="Цветовое выделение для Текст"/>
    <w:uiPriority w:val="99"/>
    <w:rsid w:val="00ED27BC"/>
    <w:rPr>
      <w:rFonts w:ascii="Times New Roman CYR" w:hAnsi="Times New Roman CYR" w:cs="Times New Roman CYR"/>
    </w:rPr>
  </w:style>
  <w:style w:type="paragraph" w:styleId="afc">
    <w:name w:val="No Spacing"/>
    <w:uiPriority w:val="1"/>
    <w:qFormat/>
    <w:rsid w:val="00EA38EC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5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2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9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25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061ABF4CEA082D7D40922CA90A7B266589A4657607B0FF3B2B5AED82B305D570F9116C2E36F6F72E43BB0FF745E5DE48DF76DD385544566P1M" TargetMode="External"/><Relationship Id="rId13" Type="http://schemas.openxmlformats.org/officeDocument/2006/relationships/hyperlink" Target="garantF1://90502.0" TargetMode="External"/><Relationship Id="rId18" Type="http://schemas.openxmlformats.org/officeDocument/2006/relationships/hyperlink" Target="garantF1://79222.3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9050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90502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70308460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139.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79139.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ase.garant.ru/70408460/d76cc4a88c2584579d763f3d0458df28/" TargetMode="External"/><Relationship Id="rId19" Type="http://schemas.openxmlformats.org/officeDocument/2006/relationships/hyperlink" Target="garantF1://7913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061ABF4CEA082D7D40922CA90A7B266589A4657607B0FF3B2B5AED82B305D570F9116C2E36F6F72E43BB0FF745E5DE48DF76DD385544566P1M" TargetMode="External"/><Relationship Id="rId14" Type="http://schemas.openxmlformats.org/officeDocument/2006/relationships/hyperlink" Target="garantF1://79222.383" TargetMode="External"/><Relationship Id="rId22" Type="http://schemas.openxmlformats.org/officeDocument/2006/relationships/hyperlink" Target="garantF1://79222.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F8C9-39F0-49D5-94E1-C4DDFD0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3</CharactersWithSpaces>
  <SharedDoc>false</SharedDoc>
  <HLinks>
    <vt:vector size="114" baseType="variant">
      <vt:variant>
        <vt:i4>58327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3CA0B0802627BCD50D7713EBFE00226CEA27EF04DAEB9DB12E25EFD80XB39I</vt:lpwstr>
      </vt:variant>
      <vt:variant>
        <vt:lpwstr/>
      </vt:variant>
      <vt:variant>
        <vt:i4>58327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3CA0B0802627BCD50D7713EBFE00226CEAC70FC4EA3B9DB12E25EFD80XB39I</vt:lpwstr>
      </vt:variant>
      <vt:variant>
        <vt:lpwstr/>
      </vt:variant>
      <vt:variant>
        <vt:i4>9831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6CB1744482BF8DDB083D5DD5835756A992F5949BA7B65F6C101A622DD46uEM</vt:lpwstr>
      </vt:variant>
      <vt:variant>
        <vt:lpwstr/>
      </vt:variant>
      <vt:variant>
        <vt:i4>9831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6CB1744482BF8DDB083D5DD5835756A992F5D4ABC7D65F6C101A622DD46uEM</vt:lpwstr>
      </vt:variant>
      <vt:variant>
        <vt:lpwstr/>
      </vt:variant>
      <vt:variant>
        <vt:i4>4587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373CA7C079C5B977C4865DBF48EA997AE7FF7FDA6CFFB699CE5FA5D56Dc8I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42609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ункт8</vt:lpwstr>
      </vt:variant>
      <vt:variant>
        <vt:i4>42609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ункт8</vt:lpwstr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C366E2B27BAE7DA8D8687B266B8A229AFBDA7160882DDF0CD1C41EF1SEq2F</vt:lpwstr>
      </vt:variant>
      <vt:variant>
        <vt:lpwstr/>
      </vt:variant>
      <vt:variant>
        <vt:i4>71631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4588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71631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47842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3A7C09CA74086146E1E71345D18EF33EF7EF8824346DF45673C90BDDE3aEK</vt:lpwstr>
      </vt:variant>
      <vt:variant>
        <vt:lpwstr/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80F4B026352148C22314CCEB23048FF8667EC23F5378FC3464C65028008D9DF61EEDD409BDF0B0j6z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Родничок</cp:lastModifiedBy>
  <cp:revision>16</cp:revision>
  <cp:lastPrinted>2020-07-10T11:02:00Z</cp:lastPrinted>
  <dcterms:created xsi:type="dcterms:W3CDTF">2019-08-20T07:51:00Z</dcterms:created>
  <dcterms:modified xsi:type="dcterms:W3CDTF">2020-07-10T11:08:00Z</dcterms:modified>
</cp:coreProperties>
</file>